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0" w:rsidRDefault="00BE7310" w:rsidP="00BE7310">
      <w:pPr>
        <w:pStyle w:val="Bezodstpw"/>
        <w:spacing w:line="360" w:lineRule="auto"/>
        <w:jc w:val="center"/>
        <w:rPr>
          <w:rFonts w:ascii="Times New Roman" w:hAnsi="Times New Roman"/>
          <w:b/>
          <w:sz w:val="24"/>
          <w:szCs w:val="24"/>
        </w:rPr>
      </w:pPr>
      <w:r>
        <w:rPr>
          <w:rFonts w:ascii="Times New Roman" w:hAnsi="Times New Roman"/>
          <w:b/>
          <w:sz w:val="24"/>
          <w:szCs w:val="24"/>
        </w:rPr>
        <w:t>Protokół Nr 46/2013</w:t>
      </w:r>
    </w:p>
    <w:p w:rsidR="00BE7310" w:rsidRDefault="00BE7310" w:rsidP="00BE7310">
      <w:pPr>
        <w:pStyle w:val="Bezodstpw"/>
        <w:spacing w:line="360" w:lineRule="auto"/>
        <w:jc w:val="center"/>
        <w:rPr>
          <w:rFonts w:ascii="Times New Roman" w:hAnsi="Times New Roman"/>
          <w:b/>
          <w:sz w:val="24"/>
          <w:szCs w:val="24"/>
        </w:rPr>
      </w:pPr>
      <w:r>
        <w:rPr>
          <w:rFonts w:ascii="Times New Roman" w:hAnsi="Times New Roman"/>
          <w:b/>
          <w:sz w:val="24"/>
          <w:szCs w:val="24"/>
        </w:rPr>
        <w:t>z posiedzenia Zarządu Powiatu Skarżyskiego</w:t>
      </w:r>
    </w:p>
    <w:p w:rsidR="00BE7310" w:rsidRDefault="00BE7310" w:rsidP="00BE7310">
      <w:pPr>
        <w:pStyle w:val="Bezodstpw"/>
        <w:spacing w:line="360" w:lineRule="auto"/>
        <w:jc w:val="center"/>
        <w:rPr>
          <w:rFonts w:ascii="Times New Roman" w:hAnsi="Times New Roman"/>
          <w:b/>
          <w:sz w:val="24"/>
          <w:szCs w:val="24"/>
        </w:rPr>
      </w:pPr>
      <w:r>
        <w:rPr>
          <w:rFonts w:ascii="Times New Roman" w:hAnsi="Times New Roman"/>
          <w:b/>
          <w:sz w:val="24"/>
          <w:szCs w:val="24"/>
        </w:rPr>
        <w:t>w dniu 20 listopada 2013 r.</w:t>
      </w:r>
    </w:p>
    <w:p w:rsidR="00BE7310" w:rsidRDefault="00BE7310" w:rsidP="00BE7310">
      <w:pPr>
        <w:spacing w:line="360" w:lineRule="auto"/>
        <w:rPr>
          <w:rFonts w:ascii="Times New Roman" w:hAnsi="Times New Roman"/>
          <w:color w:val="000000"/>
          <w:sz w:val="24"/>
          <w:szCs w:val="24"/>
          <w:u w:val="double"/>
        </w:rPr>
      </w:pPr>
    </w:p>
    <w:p w:rsidR="00BE7310" w:rsidRDefault="00BE7310" w:rsidP="00BE7310">
      <w:pPr>
        <w:spacing w:line="360" w:lineRule="auto"/>
        <w:rPr>
          <w:rFonts w:ascii="Times New Roman" w:hAnsi="Times New Roman"/>
          <w:b/>
          <w:color w:val="000000"/>
          <w:sz w:val="24"/>
          <w:szCs w:val="24"/>
          <w:u w:val="double"/>
        </w:rPr>
      </w:pPr>
      <w:r>
        <w:rPr>
          <w:rFonts w:ascii="Times New Roman" w:hAnsi="Times New Roman"/>
          <w:b/>
          <w:color w:val="000000"/>
          <w:sz w:val="24"/>
          <w:szCs w:val="24"/>
          <w:u w:val="double"/>
        </w:rPr>
        <w:t>W posiedzeniu udział wzięli:</w:t>
      </w:r>
    </w:p>
    <w:p w:rsidR="00BE7310" w:rsidRDefault="00BE7310" w:rsidP="00BE7310">
      <w:pPr>
        <w:spacing w:line="360" w:lineRule="auto"/>
        <w:rPr>
          <w:rFonts w:ascii="Times New Roman" w:hAnsi="Times New Roman"/>
          <w:b/>
          <w:sz w:val="24"/>
          <w:szCs w:val="24"/>
        </w:rPr>
      </w:pPr>
      <w:r>
        <w:rPr>
          <w:rFonts w:ascii="Times New Roman" w:hAnsi="Times New Roman"/>
          <w:b/>
          <w:color w:val="000000"/>
          <w:sz w:val="24"/>
          <w:szCs w:val="24"/>
          <w:u w:val="single"/>
        </w:rPr>
        <w:t>Członkowie Zarządu Powiatu:</w:t>
      </w:r>
    </w:p>
    <w:p w:rsidR="00BE7310" w:rsidRDefault="00BE7310" w:rsidP="00BE7310">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 xml:space="preserve">Michał Jędrys                                           </w:t>
      </w:r>
      <w:r>
        <w:rPr>
          <w:rFonts w:ascii="Times New Roman" w:hAnsi="Times New Roman"/>
          <w:color w:val="000000"/>
          <w:sz w:val="24"/>
          <w:szCs w:val="24"/>
        </w:rPr>
        <w:tab/>
        <w:t>- Starosta</w:t>
      </w:r>
    </w:p>
    <w:p w:rsidR="00BE7310" w:rsidRDefault="00BE7310" w:rsidP="00BE7310">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Waldemar Maz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Wicestarosta</w:t>
      </w:r>
    </w:p>
    <w:p w:rsidR="00BE7310" w:rsidRDefault="00BE7310" w:rsidP="00BE7310">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Stanisław Dymarczy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Członek Zarządu Powiatu</w:t>
      </w:r>
    </w:p>
    <w:p w:rsidR="00BE7310" w:rsidRDefault="00BE7310" w:rsidP="00BE7310">
      <w:pPr>
        <w:pStyle w:val="Akapitzlist"/>
        <w:numPr>
          <w:ilvl w:val="0"/>
          <w:numId w:val="1"/>
        </w:numPr>
        <w:spacing w:line="360" w:lineRule="auto"/>
        <w:rPr>
          <w:rFonts w:ascii="Times New Roman" w:hAnsi="Times New Roman"/>
          <w:sz w:val="24"/>
          <w:szCs w:val="24"/>
        </w:rPr>
      </w:pPr>
      <w:r>
        <w:rPr>
          <w:rFonts w:ascii="Times New Roman" w:hAnsi="Times New Roman"/>
          <w:color w:val="000000"/>
          <w:sz w:val="24"/>
          <w:szCs w:val="24"/>
        </w:rPr>
        <w:t>Katarzyna Bilsk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Członek Zarządu Powiatu</w:t>
      </w:r>
    </w:p>
    <w:p w:rsidR="00BE7310" w:rsidRDefault="00BE7310" w:rsidP="00BE7310">
      <w:pPr>
        <w:spacing w:line="360" w:lineRule="auto"/>
        <w:rPr>
          <w:rFonts w:ascii="Times New Roman" w:hAnsi="Times New Roman"/>
          <w:b/>
          <w:color w:val="000000"/>
          <w:sz w:val="24"/>
          <w:szCs w:val="24"/>
          <w:u w:val="single"/>
        </w:rPr>
      </w:pPr>
      <w:r>
        <w:rPr>
          <w:rFonts w:ascii="Times New Roman" w:hAnsi="Times New Roman"/>
          <w:b/>
          <w:color w:val="000000"/>
          <w:sz w:val="24"/>
          <w:szCs w:val="24"/>
          <w:u w:val="single"/>
        </w:rPr>
        <w:t>Stali uczestnicy posiedzenia:</w:t>
      </w:r>
    </w:p>
    <w:p w:rsidR="00BE7310" w:rsidRDefault="00BE7310" w:rsidP="00BE7310">
      <w:pPr>
        <w:pStyle w:val="Akapitzlist"/>
        <w:numPr>
          <w:ilvl w:val="1"/>
          <w:numId w:val="1"/>
        </w:numPr>
        <w:tabs>
          <w:tab w:val="num" w:pos="709"/>
        </w:tabs>
        <w:spacing w:line="360" w:lineRule="auto"/>
        <w:ind w:left="851"/>
        <w:rPr>
          <w:rFonts w:ascii="Times New Roman" w:hAnsi="Times New Roman"/>
          <w:sz w:val="24"/>
          <w:szCs w:val="24"/>
        </w:rPr>
      </w:pPr>
      <w:r>
        <w:rPr>
          <w:rFonts w:ascii="Times New Roman" w:hAnsi="Times New Roman"/>
          <w:sz w:val="24"/>
          <w:szCs w:val="24"/>
        </w:rPr>
        <w:t>Małgorzata Łakomie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ekretarz Powiatu</w:t>
      </w:r>
    </w:p>
    <w:p w:rsidR="00BE7310" w:rsidRDefault="00BE7310" w:rsidP="00BE7310">
      <w:pPr>
        <w:pStyle w:val="Akapitzlist"/>
        <w:numPr>
          <w:ilvl w:val="1"/>
          <w:numId w:val="1"/>
        </w:numPr>
        <w:tabs>
          <w:tab w:val="num" w:pos="709"/>
        </w:tabs>
        <w:spacing w:line="360" w:lineRule="auto"/>
        <w:ind w:left="851"/>
        <w:rPr>
          <w:rFonts w:ascii="Times New Roman" w:hAnsi="Times New Roman"/>
          <w:b/>
          <w:sz w:val="24"/>
          <w:szCs w:val="24"/>
        </w:rPr>
      </w:pPr>
      <w:r>
        <w:rPr>
          <w:rFonts w:ascii="Times New Roman" w:hAnsi="Times New Roman"/>
          <w:sz w:val="24"/>
          <w:szCs w:val="24"/>
        </w:rPr>
        <w:t xml:space="preserve">Monika Gębska                              </w:t>
      </w:r>
      <w:r>
        <w:rPr>
          <w:rFonts w:ascii="Times New Roman" w:hAnsi="Times New Roman"/>
          <w:sz w:val="24"/>
          <w:szCs w:val="24"/>
        </w:rPr>
        <w:tab/>
        <w:t xml:space="preserve">            - Skarbnik Powiatu</w:t>
      </w:r>
    </w:p>
    <w:p w:rsidR="00BE7310" w:rsidRPr="00BE7310" w:rsidRDefault="00BE7310" w:rsidP="00BE7310">
      <w:pPr>
        <w:pStyle w:val="Akapitzlist"/>
        <w:numPr>
          <w:ilvl w:val="1"/>
          <w:numId w:val="1"/>
        </w:numPr>
        <w:tabs>
          <w:tab w:val="num" w:pos="709"/>
        </w:tabs>
        <w:spacing w:line="360" w:lineRule="auto"/>
        <w:ind w:left="851"/>
        <w:rPr>
          <w:rFonts w:ascii="Times New Roman" w:hAnsi="Times New Roman"/>
          <w:b/>
          <w:sz w:val="24"/>
          <w:szCs w:val="24"/>
        </w:rPr>
      </w:pPr>
      <w:r>
        <w:rPr>
          <w:rFonts w:ascii="Times New Roman" w:hAnsi="Times New Roman"/>
          <w:sz w:val="24"/>
          <w:szCs w:val="24"/>
        </w:rPr>
        <w:t>Małgorzata Nosowic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zecznik Prasowy</w:t>
      </w:r>
    </w:p>
    <w:p w:rsidR="00BE7310" w:rsidRPr="005B6406" w:rsidRDefault="005B6406" w:rsidP="00BE7310">
      <w:pPr>
        <w:spacing w:line="360" w:lineRule="auto"/>
        <w:rPr>
          <w:rFonts w:ascii="Times New Roman" w:hAnsi="Times New Roman"/>
          <w:b/>
          <w:sz w:val="24"/>
          <w:szCs w:val="24"/>
          <w:u w:val="thick"/>
        </w:rPr>
      </w:pPr>
      <w:r w:rsidRPr="005B6406">
        <w:rPr>
          <w:rFonts w:ascii="Times New Roman" w:hAnsi="Times New Roman"/>
          <w:b/>
          <w:sz w:val="24"/>
          <w:szCs w:val="24"/>
          <w:u w:val="thick"/>
        </w:rPr>
        <w:t>Pozostali uczestnicy posiedzenia</w:t>
      </w:r>
      <w:r w:rsidR="00BE7310" w:rsidRPr="005B6406">
        <w:rPr>
          <w:rFonts w:ascii="Times New Roman" w:hAnsi="Times New Roman"/>
          <w:b/>
          <w:sz w:val="24"/>
          <w:szCs w:val="24"/>
          <w:u w:val="thick"/>
        </w:rPr>
        <w:t>:</w:t>
      </w:r>
    </w:p>
    <w:p w:rsidR="00BE7310" w:rsidRPr="00BE7310" w:rsidRDefault="00BE7310" w:rsidP="00BE7310">
      <w:pPr>
        <w:pStyle w:val="Akapitzlist"/>
        <w:numPr>
          <w:ilvl w:val="2"/>
          <w:numId w:val="1"/>
        </w:numPr>
        <w:tabs>
          <w:tab w:val="clear" w:pos="2160"/>
          <w:tab w:val="num" w:pos="709"/>
          <w:tab w:val="left" w:pos="4962"/>
          <w:tab w:val="left" w:pos="5103"/>
        </w:tabs>
        <w:spacing w:line="360" w:lineRule="auto"/>
        <w:ind w:left="5103" w:hanging="4677"/>
        <w:rPr>
          <w:rFonts w:ascii="Times New Roman" w:hAnsi="Times New Roman"/>
          <w:sz w:val="24"/>
          <w:szCs w:val="24"/>
        </w:rPr>
      </w:pPr>
      <w:r w:rsidRPr="00BE7310">
        <w:rPr>
          <w:rFonts w:ascii="Times New Roman" w:hAnsi="Times New Roman"/>
          <w:sz w:val="24"/>
          <w:szCs w:val="24"/>
        </w:rPr>
        <w:t>Jerzy Krawczyk</w:t>
      </w:r>
      <w:r>
        <w:rPr>
          <w:rFonts w:ascii="Times New Roman" w:hAnsi="Times New Roman"/>
          <w:sz w:val="24"/>
          <w:szCs w:val="24"/>
        </w:rPr>
        <w:tab/>
        <w:t>-  Naczelnik Wydziału Edukacji, Kultury,     Sportu i Turystyki</w:t>
      </w:r>
    </w:p>
    <w:p w:rsidR="00BE7310" w:rsidRDefault="00BE7310" w:rsidP="00BE7310">
      <w:pPr>
        <w:pStyle w:val="Akapitzlist"/>
        <w:spacing w:line="360" w:lineRule="auto"/>
        <w:ind w:left="851"/>
        <w:rPr>
          <w:rFonts w:ascii="Times New Roman" w:hAnsi="Times New Roman"/>
          <w:b/>
          <w:sz w:val="24"/>
          <w:szCs w:val="24"/>
        </w:rPr>
      </w:pPr>
    </w:p>
    <w:p w:rsidR="00BE7310" w:rsidRDefault="00BE7310" w:rsidP="00BE7310">
      <w:pPr>
        <w:spacing w:after="240"/>
        <w:rPr>
          <w:rFonts w:ascii="Times New Roman" w:hAnsi="Times New Roman"/>
          <w:sz w:val="24"/>
          <w:szCs w:val="24"/>
        </w:rPr>
      </w:pPr>
      <w:r>
        <w:rPr>
          <w:rFonts w:ascii="Times New Roman" w:hAnsi="Times New Roman"/>
          <w:color w:val="000000"/>
          <w:sz w:val="24"/>
          <w:szCs w:val="24"/>
        </w:rPr>
        <w:t xml:space="preserve">Lista obecności stanowi </w:t>
      </w:r>
      <w:r>
        <w:rPr>
          <w:rFonts w:ascii="Times New Roman" w:hAnsi="Times New Roman"/>
          <w:i/>
          <w:iCs/>
          <w:color w:val="000000"/>
          <w:sz w:val="24"/>
          <w:szCs w:val="24"/>
        </w:rPr>
        <w:t>załącznik nr 1</w:t>
      </w:r>
      <w:r>
        <w:rPr>
          <w:rFonts w:ascii="Times New Roman" w:hAnsi="Times New Roman"/>
          <w:color w:val="000000"/>
          <w:sz w:val="24"/>
          <w:szCs w:val="24"/>
        </w:rPr>
        <w:t xml:space="preserve"> do protokołu.</w:t>
      </w:r>
    </w:p>
    <w:p w:rsidR="00BE7310" w:rsidRDefault="00BE7310" w:rsidP="00BE7310">
      <w:pPr>
        <w:spacing w:after="240"/>
        <w:rPr>
          <w:rFonts w:ascii="Times New Roman" w:hAnsi="Times New Roman"/>
          <w:sz w:val="24"/>
          <w:szCs w:val="24"/>
        </w:rPr>
      </w:pPr>
      <w:r>
        <w:rPr>
          <w:rFonts w:ascii="Times New Roman" w:hAnsi="Times New Roman"/>
          <w:color w:val="000000"/>
          <w:sz w:val="24"/>
          <w:szCs w:val="24"/>
        </w:rPr>
        <w:t>Posiedzeniu przewodniczył Starosta– Pan Michał Jędrys.</w:t>
      </w:r>
    </w:p>
    <w:p w:rsidR="00BE7310" w:rsidRDefault="00BE7310" w:rsidP="00BE7310">
      <w:pPr>
        <w:spacing w:after="240"/>
        <w:jc w:val="both"/>
        <w:rPr>
          <w:rFonts w:ascii="Times New Roman" w:hAnsi="Times New Roman"/>
          <w:color w:val="000000"/>
          <w:sz w:val="24"/>
          <w:szCs w:val="24"/>
        </w:rPr>
      </w:pPr>
      <w:r>
        <w:rPr>
          <w:rFonts w:ascii="Times New Roman" w:hAnsi="Times New Roman"/>
          <w:color w:val="000000"/>
          <w:sz w:val="24"/>
          <w:szCs w:val="24"/>
        </w:rPr>
        <w:t xml:space="preserve">Posiedzenie protokołowała: Agnieszka Góralczyk – pomoc administracyjna w Wydziale OZ. </w:t>
      </w:r>
    </w:p>
    <w:p w:rsidR="00BE7310" w:rsidRDefault="00BE7310" w:rsidP="00BE7310">
      <w:pPr>
        <w:spacing w:line="360" w:lineRule="auto"/>
        <w:rPr>
          <w:rFonts w:ascii="Times New Roman" w:hAnsi="Times New Roman"/>
          <w:b/>
          <w:color w:val="000000"/>
          <w:sz w:val="24"/>
          <w:szCs w:val="24"/>
          <w:u w:val="double"/>
        </w:rPr>
      </w:pPr>
      <w:r>
        <w:rPr>
          <w:rFonts w:ascii="Times New Roman" w:hAnsi="Times New Roman"/>
          <w:b/>
          <w:color w:val="000000"/>
          <w:sz w:val="24"/>
          <w:szCs w:val="24"/>
          <w:u w:val="double"/>
        </w:rPr>
        <w:br/>
        <w:t>Porządek posiedzenia:</w:t>
      </w:r>
    </w:p>
    <w:p w:rsidR="00BE7310" w:rsidRDefault="00BE7310" w:rsidP="002F2711">
      <w:pPr>
        <w:pStyle w:val="Default"/>
        <w:numPr>
          <w:ilvl w:val="0"/>
          <w:numId w:val="23"/>
        </w:numPr>
        <w:spacing w:line="360" w:lineRule="auto"/>
        <w:ind w:left="426" w:hanging="360"/>
        <w:jc w:val="both"/>
      </w:pPr>
      <w:r>
        <w:t>Zaopiniowanie projektu uchwały Rady Powiatu Skarżyskiego w sprawie stwierdzenia wygaśnięcia mandatu radnego.</w:t>
      </w:r>
    </w:p>
    <w:p w:rsidR="00C02DBC" w:rsidRDefault="00BE7310" w:rsidP="002F2711">
      <w:pPr>
        <w:pStyle w:val="Default"/>
        <w:numPr>
          <w:ilvl w:val="0"/>
          <w:numId w:val="23"/>
        </w:numPr>
        <w:spacing w:line="360" w:lineRule="auto"/>
        <w:ind w:left="426" w:hanging="360"/>
        <w:jc w:val="both"/>
      </w:pPr>
      <w:r>
        <w:t xml:space="preserve"> Przyjęcie projektów uchwał Rady Powiatu Skarżyskiego w sprawie: </w:t>
      </w:r>
    </w:p>
    <w:p w:rsidR="00C02DBC" w:rsidRDefault="00BE7310" w:rsidP="002F2711">
      <w:pPr>
        <w:pStyle w:val="Default"/>
        <w:numPr>
          <w:ilvl w:val="0"/>
          <w:numId w:val="24"/>
        </w:numPr>
        <w:spacing w:line="360" w:lineRule="auto"/>
        <w:ind w:left="851"/>
        <w:jc w:val="both"/>
      </w:pPr>
      <w:r>
        <w:t xml:space="preserve">wprowadzenia zmian w budżecie powiatu na 2013 rok, </w:t>
      </w:r>
    </w:p>
    <w:p w:rsidR="004E4DBD" w:rsidRDefault="00BE7310" w:rsidP="004E4DBD">
      <w:pPr>
        <w:pStyle w:val="Default"/>
        <w:numPr>
          <w:ilvl w:val="0"/>
          <w:numId w:val="24"/>
        </w:numPr>
        <w:spacing w:line="360" w:lineRule="auto"/>
        <w:ind w:left="851"/>
        <w:jc w:val="both"/>
      </w:pPr>
      <w:r>
        <w:t>zmiany wieloletniej prognozy finansowej powiatu skarżyskiego na lata 2013-2030,</w:t>
      </w:r>
    </w:p>
    <w:p w:rsidR="004E4DBD" w:rsidRDefault="004E4DBD" w:rsidP="004E4DBD">
      <w:pPr>
        <w:pStyle w:val="Default"/>
        <w:numPr>
          <w:ilvl w:val="0"/>
          <w:numId w:val="24"/>
        </w:numPr>
        <w:spacing w:line="360" w:lineRule="auto"/>
        <w:ind w:left="851"/>
        <w:jc w:val="both"/>
      </w:pPr>
      <w:r w:rsidRPr="004E4DBD">
        <w:rPr>
          <w:bCs/>
        </w:rPr>
        <w:lastRenderedPageBreak/>
        <w:t>uchylenia uchwały w sprawie udzielenia pomocy finansowej na rzecz Gminy Skarżysko-Kamienna</w:t>
      </w:r>
      <w:r>
        <w:rPr>
          <w:bCs/>
        </w:rPr>
        <w:t>,</w:t>
      </w:r>
    </w:p>
    <w:p w:rsidR="00C02DBC" w:rsidRDefault="00BE7310" w:rsidP="002F2711">
      <w:pPr>
        <w:pStyle w:val="Default"/>
        <w:numPr>
          <w:ilvl w:val="0"/>
          <w:numId w:val="24"/>
        </w:numPr>
        <w:spacing w:line="360" w:lineRule="auto"/>
        <w:ind w:left="851"/>
        <w:jc w:val="both"/>
      </w:pPr>
      <w:r>
        <w:t>wyboru biegłego rewidenta do przeprowadzenia badania sprawozdania finansowego za 2013 rok w Zespole Opieki Zdrowotnej w Skarżysku-Kamiennej Szpitalu Powiatowym im. Marii Skłodowskiej – Curie,</w:t>
      </w:r>
    </w:p>
    <w:p w:rsidR="00C02DBC" w:rsidRDefault="00BE7310" w:rsidP="002F2711">
      <w:pPr>
        <w:pStyle w:val="Default"/>
        <w:numPr>
          <w:ilvl w:val="0"/>
          <w:numId w:val="24"/>
        </w:numPr>
        <w:spacing w:line="360" w:lineRule="auto"/>
        <w:ind w:left="851"/>
        <w:jc w:val="both"/>
      </w:pPr>
      <w:r>
        <w:t xml:space="preserve">utworzenia Powiatowej Biblioteki Pedagogicznej w Skarżysku-Kamiennej i nadania jej statutu, </w:t>
      </w:r>
    </w:p>
    <w:p w:rsidR="00C02DBC" w:rsidRDefault="00BE7310" w:rsidP="002F2711">
      <w:pPr>
        <w:pStyle w:val="Default"/>
        <w:numPr>
          <w:ilvl w:val="0"/>
          <w:numId w:val="24"/>
        </w:numPr>
        <w:spacing w:line="360" w:lineRule="auto"/>
        <w:ind w:left="851"/>
        <w:jc w:val="both"/>
      </w:pPr>
      <w:r>
        <w:t xml:space="preserve">utworzenia Powiatowego Centrum Rozwoju Edukacji w Skarżysku-Kamiennej </w:t>
      </w:r>
      <w:r w:rsidR="002F2711">
        <w:br/>
      </w:r>
      <w:r>
        <w:t xml:space="preserve">i nadania mu statutu, </w:t>
      </w:r>
    </w:p>
    <w:p w:rsidR="00C02DBC" w:rsidRDefault="00BE7310" w:rsidP="002F2711">
      <w:pPr>
        <w:pStyle w:val="Default"/>
        <w:numPr>
          <w:ilvl w:val="0"/>
          <w:numId w:val="24"/>
        </w:numPr>
        <w:spacing w:line="360" w:lineRule="auto"/>
        <w:ind w:left="851"/>
        <w:jc w:val="both"/>
      </w:pPr>
      <w:r>
        <w:t xml:space="preserve">przyjęcia Programu Ochrony Środowiska dla Powiatu Skarżyskiego na lata 2013-2016 z uwzględnieniem lat 2017-2020. </w:t>
      </w:r>
    </w:p>
    <w:p w:rsidR="00C02DBC" w:rsidRDefault="00BE7310" w:rsidP="002F2711">
      <w:pPr>
        <w:pStyle w:val="Default"/>
        <w:numPr>
          <w:ilvl w:val="0"/>
          <w:numId w:val="23"/>
        </w:numPr>
        <w:spacing w:line="360" w:lineRule="auto"/>
        <w:ind w:left="426" w:hanging="284"/>
        <w:jc w:val="both"/>
      </w:pPr>
      <w:r>
        <w:t xml:space="preserve">Podjęcie uchwał Zarządu Powiatu Skarżyskiego w sprawie: </w:t>
      </w:r>
    </w:p>
    <w:p w:rsidR="00C02DBC" w:rsidRDefault="00BE7310" w:rsidP="002F2711">
      <w:pPr>
        <w:pStyle w:val="Default"/>
        <w:numPr>
          <w:ilvl w:val="0"/>
          <w:numId w:val="25"/>
        </w:numPr>
        <w:tabs>
          <w:tab w:val="left" w:pos="851"/>
        </w:tabs>
        <w:spacing w:line="360" w:lineRule="auto"/>
        <w:ind w:left="851" w:hanging="284"/>
        <w:jc w:val="both"/>
      </w:pPr>
      <w:r>
        <w:t xml:space="preserve">wprowadzenia zmian w budżecie powiatu na 2013 rok, </w:t>
      </w:r>
    </w:p>
    <w:p w:rsidR="00C02DBC" w:rsidRDefault="00BE7310" w:rsidP="002F2711">
      <w:pPr>
        <w:pStyle w:val="Default"/>
        <w:numPr>
          <w:ilvl w:val="0"/>
          <w:numId w:val="25"/>
        </w:numPr>
        <w:tabs>
          <w:tab w:val="left" w:pos="851"/>
        </w:tabs>
        <w:spacing w:line="360" w:lineRule="auto"/>
        <w:ind w:left="851" w:hanging="284"/>
        <w:jc w:val="both"/>
      </w:pPr>
      <w:r>
        <w:t xml:space="preserve">powołania Komisji ds. podziału środków na pomoc zdrowotną nauczycieli, </w:t>
      </w:r>
    </w:p>
    <w:p w:rsidR="00C02DBC" w:rsidRDefault="00BE7310" w:rsidP="002F2711">
      <w:pPr>
        <w:pStyle w:val="Default"/>
        <w:numPr>
          <w:ilvl w:val="0"/>
          <w:numId w:val="25"/>
        </w:numPr>
        <w:tabs>
          <w:tab w:val="left" w:pos="851"/>
        </w:tabs>
        <w:spacing w:line="360" w:lineRule="auto"/>
        <w:ind w:left="851" w:hanging="284"/>
        <w:jc w:val="both"/>
      </w:pPr>
      <w:r>
        <w:t xml:space="preserve">zatwierdzenia specyfikacji istotnych warunków zamówienia, powierzenia powołania komisji przetargowej oraz zatwierdzenia wyboru najkorzystniejszej oferty </w:t>
      </w:r>
      <w:r w:rsidR="002F2711">
        <w:br/>
      </w:r>
      <w:r>
        <w:t xml:space="preserve">w postępowaniu o udzielenie zamówienia publicznego pn. „Dostawa dwóch 9 – miejscowych samochodów typu mikrobus przystosowanych do przewozu osób niepełnosprawnych”, </w:t>
      </w:r>
    </w:p>
    <w:p w:rsidR="00C02DBC" w:rsidRDefault="00BE7310" w:rsidP="002F2711">
      <w:pPr>
        <w:pStyle w:val="Default"/>
        <w:numPr>
          <w:ilvl w:val="0"/>
          <w:numId w:val="25"/>
        </w:numPr>
        <w:tabs>
          <w:tab w:val="left" w:pos="851"/>
        </w:tabs>
        <w:spacing w:line="360" w:lineRule="auto"/>
        <w:ind w:left="851" w:hanging="284"/>
        <w:jc w:val="both"/>
      </w:pPr>
      <w:r>
        <w:t>zmiany uchwały Nr 6/22/2013 Zarządu Powiatu Skarżyskiego dnia 26 lutego 2013 r. w sprawie ustalenia miesięcznych stawek dotacji na ucznia/słuchacza szkół niepublicznych o uprawnieniach szkół publicznych w roku budżetowym 2013.</w:t>
      </w:r>
    </w:p>
    <w:p w:rsidR="00C02DBC" w:rsidRDefault="00BE7310" w:rsidP="002F2711">
      <w:pPr>
        <w:pStyle w:val="Default"/>
        <w:numPr>
          <w:ilvl w:val="0"/>
          <w:numId w:val="23"/>
        </w:numPr>
        <w:spacing w:line="360" w:lineRule="auto"/>
        <w:ind w:left="426" w:hanging="349"/>
        <w:jc w:val="both"/>
      </w:pPr>
      <w:r>
        <w:t xml:space="preserve">Przyjęcie raportu z realizacji Strategii Rozwiązywania Problemów Społecznych Powiatu Skarżyskiego na lata 2011-2020. </w:t>
      </w:r>
    </w:p>
    <w:p w:rsidR="00911E87" w:rsidRDefault="00911E87" w:rsidP="002F2711">
      <w:pPr>
        <w:pStyle w:val="Default"/>
        <w:numPr>
          <w:ilvl w:val="0"/>
          <w:numId w:val="23"/>
        </w:numPr>
        <w:spacing w:line="360" w:lineRule="auto"/>
        <w:ind w:left="426" w:hanging="349"/>
        <w:jc w:val="both"/>
      </w:pPr>
      <w:r>
        <w:t>Przyjęcie informacji o stanie bezrobocia w powiecie skarżyskim oraz działalności Powiatowego Urzędu Pracy w Skarżysku-Kamiennej z uwzględnieniem realizacji działań przez Lokalne Punkty Informacyjno-Konsultacyjne wg stanu na dzień 30.09.2013 r.</w:t>
      </w:r>
    </w:p>
    <w:p w:rsidR="00C02DBC" w:rsidRDefault="00BE7310" w:rsidP="002F2711">
      <w:pPr>
        <w:pStyle w:val="Default"/>
        <w:numPr>
          <w:ilvl w:val="0"/>
          <w:numId w:val="23"/>
        </w:numPr>
        <w:spacing w:line="360" w:lineRule="auto"/>
        <w:ind w:left="426" w:hanging="284"/>
        <w:jc w:val="both"/>
      </w:pPr>
      <w:r>
        <w:t xml:space="preserve">Rozpatrzenie pism skierowanych do Zarządu Powiatu. </w:t>
      </w:r>
    </w:p>
    <w:p w:rsidR="00BE7310" w:rsidRDefault="00BE7310" w:rsidP="002F2711">
      <w:pPr>
        <w:pStyle w:val="Default"/>
        <w:numPr>
          <w:ilvl w:val="0"/>
          <w:numId w:val="23"/>
        </w:numPr>
        <w:spacing w:line="360" w:lineRule="auto"/>
        <w:ind w:left="426" w:hanging="284"/>
        <w:jc w:val="both"/>
      </w:pPr>
      <w:r>
        <w:t xml:space="preserve">Sprawy różne. </w:t>
      </w:r>
    </w:p>
    <w:p w:rsidR="00BE7310" w:rsidRDefault="00BE7310" w:rsidP="00BE7310">
      <w:pPr>
        <w:pStyle w:val="NormalnyWeb"/>
        <w:spacing w:before="0" w:beforeAutospacing="0" w:after="0" w:line="360" w:lineRule="auto"/>
        <w:jc w:val="both"/>
        <w:rPr>
          <w:bCs/>
        </w:rPr>
      </w:pPr>
    </w:p>
    <w:p w:rsidR="00BE7310" w:rsidRDefault="00BE7310" w:rsidP="00BE7310">
      <w:pPr>
        <w:spacing w:line="360" w:lineRule="auto"/>
        <w:jc w:val="center"/>
        <w:rPr>
          <w:rFonts w:ascii="Times New Roman" w:hAnsi="Times New Roman"/>
          <w:b/>
          <w:bCs/>
          <w:sz w:val="24"/>
          <w:szCs w:val="24"/>
          <w:u w:val="double"/>
        </w:rPr>
      </w:pPr>
      <w:r>
        <w:rPr>
          <w:rFonts w:ascii="Times New Roman" w:hAnsi="Times New Roman"/>
          <w:b/>
          <w:bCs/>
          <w:sz w:val="24"/>
          <w:szCs w:val="24"/>
          <w:u w:val="double"/>
        </w:rPr>
        <w:t>Streszczenie posiedzenia:</w:t>
      </w:r>
    </w:p>
    <w:p w:rsidR="00BE7310" w:rsidRDefault="00BE7310" w:rsidP="00BE7310">
      <w:pPr>
        <w:pStyle w:val="NormalnyWeb"/>
        <w:spacing w:after="0" w:line="360" w:lineRule="auto"/>
        <w:ind w:firstLine="708"/>
        <w:jc w:val="both"/>
      </w:pPr>
      <w:r>
        <w:rPr>
          <w:b/>
        </w:rPr>
        <w:t>Starosta – Pan Michał Jędrys</w:t>
      </w:r>
      <w:r>
        <w:t xml:space="preserve"> powitał zebranych oraz przedstawił proponowany porządek posiedzenia.</w:t>
      </w:r>
    </w:p>
    <w:p w:rsidR="002F2711" w:rsidRDefault="00BE7310" w:rsidP="00C34CE8">
      <w:pPr>
        <w:pStyle w:val="NormalnyWeb"/>
        <w:spacing w:after="360" w:line="360" w:lineRule="auto"/>
        <w:ind w:firstLine="709"/>
        <w:jc w:val="both"/>
      </w:pPr>
      <w:r>
        <w:rPr>
          <w:b/>
        </w:rPr>
        <w:lastRenderedPageBreak/>
        <w:t>Zarząd Powiatu</w:t>
      </w:r>
      <w:r>
        <w:t xml:space="preserve"> przyjął proponowany porządek posiedzenia.</w:t>
      </w:r>
    </w:p>
    <w:p w:rsidR="002F2711" w:rsidRPr="00636E0B" w:rsidRDefault="002F2711" w:rsidP="002F2711">
      <w:pPr>
        <w:pStyle w:val="Default"/>
        <w:spacing w:line="360" w:lineRule="auto"/>
        <w:jc w:val="both"/>
        <w:rPr>
          <w:i/>
        </w:rPr>
      </w:pPr>
      <w:r w:rsidRPr="002F2711">
        <w:rPr>
          <w:b/>
          <w:u w:val="double"/>
        </w:rPr>
        <w:t>Ad. pkt 1. Zaopiniowanie projektu uchwały Rady Powiatu Skarżyskiego w sprawie stwierdze</w:t>
      </w:r>
      <w:r w:rsidR="00636E0B">
        <w:rPr>
          <w:b/>
          <w:u w:val="double"/>
        </w:rPr>
        <w:t xml:space="preserve">nia wygaśnięcia mandatu radnego </w:t>
      </w:r>
      <w:r w:rsidR="00636E0B" w:rsidRPr="00636E0B">
        <w:rPr>
          <w:i/>
        </w:rPr>
        <w:t>(załącznik nr 2)</w:t>
      </w:r>
      <w:r w:rsidR="00636E0B">
        <w:rPr>
          <w:i/>
        </w:rPr>
        <w:t>.</w:t>
      </w:r>
    </w:p>
    <w:p w:rsidR="004E4DBD" w:rsidRDefault="004E4DBD" w:rsidP="002F2711">
      <w:pPr>
        <w:pStyle w:val="Default"/>
        <w:spacing w:line="360" w:lineRule="auto"/>
        <w:jc w:val="both"/>
      </w:pPr>
    </w:p>
    <w:p w:rsidR="002F2711" w:rsidRPr="004E4DBD" w:rsidRDefault="002F2711" w:rsidP="004E4DBD">
      <w:pPr>
        <w:pStyle w:val="Default"/>
        <w:spacing w:line="360" w:lineRule="auto"/>
        <w:ind w:firstLine="708"/>
        <w:jc w:val="both"/>
        <w:rPr>
          <w:b/>
        </w:rPr>
      </w:pPr>
      <w:r w:rsidRPr="004E4DBD">
        <w:t xml:space="preserve">Uchwałę w powyższej sprawie przedstawiła </w:t>
      </w:r>
      <w:r w:rsidRPr="004E4DBD">
        <w:rPr>
          <w:b/>
        </w:rPr>
        <w:t xml:space="preserve">Sekretarz – Pani Małgorzata Łakomiec. </w:t>
      </w:r>
    </w:p>
    <w:p w:rsidR="004E4DBD" w:rsidRPr="004E4DBD" w:rsidRDefault="004E4DBD" w:rsidP="002F2711">
      <w:pPr>
        <w:pStyle w:val="Default"/>
        <w:spacing w:line="360" w:lineRule="auto"/>
        <w:jc w:val="both"/>
      </w:pPr>
    </w:p>
    <w:p w:rsidR="004E4DBD" w:rsidRDefault="004E4DBD" w:rsidP="004E4DBD">
      <w:pPr>
        <w:pStyle w:val="Default"/>
        <w:spacing w:line="360" w:lineRule="auto"/>
        <w:ind w:firstLine="708"/>
        <w:jc w:val="both"/>
      </w:pPr>
      <w:r w:rsidRPr="004E4DBD">
        <w:rPr>
          <w:b/>
        </w:rPr>
        <w:t>Zarząd Powiatu</w:t>
      </w:r>
      <w:r w:rsidRPr="004E4DBD">
        <w:t xml:space="preserve"> pozytywnie zaopiniował przedmiotowy projekt uchwały.</w:t>
      </w:r>
    </w:p>
    <w:p w:rsidR="004E4DBD" w:rsidRPr="004E4DBD" w:rsidRDefault="004E4DBD" w:rsidP="004E4DBD">
      <w:pPr>
        <w:pStyle w:val="Default"/>
        <w:spacing w:line="360" w:lineRule="auto"/>
        <w:ind w:firstLine="708"/>
        <w:jc w:val="both"/>
      </w:pPr>
    </w:p>
    <w:p w:rsidR="002F2711" w:rsidRPr="002F2711" w:rsidRDefault="002F2711" w:rsidP="002F2711">
      <w:pPr>
        <w:pStyle w:val="Default"/>
        <w:spacing w:line="360" w:lineRule="auto"/>
        <w:jc w:val="both"/>
        <w:rPr>
          <w:b/>
          <w:u w:val="double"/>
        </w:rPr>
      </w:pPr>
      <w:r w:rsidRPr="002F2711">
        <w:rPr>
          <w:b/>
          <w:u w:val="double"/>
        </w:rPr>
        <w:t xml:space="preserve">Ad. pkt 2. Przyjęcie projektów uchwał Rady Powiatu Skarżyskiego w sprawie: </w:t>
      </w:r>
    </w:p>
    <w:p w:rsidR="002F2711" w:rsidRDefault="002F2711" w:rsidP="002F2711">
      <w:pPr>
        <w:pStyle w:val="Default"/>
        <w:numPr>
          <w:ilvl w:val="0"/>
          <w:numId w:val="26"/>
        </w:numPr>
        <w:spacing w:line="360" w:lineRule="auto"/>
        <w:jc w:val="both"/>
        <w:rPr>
          <w:b/>
          <w:u w:val="single"/>
        </w:rPr>
      </w:pPr>
      <w:r w:rsidRPr="002F2711">
        <w:rPr>
          <w:b/>
          <w:u w:val="single"/>
        </w:rPr>
        <w:t>wprowadzenia zmian w budż</w:t>
      </w:r>
      <w:r w:rsidR="00636E0B">
        <w:rPr>
          <w:b/>
          <w:u w:val="single"/>
        </w:rPr>
        <w:t>ecie powiatu na 2013 rok</w:t>
      </w:r>
      <w:r w:rsidR="00636E0B" w:rsidRPr="00636E0B">
        <w:rPr>
          <w:i/>
        </w:rPr>
        <w:t xml:space="preserve"> (załącznik nr </w:t>
      </w:r>
      <w:r w:rsidR="00636E0B">
        <w:rPr>
          <w:i/>
        </w:rPr>
        <w:t>3</w:t>
      </w:r>
      <w:r w:rsidR="00636E0B" w:rsidRPr="00636E0B">
        <w:rPr>
          <w:i/>
        </w:rPr>
        <w:t>)</w:t>
      </w:r>
      <w:r w:rsidR="00636E0B">
        <w:rPr>
          <w:i/>
        </w:rPr>
        <w:t>.</w:t>
      </w:r>
    </w:p>
    <w:p w:rsidR="004E4DBD" w:rsidRDefault="004E4DBD" w:rsidP="004E4DBD">
      <w:pPr>
        <w:pStyle w:val="Default"/>
        <w:spacing w:line="360" w:lineRule="auto"/>
        <w:ind w:firstLine="708"/>
        <w:jc w:val="both"/>
      </w:pPr>
      <w:r w:rsidRPr="004E4DBD">
        <w:rPr>
          <w:b/>
        </w:rPr>
        <w:t xml:space="preserve">Referująca: Skarbnik – Pani Monika Gębska. </w:t>
      </w:r>
      <w:r w:rsidRPr="004E4DBD">
        <w:t>Poinformowała, że proponowane</w:t>
      </w:r>
      <w:r>
        <w:t xml:space="preserve"> zmiany w budżecie Powiatu Skarżyskiego wynikają z: </w:t>
      </w:r>
    </w:p>
    <w:p w:rsidR="004E4DBD" w:rsidRDefault="00AC36D0" w:rsidP="004E4DBD">
      <w:pPr>
        <w:pStyle w:val="Default"/>
        <w:numPr>
          <w:ilvl w:val="0"/>
          <w:numId w:val="28"/>
        </w:numPr>
        <w:spacing w:line="360" w:lineRule="auto"/>
        <w:ind w:left="720" w:hanging="360"/>
        <w:jc w:val="both"/>
      </w:pPr>
      <w:r>
        <w:t>P</w:t>
      </w:r>
      <w:r w:rsidR="004E4DBD">
        <w:t xml:space="preserve">ism Zespołu Placówek Opieki Wychowania i Interwencji Kryzysowej Przystań znak </w:t>
      </w:r>
      <w:r w:rsidR="004E4DBD">
        <w:br/>
        <w:t xml:space="preserve">z 10.10.2013r i 07.11.2013r informujących o otrzymaniu przez jednostkę darowizn </w:t>
      </w:r>
      <w:r w:rsidR="004E4DBD">
        <w:br/>
        <w:t xml:space="preserve">w kwocie zł: 2.100 z przeznaczeniem na doposażenie wychowanków placówki oraz na środki czystości. </w:t>
      </w:r>
    </w:p>
    <w:p w:rsidR="0047569A" w:rsidRDefault="004E4DBD" w:rsidP="0047569A">
      <w:pPr>
        <w:pStyle w:val="Default"/>
        <w:numPr>
          <w:ilvl w:val="0"/>
          <w:numId w:val="28"/>
        </w:numPr>
        <w:spacing w:line="360" w:lineRule="auto"/>
        <w:ind w:left="720" w:hanging="360"/>
        <w:jc w:val="both"/>
      </w:pPr>
      <w:r>
        <w:t xml:space="preserve">Umowy nr 2013/OZ13/2734/SubA/DIS/R z dnia 03.10.2013r w sprawie dofinansowania remontu sali gimnastycznej przy Zespole Szkół Samochodowo-Usługowych </w:t>
      </w:r>
      <w:r>
        <w:br/>
        <w:t>w Skarżysku-Kamiennej ze środków Funduszu Rozwoju Kultury Fizycznej. Powiat otrzyma na ten cel kwotę zł: 59.822, pozostała kwota zł: 74.892 zabezpieczona jest ze środków własnych powiatu.</w:t>
      </w:r>
    </w:p>
    <w:p w:rsidR="0047569A" w:rsidRDefault="004E4DBD" w:rsidP="0047569A">
      <w:pPr>
        <w:pStyle w:val="Default"/>
        <w:numPr>
          <w:ilvl w:val="0"/>
          <w:numId w:val="28"/>
        </w:numPr>
        <w:spacing w:line="360" w:lineRule="auto"/>
        <w:ind w:left="720" w:hanging="360"/>
        <w:jc w:val="both"/>
      </w:pPr>
      <w:r>
        <w:t>Umowy nr POIG.08.03.00-26-095/13-</w:t>
      </w:r>
      <w:r w:rsidR="00AC36D0">
        <w:t xml:space="preserve">00 z dnia 30.10.2013r w sprawie </w:t>
      </w:r>
      <w:r>
        <w:t xml:space="preserve">dofinansowania projektu „Przeciwdziałanie wykluczeniu cyfrowemu w Powiecie Skarżyskim” w ramach Programu Operacyjnego Innowacyjna Gospodarka. Projekt będzie realizowany przez Starostwo Powiatowe w latach 2013-2015. Jest on w całości finansowany z płatności z budżetu europejskiego oraz z dotacji z budżetu państwa. Łączna wartość projektu wynosi 655.040zł. </w:t>
      </w:r>
    </w:p>
    <w:p w:rsidR="0047569A" w:rsidRDefault="004E4DBD" w:rsidP="0047569A">
      <w:pPr>
        <w:pStyle w:val="Default"/>
        <w:numPr>
          <w:ilvl w:val="0"/>
          <w:numId w:val="28"/>
        </w:numPr>
        <w:spacing w:line="360" w:lineRule="auto"/>
        <w:ind w:left="720" w:hanging="360"/>
        <w:jc w:val="both"/>
      </w:pPr>
      <w:r>
        <w:t xml:space="preserve">Aneksu nr 1 z dnia 05.09.2013r do umowy o dofinansowanie projektu „Budzik przedsiębiorczości” w ramach Programu Operacyjnego Kapitał Ludzki, zmniejszającego dofinansowanie o kwotę zł: 25.901. </w:t>
      </w:r>
    </w:p>
    <w:p w:rsidR="0047569A" w:rsidRDefault="004E4DBD" w:rsidP="0047569A">
      <w:pPr>
        <w:pStyle w:val="Default"/>
        <w:numPr>
          <w:ilvl w:val="0"/>
          <w:numId w:val="28"/>
        </w:numPr>
        <w:spacing w:line="360" w:lineRule="auto"/>
        <w:ind w:left="720" w:hanging="360"/>
        <w:jc w:val="both"/>
      </w:pPr>
      <w:r>
        <w:lastRenderedPageBreak/>
        <w:t xml:space="preserve">Pisma koordynatora projektu „Przejrzysty biznes” z dnia 18.11.2013r zwracającego się z prośbą o zabezpieczenie wkładu własnego do projektu zgodnie z aktualnym budżetem projektu. Środki te są wymagane by zapewnić właściwe rozliczenie projektu i zostają zabezpieczone z „uwolnionych” środków własnych przeznaczonych na zespół ds. orzekania o niepełnosprawności. Na ten cel otrzymaliśmy bowiem zwiększenie dotacji celowej z budżetu państwa. </w:t>
      </w:r>
    </w:p>
    <w:p w:rsidR="0047569A" w:rsidRDefault="004E4DBD" w:rsidP="0047569A">
      <w:pPr>
        <w:pStyle w:val="Default"/>
        <w:numPr>
          <w:ilvl w:val="0"/>
          <w:numId w:val="28"/>
        </w:numPr>
        <w:spacing w:line="360" w:lineRule="auto"/>
        <w:ind w:left="720" w:hanging="360"/>
        <w:jc w:val="both"/>
      </w:pPr>
      <w:r>
        <w:t xml:space="preserve">Zabezpieczenia kwoty zł 300.000 na wynagrodzenia osobowe w Starostwie Powiatowym, co wynika z przeanalizowania sprawozdania rb-28S za dziesięć miesięcy bieżącego roku. Środki przenoszone są z nadwyżki w planie na wydatkach dotyczących utrzymania dzieci w placówkach opiekuńczo-wychowawczych poza terenem naszego powiatu. </w:t>
      </w:r>
    </w:p>
    <w:p w:rsidR="0047569A" w:rsidRDefault="004E4DBD" w:rsidP="0047569A">
      <w:pPr>
        <w:pStyle w:val="Default"/>
        <w:numPr>
          <w:ilvl w:val="0"/>
          <w:numId w:val="28"/>
        </w:numPr>
        <w:spacing w:line="360" w:lineRule="auto"/>
        <w:ind w:left="720" w:hanging="360"/>
        <w:jc w:val="both"/>
      </w:pPr>
      <w:r>
        <w:t xml:space="preserve">Pism jednostek oświatowych oraz Referatu Obsługi Szkół i Placówek Oświatowych </w:t>
      </w:r>
      <w:r w:rsidR="0047569A">
        <w:br/>
      </w:r>
      <w:r>
        <w:t xml:space="preserve">w sprawie zabezpieczenia środków na niezbędne do wykonania wydatki w celu właściwego funkcjonowania jednostek do końca roku. Oprócz podstawowych potrzeb zabezpieczono środki na remont bursy przy Zespole Placówek Edukacyjno-Wychowawczych zgodnie z zaleceniami sanepidu, remont pomieszczeń, które uległy zalaniu w Zespole Szkół Ekonomicznych oraz zakup brakującego wyposażenia </w:t>
      </w:r>
      <w:r w:rsidR="0047569A">
        <w:br/>
      </w:r>
      <w:r>
        <w:t xml:space="preserve">w szkołach tj ławki i krzesła. </w:t>
      </w:r>
    </w:p>
    <w:p w:rsidR="0047569A" w:rsidRDefault="004E4DBD" w:rsidP="0047569A">
      <w:pPr>
        <w:pStyle w:val="Default"/>
        <w:numPr>
          <w:ilvl w:val="0"/>
          <w:numId w:val="28"/>
        </w:numPr>
        <w:spacing w:line="360" w:lineRule="auto"/>
        <w:ind w:left="720" w:hanging="360"/>
        <w:jc w:val="both"/>
      </w:pPr>
      <w:r>
        <w:t>Wyciągu z posiedzenia Zarządu Powiatu z dnia 4 września 2013r – zabezpieczenie środków w kwocie zł: 9.500 dla III Liceum Ogólnokształcącego na zakup wykładziny podłogowej w nowotworzonej sali wychowania fizycznego oraz osłon na grzejniki CO.</w:t>
      </w:r>
    </w:p>
    <w:p w:rsidR="0047569A" w:rsidRDefault="004E4DBD" w:rsidP="0047569A">
      <w:pPr>
        <w:pStyle w:val="Default"/>
        <w:numPr>
          <w:ilvl w:val="0"/>
          <w:numId w:val="28"/>
        </w:numPr>
        <w:spacing w:line="360" w:lineRule="auto"/>
        <w:ind w:left="720" w:hanging="360"/>
        <w:jc w:val="both"/>
      </w:pPr>
      <w:r>
        <w:t>Pisma Wydziału Edukacji, Kultury, Sportu i Turystyki z dnia 14.10.2013r – przeniesienie nadwyżki w planie dotacji dla szkół niepublicznyc</w:t>
      </w:r>
      <w:r w:rsidR="0047569A">
        <w:t xml:space="preserve">h na zakup pomocy dydaktycznych </w:t>
      </w:r>
      <w:r>
        <w:t>niezbędnych do przeprowadzenia egzaminó</w:t>
      </w:r>
      <w:r w:rsidR="0047569A">
        <w:t xml:space="preserve">w </w:t>
      </w:r>
      <w:r>
        <w:t xml:space="preserve">potwierdzających kwalifikacje zawodowe w kwocie zł: 331.115. Jest to niezbędne by uzyskać akredytację OKE w Łodzi. Poza tym zabezpieczone zostały środki na zakup komputerów dla siedmiu szkół ponadgimnazjalnych w łącznej kwocie 105.000zł. </w:t>
      </w:r>
    </w:p>
    <w:p w:rsidR="0047569A" w:rsidRDefault="004E4DBD" w:rsidP="0047569A">
      <w:pPr>
        <w:pStyle w:val="Default"/>
        <w:numPr>
          <w:ilvl w:val="0"/>
          <w:numId w:val="28"/>
        </w:numPr>
        <w:spacing w:line="360" w:lineRule="auto"/>
        <w:ind w:left="720" w:hanging="360"/>
        <w:jc w:val="both"/>
      </w:pPr>
      <w:r>
        <w:t xml:space="preserve">W związku z przesunięciem przez PFRON terminu wykonania zadań „Zakup mikrobusa przystosowanego do przewozu osób niepełnosprawnych na wózkach na potrzeby mieszkańców Domu Pomocy Społecznej” i „Zakup mikrobusa dla osób niepełnosprawnych - uczestników Powiatowego Środowiskowego Domu Samopomocy” na przyszły rok, zostają one przeniesione z planu bieżącego roku na następny. Jednakże w wyniku tego, że przetarg zostanie ogłoszony i rozstrzygnięty </w:t>
      </w:r>
      <w:r w:rsidR="0047569A">
        <w:br/>
      </w:r>
      <w:r>
        <w:lastRenderedPageBreak/>
        <w:t xml:space="preserve">w tym roku oraz podpisana zostanie umowa, zadania zostały wprowadzone do wieloletniej prognozy finansowej jako przedsięwzięcia dwuletnie. </w:t>
      </w:r>
    </w:p>
    <w:p w:rsidR="0047569A" w:rsidRDefault="004E4DBD" w:rsidP="0047569A">
      <w:pPr>
        <w:pStyle w:val="Default"/>
        <w:numPr>
          <w:ilvl w:val="0"/>
          <w:numId w:val="28"/>
        </w:numPr>
        <w:spacing w:line="360" w:lineRule="auto"/>
        <w:ind w:left="720" w:hanging="360"/>
        <w:jc w:val="both"/>
      </w:pPr>
      <w:r>
        <w:t xml:space="preserve">Pisma Zespołu ds. Zamówień Publicznych, Pozyskiwania Funduszy i Inwestycji </w:t>
      </w:r>
      <w:r w:rsidR="0047569A">
        <w:br/>
      </w:r>
      <w:r>
        <w:t xml:space="preserve">z dnia 18.09.2013r zwracającego się z prośbą o zwiększenie kwot zaplanowanych </w:t>
      </w:r>
      <w:r w:rsidR="0047569A">
        <w:br/>
      </w:r>
      <w:r>
        <w:t xml:space="preserve">w kolejnych latach na zadanie „Budowa Centrum Archeologicznego Rydno” </w:t>
      </w:r>
      <w:r w:rsidR="0047569A">
        <w:br/>
      </w:r>
      <w:r>
        <w:t xml:space="preserve">i przesunięcie terminu zakończenia realizacji na rok 2016. Powoduje to zwiększenie łącznych nakładów na powyższe zadanie. </w:t>
      </w:r>
    </w:p>
    <w:p w:rsidR="0047569A" w:rsidRDefault="004E4DBD" w:rsidP="0047569A">
      <w:pPr>
        <w:pStyle w:val="Default"/>
        <w:numPr>
          <w:ilvl w:val="0"/>
          <w:numId w:val="28"/>
        </w:numPr>
        <w:spacing w:line="360" w:lineRule="auto"/>
        <w:ind w:left="720" w:hanging="360"/>
        <w:jc w:val="both"/>
      </w:pPr>
      <w:r>
        <w:t xml:space="preserve">Pisma Zarządu Dróg Powiatowych z dnia 19.11.2013r – przeniesienie planu wydatków pomiędzy zadaniami i tak: </w:t>
      </w:r>
    </w:p>
    <w:p w:rsidR="0047569A" w:rsidRDefault="0047569A" w:rsidP="0047569A">
      <w:pPr>
        <w:pStyle w:val="Default"/>
        <w:numPr>
          <w:ilvl w:val="0"/>
          <w:numId w:val="33"/>
        </w:numPr>
        <w:spacing w:line="360" w:lineRule="auto"/>
        <w:jc w:val="both"/>
      </w:pPr>
      <w:r>
        <w:t>z</w:t>
      </w:r>
      <w:r w:rsidR="004E4DBD">
        <w:t xml:space="preserve">mniejszenie o kwotę zł: 32.000 na zadaniu Przebudowa drogi powiatowej </w:t>
      </w:r>
      <w:r>
        <w:br/>
      </w:r>
      <w:r w:rsidR="004E4DBD">
        <w:t xml:space="preserve">Nr 0576T -ul.Piękna na odcinku od ul.1-go Maja do ul.3-go Maja wraz </w:t>
      </w:r>
      <w:r>
        <w:br/>
      </w:r>
      <w:r w:rsidR="004E4DBD">
        <w:t xml:space="preserve">z budową kanalizacji deszczowej w Skarżysku-Kamiennej </w:t>
      </w:r>
    </w:p>
    <w:p w:rsidR="004E4DBD" w:rsidRDefault="0047569A" w:rsidP="004E4DBD">
      <w:pPr>
        <w:pStyle w:val="Default"/>
        <w:numPr>
          <w:ilvl w:val="0"/>
          <w:numId w:val="33"/>
        </w:numPr>
        <w:spacing w:line="360" w:lineRule="auto"/>
        <w:jc w:val="both"/>
      </w:pPr>
      <w:r>
        <w:t>z</w:t>
      </w:r>
      <w:r w:rsidR="004E4DBD">
        <w:t xml:space="preserve">większenie o kwotę zł: 32.000 na zadaniu Przebudowa drogi powiatowej ulicy Rycerskiej w Skarżysku-Kamiennej co wynika z konieczności wykonania dodatkowych robót. </w:t>
      </w:r>
    </w:p>
    <w:p w:rsidR="0047569A" w:rsidRDefault="0047569A" w:rsidP="0047569A">
      <w:pPr>
        <w:pStyle w:val="Default"/>
        <w:spacing w:line="360" w:lineRule="auto"/>
        <w:ind w:firstLine="708"/>
        <w:jc w:val="both"/>
      </w:pPr>
      <w:r>
        <w:t>Następnie Przewodniczący poddał pod głosowanie przyjęcie przedmiotowego projektu uchwały.</w:t>
      </w:r>
    </w:p>
    <w:p w:rsidR="0047569A" w:rsidRDefault="0047569A" w:rsidP="0047569A">
      <w:pPr>
        <w:pStyle w:val="Default"/>
        <w:numPr>
          <w:ilvl w:val="0"/>
          <w:numId w:val="34"/>
        </w:numPr>
        <w:spacing w:line="360" w:lineRule="auto"/>
        <w:ind w:left="1276"/>
        <w:jc w:val="both"/>
      </w:pPr>
      <w:r>
        <w:t>za głosowały 4 ososby (Starosta – pan Michał Jędrys, Wicestarosta – Pan Waldemar Mazur oraz Członkowie Zarządu Powiatu: Pan Stanisław Dymarczyk oraz Pani Katarzyna Bilska).</w:t>
      </w:r>
    </w:p>
    <w:p w:rsidR="00CC23DA" w:rsidRDefault="00CC23DA" w:rsidP="00CC23DA">
      <w:pPr>
        <w:pStyle w:val="Default"/>
        <w:spacing w:line="360" w:lineRule="auto"/>
        <w:ind w:left="1276"/>
        <w:jc w:val="both"/>
      </w:pPr>
    </w:p>
    <w:p w:rsidR="0047569A" w:rsidRDefault="0047569A" w:rsidP="0047569A">
      <w:pPr>
        <w:pStyle w:val="Default"/>
        <w:spacing w:line="360" w:lineRule="auto"/>
        <w:ind w:firstLine="708"/>
        <w:jc w:val="both"/>
      </w:pPr>
      <w:r w:rsidRPr="0047569A">
        <w:rPr>
          <w:b/>
        </w:rPr>
        <w:t xml:space="preserve"> Zarząd Powiatu</w:t>
      </w:r>
      <w:r>
        <w:t xml:space="preserve"> jednogłośnie przyjął projekt uchwały w powyższej sprawie.</w:t>
      </w:r>
    </w:p>
    <w:p w:rsidR="004E4DBD" w:rsidRPr="002F2711" w:rsidRDefault="004E4DBD" w:rsidP="004E4DBD">
      <w:pPr>
        <w:pStyle w:val="Default"/>
        <w:spacing w:line="360" w:lineRule="auto"/>
        <w:jc w:val="both"/>
        <w:rPr>
          <w:b/>
          <w:u w:val="single"/>
        </w:rPr>
      </w:pPr>
    </w:p>
    <w:p w:rsidR="002F2711" w:rsidRDefault="002F2711" w:rsidP="002F2711">
      <w:pPr>
        <w:pStyle w:val="Default"/>
        <w:numPr>
          <w:ilvl w:val="0"/>
          <w:numId w:val="26"/>
        </w:numPr>
        <w:spacing w:line="360" w:lineRule="auto"/>
        <w:jc w:val="both"/>
        <w:rPr>
          <w:b/>
          <w:u w:val="single"/>
        </w:rPr>
      </w:pPr>
      <w:r w:rsidRPr="002F2711">
        <w:rPr>
          <w:b/>
          <w:u w:val="single"/>
        </w:rPr>
        <w:t>zmiany wieloletniej prognozy finansowej powiatu skarż</w:t>
      </w:r>
      <w:r w:rsidR="0047569A">
        <w:rPr>
          <w:b/>
          <w:u w:val="single"/>
        </w:rPr>
        <w:t>yskiego na lata 2013-2030</w:t>
      </w:r>
      <w:r w:rsidR="00636E0B">
        <w:rPr>
          <w:b/>
          <w:u w:val="single"/>
        </w:rPr>
        <w:t xml:space="preserve"> </w:t>
      </w:r>
      <w:r w:rsidR="00636E0B" w:rsidRPr="00636E0B">
        <w:rPr>
          <w:i/>
        </w:rPr>
        <w:t>(załącznik nr</w:t>
      </w:r>
      <w:r w:rsidR="00636E0B">
        <w:rPr>
          <w:i/>
        </w:rPr>
        <w:t xml:space="preserve"> 4</w:t>
      </w:r>
      <w:r w:rsidR="00636E0B" w:rsidRPr="00636E0B">
        <w:rPr>
          <w:i/>
        </w:rPr>
        <w:t>)</w:t>
      </w:r>
      <w:r w:rsidR="00636E0B">
        <w:rPr>
          <w:i/>
        </w:rPr>
        <w:t>.</w:t>
      </w:r>
    </w:p>
    <w:p w:rsidR="0047569A" w:rsidRDefault="0047569A" w:rsidP="0047569A">
      <w:pPr>
        <w:pStyle w:val="Default"/>
        <w:spacing w:line="360" w:lineRule="auto"/>
        <w:jc w:val="both"/>
      </w:pPr>
    </w:p>
    <w:p w:rsidR="0047569A" w:rsidRDefault="0047569A" w:rsidP="0047569A">
      <w:pPr>
        <w:pStyle w:val="Default"/>
        <w:spacing w:line="360" w:lineRule="auto"/>
        <w:ind w:firstLine="708"/>
        <w:jc w:val="both"/>
      </w:pPr>
      <w:r w:rsidRPr="0047569A">
        <w:t xml:space="preserve">Przedmiotowy projekt uchwały zreferowała </w:t>
      </w:r>
      <w:r w:rsidRPr="0047569A">
        <w:rPr>
          <w:b/>
        </w:rPr>
        <w:t>Skarbnik – Pani Monika Gębska</w:t>
      </w:r>
      <w:r w:rsidRPr="0047569A">
        <w:t xml:space="preserve">. Wyjaśniła, że </w:t>
      </w:r>
      <w:r>
        <w:t xml:space="preserve">zmiany w Wieloletniej Prognozie Finansowej na lata 2013-2030 wynikają z: </w:t>
      </w:r>
    </w:p>
    <w:p w:rsidR="0047569A" w:rsidRDefault="0047569A" w:rsidP="0047569A">
      <w:pPr>
        <w:pStyle w:val="Default"/>
        <w:numPr>
          <w:ilvl w:val="0"/>
          <w:numId w:val="35"/>
        </w:numPr>
        <w:spacing w:line="360" w:lineRule="auto"/>
        <w:ind w:left="720" w:hanging="360"/>
        <w:jc w:val="both"/>
      </w:pPr>
      <w:r>
        <w:t xml:space="preserve">Ze zmniejszenia łącznych nakładów, limitu wydatków </w:t>
      </w:r>
      <w:r w:rsidR="00AC36D0">
        <w:t xml:space="preserve">w 2013r oraz limitu zobowiązań </w:t>
      </w:r>
      <w:r>
        <w:t>o kwotę zł: 25.901 na projekcie „Budzik przedsiębiorczości” realizowanym przez Powiatowy Urząd Pracy w ramach Programu Operacyjnego Kapitał Ludzki. Zmniejszenie wynika z aneksu nr 1 do umowy o dofinansowanie,</w:t>
      </w:r>
    </w:p>
    <w:p w:rsidR="0047569A" w:rsidRDefault="0047569A" w:rsidP="0047569A">
      <w:pPr>
        <w:pStyle w:val="Default"/>
        <w:numPr>
          <w:ilvl w:val="0"/>
          <w:numId w:val="35"/>
        </w:numPr>
        <w:spacing w:line="360" w:lineRule="auto"/>
        <w:ind w:left="720" w:hanging="360"/>
        <w:jc w:val="both"/>
      </w:pPr>
      <w:r>
        <w:t xml:space="preserve">Z wprowadzenia nowego projektu pn „Przeciwdziałanie wykluczeniu cyfrowemu </w:t>
      </w:r>
      <w:r>
        <w:br/>
        <w:t xml:space="preserve">w Powiecie Skarżyskim” w ramach Programu Operacyjnego Innowacyjna </w:t>
      </w:r>
      <w:r>
        <w:lastRenderedPageBreak/>
        <w:t xml:space="preserve">Gospodarka. Projekt będzie realizowany przez Starostwo Powiatowe w latach 2013-2015. Jest on w całości finansowany z płatności z budżetu europejskiego oraz z dotacji z budżetu państwa. Łączna wartość projektu wynosi 655.040zł. </w:t>
      </w:r>
    </w:p>
    <w:p w:rsidR="0047569A" w:rsidRDefault="0047569A" w:rsidP="0047569A">
      <w:pPr>
        <w:pStyle w:val="Default"/>
        <w:numPr>
          <w:ilvl w:val="0"/>
          <w:numId w:val="35"/>
        </w:numPr>
        <w:spacing w:line="360" w:lineRule="auto"/>
        <w:ind w:left="720" w:hanging="360"/>
        <w:jc w:val="both"/>
      </w:pPr>
      <w:r>
        <w:t>Z wprowadzenia dwóch nowych zadań pn „Dostawa mikrobusa przystosowanego do przewozu osób niepełnosprawnych na wózkach na potrzeby mieszkańców Domu Pomocy Społecznej” i „Dostawa mikrobusa dla osób niepełnosprawnych - uczestników Powiatowego Środowiskowego Domu Samopomocy”. Dotychczas były one zaplanowane jako zadania jednoroczne, jednak PFRON przesunął termin realizacji na następny rok. W 2013 roku będzie rozstrzygnięty przetarg oraz podpisana umowa zaś limit wydatków został określony na rok 2014</w:t>
      </w:r>
    </w:p>
    <w:p w:rsidR="0047569A" w:rsidRDefault="0047569A" w:rsidP="0047569A">
      <w:pPr>
        <w:pStyle w:val="Default"/>
        <w:numPr>
          <w:ilvl w:val="0"/>
          <w:numId w:val="35"/>
        </w:numPr>
        <w:spacing w:line="360" w:lineRule="auto"/>
        <w:ind w:left="720" w:hanging="360"/>
        <w:jc w:val="both"/>
      </w:pPr>
      <w:r>
        <w:t xml:space="preserve">Ze zwiększenia łącznych nakładów, limitu wydatków w latach 2014-2016 oraz limitu zobowiązań na zadaniu „Budowa Centrum Archeologicznego Rydno”. Wynika to </w:t>
      </w:r>
      <w:r w:rsidR="00AC36D0">
        <w:br/>
      </w:r>
      <w:r>
        <w:t xml:space="preserve">z kwoty z kosztorysu wykazanej we wniosku o dofinansowanie projektu w ramach Mechanizmu Finansowego Europejskiego Obszaru Gospodarczego 2009-2014 </w:t>
      </w:r>
      <w:r w:rsidR="00AC36D0">
        <w:br/>
      </w:r>
      <w:r>
        <w:t xml:space="preserve">i Norweskiego Mechanizmu Finansowego 2009-2014. </w:t>
      </w:r>
    </w:p>
    <w:p w:rsidR="0047569A" w:rsidRDefault="0047569A" w:rsidP="0047569A">
      <w:pPr>
        <w:pStyle w:val="Default"/>
        <w:numPr>
          <w:ilvl w:val="0"/>
          <w:numId w:val="35"/>
        </w:numPr>
        <w:spacing w:line="360" w:lineRule="auto"/>
        <w:ind w:left="720" w:hanging="360"/>
        <w:jc w:val="both"/>
      </w:pPr>
      <w:r>
        <w:t xml:space="preserve">Ze zmiany okresu realizacji zadania „Zimowe utrzymanie dróg w Gminie Bliżyn”. </w:t>
      </w:r>
      <w:r w:rsidR="00AC36D0">
        <w:br/>
      </w:r>
      <w:r>
        <w:t xml:space="preserve">W związku ze zmianą zawartego porozumienia zadanie zakończy się w 2013 roku, co powoduje zmniejszenie łącznych nakładów oraz limitu wydatków w latach 2014-2030. Jednocześnie wprowadza się nowe zadanie „Zimowe utrzymanie dróg powiatowych w Gminie Bliżyn w sezonie zimowym 2013/2014” w związku z chęcią podpisania umowy na sezon zimowy 2013/2014. </w:t>
      </w:r>
    </w:p>
    <w:p w:rsidR="0047569A" w:rsidRDefault="0047569A" w:rsidP="0047569A">
      <w:pPr>
        <w:pStyle w:val="Default"/>
        <w:numPr>
          <w:ilvl w:val="0"/>
          <w:numId w:val="35"/>
        </w:numPr>
        <w:spacing w:line="360" w:lineRule="auto"/>
        <w:ind w:left="720" w:hanging="360"/>
        <w:jc w:val="both"/>
      </w:pPr>
      <w:r>
        <w:t xml:space="preserve">Ze zmniejszenia łącznych nakładów, limitu wydatków oraz limitu zobowiązań </w:t>
      </w:r>
      <w:r w:rsidR="00AC36D0">
        <w:br/>
      </w:r>
      <w:r>
        <w:t xml:space="preserve">o kwotę zł: 32.000 na zadaniu „Przebudowa drogi powiatowej Nr 0576T -ul.Piękna na odcinku od ul.1-go Maja do ul.3-go Maja wraz z budową kanalizacji deszczowej </w:t>
      </w:r>
      <w:r w:rsidR="00AC36D0">
        <w:br/>
      </w:r>
      <w:r>
        <w:t xml:space="preserve">w Skarżysku-Kamiennej” i zwiększenia o tą samą kwotę łącznych nakładów, limitu wydatków oraz limitu zobowiązań na zadaniu „Przebudowa drogi powiatowej ulicy Rycerskiej w Skarżysku-Kamiennej” w związku z koniecznością wykonania dodatkowych robót </w:t>
      </w:r>
    </w:p>
    <w:p w:rsidR="0047569A" w:rsidRDefault="0047569A" w:rsidP="0047569A">
      <w:pPr>
        <w:pStyle w:val="Default"/>
        <w:numPr>
          <w:ilvl w:val="0"/>
          <w:numId w:val="35"/>
        </w:numPr>
        <w:spacing w:line="360" w:lineRule="auto"/>
        <w:ind w:left="720" w:hanging="360"/>
        <w:jc w:val="both"/>
        <w:rPr>
          <w:color w:val="auto"/>
        </w:rPr>
      </w:pPr>
      <w:r>
        <w:t xml:space="preserve">Z wykreślenia trzech przedsięwzięć: </w:t>
      </w:r>
    </w:p>
    <w:p w:rsidR="0047569A" w:rsidRDefault="0047569A" w:rsidP="0047569A">
      <w:pPr>
        <w:pStyle w:val="Default"/>
        <w:numPr>
          <w:ilvl w:val="0"/>
          <w:numId w:val="38"/>
        </w:numPr>
        <w:spacing w:line="360" w:lineRule="auto"/>
        <w:jc w:val="both"/>
        <w:rPr>
          <w:color w:val="auto"/>
        </w:rPr>
      </w:pPr>
      <w:r w:rsidRPr="0047569A">
        <w:rPr>
          <w:color w:val="auto"/>
        </w:rPr>
        <w:t xml:space="preserve">Zimowe utrzymanie dróg i chodników na terenie Powiatu Skarżyskiego </w:t>
      </w:r>
      <w:r w:rsidR="00AC36D0">
        <w:rPr>
          <w:color w:val="auto"/>
        </w:rPr>
        <w:br/>
      </w:r>
      <w:r w:rsidRPr="0047569A">
        <w:rPr>
          <w:color w:val="auto"/>
        </w:rPr>
        <w:t xml:space="preserve">w sezonach zimowych 2013/2014 oraz 2014/2015 </w:t>
      </w:r>
    </w:p>
    <w:p w:rsidR="0047569A" w:rsidRDefault="0047569A" w:rsidP="0047569A">
      <w:pPr>
        <w:pStyle w:val="Default"/>
        <w:numPr>
          <w:ilvl w:val="0"/>
          <w:numId w:val="38"/>
        </w:numPr>
        <w:spacing w:line="360" w:lineRule="auto"/>
        <w:jc w:val="both"/>
        <w:rPr>
          <w:color w:val="auto"/>
        </w:rPr>
      </w:pPr>
      <w:r w:rsidRPr="0047569A">
        <w:rPr>
          <w:color w:val="auto"/>
        </w:rPr>
        <w:t xml:space="preserve">Remonty cząstkowe dróg powiatowych w latach 2014-2016 </w:t>
      </w:r>
    </w:p>
    <w:p w:rsidR="0047569A" w:rsidRPr="0047569A" w:rsidRDefault="0047569A" w:rsidP="0047569A">
      <w:pPr>
        <w:pStyle w:val="Default"/>
        <w:numPr>
          <w:ilvl w:val="0"/>
          <w:numId w:val="38"/>
        </w:numPr>
        <w:spacing w:line="360" w:lineRule="auto"/>
        <w:jc w:val="both"/>
        <w:rPr>
          <w:color w:val="auto"/>
        </w:rPr>
      </w:pPr>
      <w:r w:rsidRPr="0047569A">
        <w:rPr>
          <w:color w:val="auto"/>
        </w:rPr>
        <w:t xml:space="preserve">Oznakowanie poziome dróg powiatowych w latach 2014/2015 </w:t>
      </w:r>
    </w:p>
    <w:p w:rsidR="0047569A" w:rsidRDefault="0047569A" w:rsidP="0047569A">
      <w:pPr>
        <w:pStyle w:val="Default"/>
        <w:spacing w:line="360" w:lineRule="auto"/>
        <w:jc w:val="both"/>
        <w:rPr>
          <w:color w:val="auto"/>
        </w:rPr>
      </w:pPr>
    </w:p>
    <w:p w:rsidR="0047569A" w:rsidRDefault="00AC36D0" w:rsidP="0047569A">
      <w:pPr>
        <w:pStyle w:val="Default"/>
        <w:spacing w:line="360" w:lineRule="auto"/>
        <w:jc w:val="both"/>
        <w:rPr>
          <w:color w:val="auto"/>
        </w:rPr>
      </w:pPr>
      <w:r>
        <w:rPr>
          <w:color w:val="auto"/>
        </w:rPr>
        <w:lastRenderedPageBreak/>
        <w:t xml:space="preserve">Skarbnik zaznaczyła, że </w:t>
      </w:r>
      <w:r w:rsidR="0047569A">
        <w:rPr>
          <w:color w:val="auto"/>
        </w:rPr>
        <w:t xml:space="preserve">przetargi nie zostały jeszcze ogłoszone ani nie są podpisane żadne umowy. Zadania te nie będą realizowane jako wieloletnie. Umowy będą podpisywane tylko na rok budżetowy w zależności od zaplanowanych w budżecie środków. Jedynie w przypadku zimowego utrzymania dróg wprowadza się nowe zadanie „Zimowe utrzymanie dróg </w:t>
      </w:r>
      <w:r>
        <w:rPr>
          <w:color w:val="auto"/>
        </w:rPr>
        <w:br/>
      </w:r>
      <w:r w:rsidR="0047569A">
        <w:rPr>
          <w:color w:val="auto"/>
        </w:rPr>
        <w:t xml:space="preserve">i chodników powiatowych w sezonie zimowym 2013/2014”. Wynika to z charakteru zadania które jest realizowane w sezonie zimowym, a ten trwa na przełomie dwóch lat. </w:t>
      </w:r>
    </w:p>
    <w:p w:rsidR="0047569A" w:rsidRDefault="0047569A" w:rsidP="0047569A">
      <w:pPr>
        <w:pStyle w:val="Default"/>
        <w:numPr>
          <w:ilvl w:val="0"/>
          <w:numId w:val="35"/>
        </w:numPr>
        <w:spacing w:line="360" w:lineRule="auto"/>
        <w:ind w:left="709" w:hanging="283"/>
        <w:jc w:val="both"/>
        <w:rPr>
          <w:color w:val="auto"/>
        </w:rPr>
      </w:pPr>
      <w:r>
        <w:rPr>
          <w:color w:val="auto"/>
        </w:rPr>
        <w:t xml:space="preserve">Ze zwiększenia dochodów bieżących o kwotę zł: 121.238 i wydatków bieżących </w:t>
      </w:r>
      <w:r w:rsidR="00AC36D0">
        <w:rPr>
          <w:color w:val="auto"/>
        </w:rPr>
        <w:br/>
      </w:r>
      <w:r>
        <w:rPr>
          <w:color w:val="auto"/>
        </w:rPr>
        <w:t xml:space="preserve">o kwotę zł: 120.238: </w:t>
      </w:r>
    </w:p>
    <w:p w:rsidR="0047569A" w:rsidRDefault="0047569A" w:rsidP="0047569A">
      <w:pPr>
        <w:pStyle w:val="Default"/>
        <w:numPr>
          <w:ilvl w:val="0"/>
          <w:numId w:val="39"/>
        </w:numPr>
        <w:spacing w:line="360" w:lineRule="auto"/>
        <w:jc w:val="both"/>
        <w:rPr>
          <w:color w:val="auto"/>
        </w:rPr>
      </w:pPr>
      <w:r w:rsidRPr="0047569A">
        <w:rPr>
          <w:color w:val="auto"/>
        </w:rPr>
        <w:t xml:space="preserve">uchwałą Zarządu Powiatu w listopadzie – zwiększono 51.377zł ( dotacja dla zespołu ds. orzekania o niepełnosprawności, dla KPPSP, dla Powiatowego Inspektoratu Nadzoru Budowlanego, na składki rentowe w domu pomocy społecznej, w powiatowym środowiskowym domu samopomocy, na składkę zdrowotną za osoby nie podlegające ubezpieczeniu, na dodatki za pracę </w:t>
      </w:r>
      <w:r w:rsidR="00AC36D0">
        <w:rPr>
          <w:color w:val="auto"/>
        </w:rPr>
        <w:br/>
      </w:r>
      <w:r w:rsidRPr="0047569A">
        <w:rPr>
          <w:color w:val="auto"/>
        </w:rPr>
        <w:t xml:space="preserve">w terenie i na wykonanie operatów szacunkowych dla nieruchomości Skarbu Państwa) oraz przeniesiono kwotę zł: 1.000 pomiędzy wydatkami bieżącymi </w:t>
      </w:r>
      <w:r w:rsidR="00AC36D0">
        <w:rPr>
          <w:color w:val="auto"/>
        </w:rPr>
        <w:br/>
      </w:r>
      <w:r w:rsidRPr="0047569A">
        <w:rPr>
          <w:color w:val="auto"/>
        </w:rPr>
        <w:t xml:space="preserve">a wydatkami inwestycyjnymi </w:t>
      </w:r>
    </w:p>
    <w:p w:rsidR="0047569A" w:rsidRDefault="0047569A" w:rsidP="0047569A">
      <w:pPr>
        <w:pStyle w:val="Default"/>
        <w:numPr>
          <w:ilvl w:val="0"/>
          <w:numId w:val="39"/>
        </w:numPr>
        <w:spacing w:line="360" w:lineRule="auto"/>
        <w:jc w:val="both"/>
        <w:rPr>
          <w:color w:val="auto"/>
        </w:rPr>
      </w:pPr>
      <w:r w:rsidRPr="0047569A">
        <w:rPr>
          <w:color w:val="auto"/>
        </w:rPr>
        <w:t xml:space="preserve">projektem uchwały rady – zwiększono 69.861 zł (darowizna dla przystani, wprowadzenie środków unijnych zgodnie z umowami, środki z funduszu rozwoju kultury fizycznej na remont sali gimnastycznej) </w:t>
      </w:r>
    </w:p>
    <w:p w:rsidR="0047569A" w:rsidRDefault="0047569A" w:rsidP="0047569A">
      <w:pPr>
        <w:pStyle w:val="Default"/>
        <w:numPr>
          <w:ilvl w:val="0"/>
          <w:numId w:val="35"/>
        </w:numPr>
        <w:spacing w:line="360" w:lineRule="auto"/>
        <w:ind w:left="1080" w:hanging="360"/>
        <w:jc w:val="both"/>
        <w:rPr>
          <w:color w:val="auto"/>
        </w:rPr>
      </w:pPr>
      <w:r w:rsidRPr="0047569A">
        <w:rPr>
          <w:color w:val="auto"/>
        </w:rPr>
        <w:t xml:space="preserve">Ze zmniejszenia dochodów majątkowych o kwotę zł: 54.720 i wydatków majątkowych o kwotę zł: 53.720: </w:t>
      </w:r>
    </w:p>
    <w:p w:rsidR="0047569A" w:rsidRDefault="0047569A" w:rsidP="0047569A">
      <w:pPr>
        <w:pStyle w:val="Default"/>
        <w:numPr>
          <w:ilvl w:val="0"/>
          <w:numId w:val="40"/>
        </w:numPr>
        <w:spacing w:line="360" w:lineRule="auto"/>
        <w:ind w:left="1418" w:hanging="284"/>
        <w:jc w:val="both"/>
        <w:rPr>
          <w:color w:val="auto"/>
        </w:rPr>
      </w:pPr>
      <w:r w:rsidRPr="0047569A">
        <w:rPr>
          <w:color w:val="auto"/>
        </w:rPr>
        <w:t xml:space="preserve">Uchwałą Zarządu Powiatu w listopadzie zwiększono dochody i wydatki majątkowe o kwotę zł: 17.280 w związku z otrzymaniem dotacji na zakupy inwestycyjne w Komendzie Powiatowej Państwowej Straży Pożarnej oraz przeniesiono kwotę zł: 1.000 z wydatków bieżących na drogowe zadanie inwestycyjne </w:t>
      </w:r>
    </w:p>
    <w:p w:rsidR="00AC36D0" w:rsidRDefault="0047569A" w:rsidP="0047569A">
      <w:pPr>
        <w:pStyle w:val="Default"/>
        <w:numPr>
          <w:ilvl w:val="0"/>
          <w:numId w:val="40"/>
        </w:numPr>
        <w:spacing w:line="360" w:lineRule="auto"/>
        <w:ind w:left="1418" w:hanging="284"/>
        <w:jc w:val="both"/>
        <w:rPr>
          <w:color w:val="auto"/>
        </w:rPr>
      </w:pPr>
      <w:r w:rsidRPr="0047569A">
        <w:rPr>
          <w:color w:val="auto"/>
        </w:rPr>
        <w:t xml:space="preserve">projektem uchwały rady zmniejszono o kwotę zł: 72.000 w związku </w:t>
      </w:r>
      <w:r w:rsidR="00AC36D0">
        <w:rPr>
          <w:color w:val="auto"/>
        </w:rPr>
        <w:br/>
      </w:r>
      <w:r w:rsidRPr="0047569A">
        <w:rPr>
          <w:color w:val="auto"/>
        </w:rPr>
        <w:t>z przeniesieniem dwóch zadań inwestycyjnych na następny rok budżetowy</w:t>
      </w:r>
      <w:r w:rsidR="00AC36D0">
        <w:rPr>
          <w:color w:val="auto"/>
        </w:rPr>
        <w:t>.</w:t>
      </w:r>
    </w:p>
    <w:p w:rsidR="00AC36D0" w:rsidRDefault="00AC36D0" w:rsidP="00AC36D0">
      <w:pPr>
        <w:pStyle w:val="Default"/>
        <w:spacing w:line="360" w:lineRule="auto"/>
        <w:ind w:firstLine="708"/>
        <w:jc w:val="both"/>
      </w:pPr>
    </w:p>
    <w:p w:rsidR="00AC36D0" w:rsidRDefault="00AC36D0" w:rsidP="00AC36D0">
      <w:pPr>
        <w:pStyle w:val="Default"/>
        <w:spacing w:line="360" w:lineRule="auto"/>
        <w:ind w:firstLine="708"/>
        <w:jc w:val="both"/>
      </w:pPr>
      <w:r>
        <w:t>Następnie Przewodniczący poddał pod głosowanie przyjęcie przedmiotowego projektu uchwały.</w:t>
      </w:r>
    </w:p>
    <w:p w:rsidR="00AC36D0" w:rsidRDefault="00AC36D0" w:rsidP="00AC36D0">
      <w:pPr>
        <w:pStyle w:val="Default"/>
        <w:numPr>
          <w:ilvl w:val="0"/>
          <w:numId w:val="34"/>
        </w:numPr>
        <w:spacing w:line="360" w:lineRule="auto"/>
        <w:ind w:left="1276"/>
        <w:jc w:val="both"/>
      </w:pPr>
      <w:r>
        <w:lastRenderedPageBreak/>
        <w:t>za głosowały 4 ososby (Starosta – pan Michał Jędrys, Wicestarosta – Pan Waldemar Mazur oraz Członkowie Zarządu Powiatu: Pan Stanisław Dymarczyk oraz Pani Katarzyna Bilska).</w:t>
      </w:r>
    </w:p>
    <w:p w:rsidR="0047569A" w:rsidRDefault="00AC36D0" w:rsidP="00AC36D0">
      <w:pPr>
        <w:pStyle w:val="Default"/>
        <w:spacing w:line="360" w:lineRule="auto"/>
        <w:ind w:firstLine="708"/>
        <w:jc w:val="both"/>
        <w:rPr>
          <w:color w:val="auto"/>
        </w:rPr>
      </w:pPr>
      <w:r w:rsidRPr="0047569A">
        <w:rPr>
          <w:b/>
        </w:rPr>
        <w:t xml:space="preserve"> </w:t>
      </w:r>
      <w:r w:rsidRPr="00AC36D0">
        <w:t>W świetle powyższego</w:t>
      </w:r>
      <w:r>
        <w:rPr>
          <w:b/>
        </w:rPr>
        <w:t xml:space="preserve"> </w:t>
      </w:r>
      <w:r w:rsidRPr="0047569A">
        <w:rPr>
          <w:b/>
        </w:rPr>
        <w:t>Zarząd Powiatu</w:t>
      </w:r>
      <w:r>
        <w:t xml:space="preserve"> jednogłośnie przyjął projekt uchwały </w:t>
      </w:r>
      <w:r>
        <w:br/>
        <w:t>w powyższej sprawie.</w:t>
      </w:r>
    </w:p>
    <w:p w:rsidR="0047569A" w:rsidRPr="0047569A" w:rsidRDefault="0047569A" w:rsidP="0047569A">
      <w:pPr>
        <w:pStyle w:val="Default"/>
        <w:spacing w:line="360" w:lineRule="auto"/>
        <w:ind w:firstLine="708"/>
        <w:jc w:val="both"/>
      </w:pPr>
    </w:p>
    <w:p w:rsidR="004E4DBD" w:rsidRPr="00AC36D0" w:rsidRDefault="004E4DBD" w:rsidP="004E4DBD">
      <w:pPr>
        <w:pStyle w:val="Default"/>
        <w:numPr>
          <w:ilvl w:val="0"/>
          <w:numId w:val="26"/>
        </w:numPr>
        <w:spacing w:line="360" w:lineRule="auto"/>
        <w:jc w:val="both"/>
        <w:rPr>
          <w:b/>
          <w:u w:val="thick"/>
        </w:rPr>
      </w:pPr>
      <w:r w:rsidRPr="004E4DBD">
        <w:rPr>
          <w:b/>
          <w:bCs/>
          <w:u w:val="thick"/>
        </w:rPr>
        <w:t>uchylenia uchwały w sprawie udzielenia pomocy finansowej na</w:t>
      </w:r>
      <w:r w:rsidR="00636E0B">
        <w:rPr>
          <w:b/>
          <w:bCs/>
          <w:u w:val="thick"/>
        </w:rPr>
        <w:t xml:space="preserve"> rzecz Gminy Skarżysko-Kamienna </w:t>
      </w:r>
      <w:r w:rsidR="00636E0B" w:rsidRPr="00636E0B">
        <w:rPr>
          <w:i/>
        </w:rPr>
        <w:t>(załącznik nr</w:t>
      </w:r>
      <w:r w:rsidR="00636E0B">
        <w:rPr>
          <w:i/>
        </w:rPr>
        <w:t xml:space="preserve"> 5</w:t>
      </w:r>
      <w:r w:rsidR="00636E0B" w:rsidRPr="00636E0B">
        <w:rPr>
          <w:i/>
        </w:rPr>
        <w:t>)</w:t>
      </w:r>
      <w:r w:rsidR="00636E0B">
        <w:rPr>
          <w:i/>
        </w:rPr>
        <w:t>.</w:t>
      </w:r>
    </w:p>
    <w:p w:rsidR="00AC36D0" w:rsidRDefault="00AC36D0" w:rsidP="00AC36D0">
      <w:pPr>
        <w:pStyle w:val="Default"/>
        <w:spacing w:line="360" w:lineRule="auto"/>
        <w:ind w:firstLine="708"/>
        <w:jc w:val="both"/>
      </w:pPr>
      <w:r w:rsidRPr="00AC36D0">
        <w:rPr>
          <w:b/>
          <w:bCs/>
        </w:rPr>
        <w:t xml:space="preserve">Skarbnik – Pani Monika Gębska </w:t>
      </w:r>
      <w:r w:rsidRPr="00AC36D0">
        <w:rPr>
          <w:bCs/>
        </w:rPr>
        <w:t>poinformowała, że powyższa</w:t>
      </w:r>
      <w:r>
        <w:rPr>
          <w:bCs/>
        </w:rPr>
        <w:t xml:space="preserve"> uchwała przygotowana została w</w:t>
      </w:r>
      <w:r>
        <w:t xml:space="preserve"> związku z nie złożeniem przez Gminę Skarżysko-Kamienna wniosku </w:t>
      </w:r>
      <w:r>
        <w:br/>
        <w:t>o dofinansowanie inwestycji „Rozbudowa ul. Torowej w Skarżysku-Kamiennej” w ramach „Narodowego Programu Przebudowy Dróg Lokalnych – Etap II Bezpieczeństwo-Dostępność-Rozwój” .</w:t>
      </w:r>
    </w:p>
    <w:p w:rsidR="00AC36D0" w:rsidRDefault="00AC36D0" w:rsidP="00AC36D0">
      <w:pPr>
        <w:pStyle w:val="Default"/>
        <w:spacing w:line="360" w:lineRule="auto"/>
        <w:ind w:firstLine="708"/>
        <w:jc w:val="both"/>
      </w:pPr>
    </w:p>
    <w:p w:rsidR="00AC36D0" w:rsidRDefault="00AC36D0" w:rsidP="00AC36D0">
      <w:pPr>
        <w:pStyle w:val="Default"/>
        <w:spacing w:line="360" w:lineRule="auto"/>
        <w:ind w:firstLine="708"/>
        <w:jc w:val="both"/>
      </w:pPr>
      <w:r>
        <w:t xml:space="preserve">W związku z powyższym </w:t>
      </w:r>
      <w:r w:rsidRPr="00AC36D0">
        <w:rPr>
          <w:b/>
        </w:rPr>
        <w:t>Zarząd Powiatu</w:t>
      </w:r>
      <w:r>
        <w:t xml:space="preserve"> Jednogłośnie przyjął przedmiotowy projekt uchwały.</w:t>
      </w:r>
    </w:p>
    <w:p w:rsidR="00AC36D0" w:rsidRPr="004E4DBD" w:rsidRDefault="00AC36D0" w:rsidP="00AC36D0">
      <w:pPr>
        <w:pStyle w:val="Default"/>
        <w:spacing w:line="360" w:lineRule="auto"/>
        <w:ind w:left="720"/>
        <w:jc w:val="both"/>
        <w:rPr>
          <w:b/>
          <w:u w:val="thick"/>
        </w:rPr>
      </w:pPr>
    </w:p>
    <w:p w:rsidR="002F2711" w:rsidRDefault="002F2711" w:rsidP="002F2711">
      <w:pPr>
        <w:pStyle w:val="Default"/>
        <w:numPr>
          <w:ilvl w:val="0"/>
          <w:numId w:val="26"/>
        </w:numPr>
        <w:spacing w:line="360" w:lineRule="auto"/>
        <w:jc w:val="both"/>
        <w:rPr>
          <w:b/>
          <w:u w:val="single"/>
        </w:rPr>
      </w:pPr>
      <w:r w:rsidRPr="002F2711">
        <w:rPr>
          <w:b/>
          <w:u w:val="single"/>
        </w:rPr>
        <w:t>wyboru biegłego rewidenta do przeprowadzenia badania sprawozdania finansowego za 2013 rok w Zespole Opieki Zdrowotnej w Skarżysku-Kamiennej Szpitalu Powiatowym</w:t>
      </w:r>
      <w:r w:rsidR="006E2419">
        <w:rPr>
          <w:b/>
          <w:u w:val="single"/>
        </w:rPr>
        <w:t xml:space="preserve"> im. Marii Skłodowskiej – Curie</w:t>
      </w:r>
      <w:r w:rsidR="00636E0B">
        <w:rPr>
          <w:b/>
          <w:u w:val="single"/>
        </w:rPr>
        <w:t xml:space="preserve"> </w:t>
      </w:r>
      <w:r w:rsidR="00636E0B" w:rsidRPr="00636E0B">
        <w:rPr>
          <w:i/>
        </w:rPr>
        <w:t xml:space="preserve">(załącznik nr </w:t>
      </w:r>
      <w:r w:rsidR="00636E0B">
        <w:rPr>
          <w:i/>
        </w:rPr>
        <w:t>6</w:t>
      </w:r>
      <w:r w:rsidR="00636E0B" w:rsidRPr="00636E0B">
        <w:rPr>
          <w:i/>
        </w:rPr>
        <w:t>)</w:t>
      </w:r>
      <w:r w:rsidR="00636E0B">
        <w:rPr>
          <w:i/>
        </w:rPr>
        <w:t>.</w:t>
      </w:r>
    </w:p>
    <w:p w:rsidR="00CC23DA" w:rsidRDefault="00CC23DA" w:rsidP="006E2419">
      <w:pPr>
        <w:pStyle w:val="Default"/>
        <w:spacing w:line="360" w:lineRule="auto"/>
        <w:jc w:val="both"/>
        <w:rPr>
          <w:b/>
        </w:rPr>
      </w:pPr>
    </w:p>
    <w:p w:rsidR="006E2419" w:rsidRDefault="006E2419" w:rsidP="00CC23DA">
      <w:pPr>
        <w:pStyle w:val="Default"/>
        <w:spacing w:line="360" w:lineRule="auto"/>
        <w:ind w:firstLine="708"/>
        <w:jc w:val="both"/>
      </w:pPr>
      <w:r w:rsidRPr="00CC23DA">
        <w:rPr>
          <w:b/>
        </w:rPr>
        <w:t>Wicestarosta – Pan Waldemar Mazur</w:t>
      </w:r>
      <w:r w:rsidRPr="00CC23DA">
        <w:t xml:space="preserve"> poinformował, że w odpowiedzi na ogłoszony konkurs wpłynęło 15 ofert z czego 6 podmiotów nie spełniło wymogów określonych w regulaminie konkursu ze względu na niekompletność złożonych dokumentów. Zgodnie z regulaminem konkursu, podstawowym kryterium wyboru oferty jest jej cena. </w:t>
      </w:r>
      <w:r w:rsidR="00C34CE8">
        <w:br/>
      </w:r>
      <w:r w:rsidRPr="00CC23DA">
        <w:t xml:space="preserve">Z uwagi na powyższy fakt Wicestarosta poinformował, że wybrana została oferta złożona przez POL-TAX Sp. z o.o. z siedzibą w Warszawie. </w:t>
      </w:r>
    </w:p>
    <w:p w:rsidR="00CC23DA" w:rsidRDefault="00CC23DA" w:rsidP="00CC23DA">
      <w:pPr>
        <w:pStyle w:val="Default"/>
        <w:spacing w:line="360" w:lineRule="auto"/>
        <w:ind w:firstLine="708"/>
        <w:jc w:val="both"/>
      </w:pPr>
    </w:p>
    <w:p w:rsidR="00CC23DA" w:rsidRDefault="00CC23DA" w:rsidP="00CC23DA">
      <w:pPr>
        <w:pStyle w:val="Default"/>
        <w:spacing w:line="360" w:lineRule="auto"/>
        <w:ind w:firstLine="708"/>
        <w:jc w:val="both"/>
      </w:pPr>
      <w:r>
        <w:t xml:space="preserve">W świetle powyższego </w:t>
      </w:r>
      <w:r w:rsidRPr="00CC23DA">
        <w:rPr>
          <w:b/>
        </w:rPr>
        <w:t>Zarząd Powiatu</w:t>
      </w:r>
      <w:r>
        <w:t xml:space="preserve"> jednogłośnie przyjął projekt uchwały </w:t>
      </w:r>
      <w:r>
        <w:br/>
        <w:t>w powyższej sprawie.</w:t>
      </w:r>
    </w:p>
    <w:p w:rsidR="00CC23DA" w:rsidRPr="00CC23DA" w:rsidRDefault="00CC23DA" w:rsidP="00CC23DA">
      <w:pPr>
        <w:pStyle w:val="Default"/>
        <w:spacing w:line="360" w:lineRule="auto"/>
        <w:ind w:firstLine="708"/>
        <w:jc w:val="both"/>
      </w:pPr>
    </w:p>
    <w:p w:rsidR="002F2711" w:rsidRPr="002F2711" w:rsidRDefault="002F2711" w:rsidP="002F2711">
      <w:pPr>
        <w:pStyle w:val="Default"/>
        <w:numPr>
          <w:ilvl w:val="0"/>
          <w:numId w:val="26"/>
        </w:numPr>
        <w:spacing w:line="360" w:lineRule="auto"/>
        <w:jc w:val="both"/>
        <w:rPr>
          <w:b/>
          <w:u w:val="single"/>
        </w:rPr>
      </w:pPr>
      <w:r w:rsidRPr="002F2711">
        <w:rPr>
          <w:b/>
          <w:u w:val="single"/>
        </w:rPr>
        <w:t xml:space="preserve">utworzenia Powiatowej Biblioteki Pedagogicznej w Skarżysku-Kamiennej </w:t>
      </w:r>
      <w:r w:rsidR="00AC36D0">
        <w:rPr>
          <w:b/>
          <w:u w:val="single"/>
        </w:rPr>
        <w:br/>
      </w:r>
      <w:r w:rsidR="00636E0B">
        <w:rPr>
          <w:b/>
          <w:u w:val="single"/>
        </w:rPr>
        <w:t xml:space="preserve">i nadania jej statutu </w:t>
      </w:r>
      <w:r w:rsidR="00636E0B" w:rsidRPr="00636E0B">
        <w:rPr>
          <w:i/>
        </w:rPr>
        <w:t xml:space="preserve">(załącznik nr </w:t>
      </w:r>
      <w:r w:rsidR="00636E0B">
        <w:rPr>
          <w:i/>
        </w:rPr>
        <w:t>7</w:t>
      </w:r>
      <w:r w:rsidR="00636E0B" w:rsidRPr="00636E0B">
        <w:rPr>
          <w:i/>
        </w:rPr>
        <w:t>)</w:t>
      </w:r>
      <w:r w:rsidR="00636E0B">
        <w:rPr>
          <w:i/>
        </w:rPr>
        <w:t>.</w:t>
      </w:r>
    </w:p>
    <w:p w:rsidR="002F2711" w:rsidRPr="00127791" w:rsidRDefault="002F2711" w:rsidP="002F2711">
      <w:pPr>
        <w:pStyle w:val="Default"/>
        <w:numPr>
          <w:ilvl w:val="0"/>
          <w:numId w:val="26"/>
        </w:numPr>
        <w:spacing w:line="360" w:lineRule="auto"/>
        <w:jc w:val="both"/>
        <w:rPr>
          <w:b/>
          <w:u w:val="single"/>
        </w:rPr>
      </w:pPr>
      <w:r w:rsidRPr="002F2711">
        <w:rPr>
          <w:b/>
          <w:u w:val="single"/>
        </w:rPr>
        <w:lastRenderedPageBreak/>
        <w:t>utworzenia Powiatowego Centrum Rozwoju Edukacji w Skarżysku-K</w:t>
      </w:r>
      <w:r w:rsidR="00636E0B">
        <w:rPr>
          <w:b/>
          <w:u w:val="single"/>
        </w:rPr>
        <w:t xml:space="preserve">amiennej </w:t>
      </w:r>
      <w:r w:rsidR="00636E0B">
        <w:rPr>
          <w:b/>
          <w:u w:val="single"/>
        </w:rPr>
        <w:br/>
        <w:t xml:space="preserve">i nadania mu statutu </w:t>
      </w:r>
      <w:r w:rsidR="00636E0B" w:rsidRPr="00636E0B">
        <w:rPr>
          <w:i/>
        </w:rPr>
        <w:t xml:space="preserve">(załącznik nr </w:t>
      </w:r>
      <w:r w:rsidR="00636E0B">
        <w:rPr>
          <w:i/>
        </w:rPr>
        <w:t>8</w:t>
      </w:r>
      <w:r w:rsidR="00636E0B" w:rsidRPr="00636E0B">
        <w:rPr>
          <w:i/>
        </w:rPr>
        <w:t>)</w:t>
      </w:r>
      <w:r w:rsidR="00636E0B">
        <w:rPr>
          <w:i/>
        </w:rPr>
        <w:t>.</w:t>
      </w:r>
    </w:p>
    <w:p w:rsidR="000F5FFE" w:rsidRDefault="000F5FFE" w:rsidP="000F5FFE">
      <w:pPr>
        <w:pStyle w:val="Default"/>
        <w:spacing w:line="360" w:lineRule="auto"/>
        <w:ind w:firstLine="708"/>
        <w:jc w:val="both"/>
      </w:pPr>
    </w:p>
    <w:p w:rsidR="00127791" w:rsidRPr="003C3661" w:rsidRDefault="00127791" w:rsidP="000F5FFE">
      <w:pPr>
        <w:pStyle w:val="Default"/>
        <w:spacing w:line="360" w:lineRule="auto"/>
        <w:ind w:firstLine="708"/>
        <w:jc w:val="both"/>
      </w:pPr>
      <w:r w:rsidRPr="003C3661">
        <w:t xml:space="preserve">Uchwały w powyższej sprawie przedstawił Naczelnik Wydziału Edukacji, Kultury, Sportu i Turystyki – </w:t>
      </w:r>
      <w:r w:rsidRPr="008960E0">
        <w:rPr>
          <w:b/>
        </w:rPr>
        <w:t>Pan Jerzy Krawczyk.</w:t>
      </w:r>
    </w:p>
    <w:p w:rsidR="00127791" w:rsidRPr="003C3661" w:rsidRDefault="00127791" w:rsidP="000F5FFE">
      <w:pPr>
        <w:pStyle w:val="Default"/>
        <w:spacing w:line="360" w:lineRule="auto"/>
        <w:ind w:firstLine="708"/>
        <w:jc w:val="both"/>
      </w:pPr>
      <w:r w:rsidRPr="003C3661">
        <w:t xml:space="preserve">Następnie </w:t>
      </w:r>
      <w:r w:rsidRPr="000F5FFE">
        <w:rPr>
          <w:b/>
        </w:rPr>
        <w:t>Starosta</w:t>
      </w:r>
      <w:r w:rsidRPr="003C3661">
        <w:t xml:space="preserve"> zwrócił się do Naczelnika z </w:t>
      </w:r>
      <w:r w:rsidR="003C3661">
        <w:t>za</w:t>
      </w:r>
      <w:r w:rsidRPr="003C3661">
        <w:t xml:space="preserve">pytaniem </w:t>
      </w:r>
      <w:r w:rsidR="0043200E">
        <w:t>dotyczącym</w:t>
      </w:r>
      <w:r w:rsidRPr="003C3661">
        <w:t xml:space="preserve"> Statutu, który mówi, że organami zarówno Centrum jak i Biblioteki  są Dyrektor oraz Rada Pedagogiczna. Zapytał czy nie zasadnym jest ustanowienie dwóch odrębnych rad z uwagi na fakt, iż są to dwie jednostki o </w:t>
      </w:r>
      <w:r w:rsidR="003C3661" w:rsidRPr="003C3661">
        <w:t>odmiennych zakresach czynności.</w:t>
      </w:r>
    </w:p>
    <w:p w:rsidR="001203ED" w:rsidRDefault="003C3661" w:rsidP="008960E0">
      <w:pPr>
        <w:pStyle w:val="Default"/>
        <w:spacing w:line="360" w:lineRule="auto"/>
        <w:ind w:firstLine="708"/>
        <w:jc w:val="both"/>
      </w:pPr>
      <w:r w:rsidRPr="000F5FFE">
        <w:rPr>
          <w:b/>
        </w:rPr>
        <w:t>Naczelnik</w:t>
      </w:r>
      <w:r w:rsidRPr="003C3661">
        <w:t xml:space="preserve"> wyjaśnił, iż ustawa o systemie oświaty dopuszcza istnienie dwóch rad, aczkolwiek reguluje to statut. </w:t>
      </w:r>
      <w:r w:rsidR="001203ED">
        <w:t>Dodał, iż zgodnie z ustawą o systemie oświaty obie jednostki posiadają wspólne kompetencje dlatego ze względów organizacyjnych funkcjonowanie jednej rady pedagogicznej jest uzasadnione.</w:t>
      </w:r>
    </w:p>
    <w:p w:rsidR="001203ED" w:rsidRDefault="001203ED" w:rsidP="008960E0">
      <w:pPr>
        <w:pStyle w:val="Default"/>
        <w:spacing w:line="360" w:lineRule="auto"/>
        <w:ind w:firstLine="708"/>
        <w:jc w:val="both"/>
      </w:pPr>
      <w:r w:rsidRPr="000F5FFE">
        <w:rPr>
          <w:b/>
        </w:rPr>
        <w:t>Człone</w:t>
      </w:r>
      <w:r w:rsidR="0043200E" w:rsidRPr="000F5FFE">
        <w:rPr>
          <w:b/>
        </w:rPr>
        <w:t>k Z</w:t>
      </w:r>
      <w:r w:rsidRPr="000F5FFE">
        <w:rPr>
          <w:b/>
        </w:rPr>
        <w:t>arządu Powiatu – Pani Katarzyna Bilska</w:t>
      </w:r>
      <w:r>
        <w:t xml:space="preserve"> podzieliła zdanie Naczelnika, gdyż jak uzasadniła aktualne prawo oświatowe wyznacza zarówno Poradni jak i Bibliotece wspólne kierunki zadań obowiązkowych, które wzajemnie się zazębiają i ze sobą korelują.</w:t>
      </w:r>
    </w:p>
    <w:p w:rsidR="0043200E" w:rsidRDefault="0043200E" w:rsidP="008960E0">
      <w:pPr>
        <w:pStyle w:val="Default"/>
        <w:spacing w:line="360" w:lineRule="auto"/>
        <w:ind w:firstLine="708"/>
        <w:jc w:val="both"/>
      </w:pPr>
      <w:r w:rsidRPr="000F5FFE">
        <w:rPr>
          <w:b/>
        </w:rPr>
        <w:t>Skarbnik – Pani Monika Gębska</w:t>
      </w:r>
      <w:r>
        <w:t xml:space="preserve"> zwróciła uwagę na kwestię </w:t>
      </w:r>
      <w:r w:rsidR="00C34CE8">
        <w:t xml:space="preserve">dot. </w:t>
      </w:r>
      <w:r>
        <w:t>m.in. ewentualnej likwidacji Poradni jako jednostki budżetowej i przekazania jej mienia oraz spraw stricte organizacyjnych dotyczących przedmiotowej uchwały.</w:t>
      </w:r>
    </w:p>
    <w:p w:rsidR="00C34CE8" w:rsidRDefault="00C34CE8" w:rsidP="001203ED">
      <w:pPr>
        <w:pStyle w:val="Default"/>
        <w:spacing w:line="360" w:lineRule="auto"/>
        <w:jc w:val="both"/>
      </w:pPr>
    </w:p>
    <w:p w:rsidR="00E80E05" w:rsidRDefault="00C34CE8" w:rsidP="000F5FFE">
      <w:pPr>
        <w:pStyle w:val="Default"/>
        <w:spacing w:line="360" w:lineRule="auto"/>
        <w:ind w:firstLine="708"/>
        <w:jc w:val="both"/>
      </w:pPr>
      <w:r>
        <w:t>W świetle powyższego Przewodniczący Zarządu poddał pod głosowanie przyjęcie w/w projektów uchwał po wprowadzeniu następujących zmian:</w:t>
      </w:r>
      <w:r w:rsidR="00E80E05">
        <w:t xml:space="preserve"> </w:t>
      </w:r>
    </w:p>
    <w:p w:rsidR="00E80E05" w:rsidRDefault="008960E0" w:rsidP="00E80E05">
      <w:pPr>
        <w:pStyle w:val="Default"/>
        <w:numPr>
          <w:ilvl w:val="0"/>
          <w:numId w:val="48"/>
        </w:numPr>
        <w:spacing w:line="360" w:lineRule="auto"/>
        <w:jc w:val="both"/>
        <w:rPr>
          <w:iCs/>
        </w:rPr>
      </w:pPr>
      <w:r>
        <w:t>w</w:t>
      </w:r>
      <w:r w:rsidR="000F5FFE">
        <w:t xml:space="preserve"> załączniku Nr 1 do p</w:t>
      </w:r>
      <w:r w:rsidR="00C34CE8">
        <w:t>rojek</w:t>
      </w:r>
      <w:r w:rsidR="000F5FFE">
        <w:t>tu</w:t>
      </w:r>
      <w:r w:rsidR="00C34CE8">
        <w:t xml:space="preserve"> uchwały Rady Powiatu Skarżyskiego w sprawie utworzenia Powiatowej Biblioteki Pedagogicznej w Skarżysku-Kamiennej i nadania jej statutu</w:t>
      </w:r>
      <w:r w:rsidR="00E80E05">
        <w:t xml:space="preserve"> w rozdziale 4 §11 pkt 1 otrzyma brzmienie: „ </w:t>
      </w:r>
      <w:r w:rsidR="00E80E05" w:rsidRPr="00E80E05">
        <w:rPr>
          <w:iCs/>
        </w:rPr>
        <w:t>Szczegółową organizację działania biblioteki w danym roku szkolnym określa arkusz organizacji biblioteki, opracowany przez dyrektora, z uwzględnieniem rocznego planu pracy oraz planu finansowego biblioteki – do dnia 30 kwietnia danego roku. Arkusz organizacji biblioteki zatwierdza organ prowadzący.”</w:t>
      </w:r>
      <w:r w:rsidR="00E80E05">
        <w:rPr>
          <w:iCs/>
        </w:rPr>
        <w:t xml:space="preserve"> Następnie w rozdziale </w:t>
      </w:r>
      <w:r w:rsidR="00E80E05" w:rsidRPr="00E80E05">
        <w:rPr>
          <w:bCs/>
        </w:rPr>
        <w:t xml:space="preserve">8 </w:t>
      </w:r>
      <w:r w:rsidR="00E80E05">
        <w:rPr>
          <w:bCs/>
        </w:rPr>
        <w:t>§</w:t>
      </w:r>
      <w:r w:rsidR="00E80E05" w:rsidRPr="00E80E05">
        <w:rPr>
          <w:bCs/>
        </w:rPr>
        <w:t xml:space="preserve">18 pkt 2 </w:t>
      </w:r>
      <w:r w:rsidR="00E80E05">
        <w:rPr>
          <w:bCs/>
        </w:rPr>
        <w:t>powinien brzmieć</w:t>
      </w:r>
      <w:r w:rsidR="00E80E05">
        <w:rPr>
          <w:b/>
          <w:bCs/>
        </w:rPr>
        <w:t xml:space="preserve"> </w:t>
      </w:r>
      <w:r w:rsidR="00E80E05" w:rsidRPr="00E80E05">
        <w:rPr>
          <w:bCs/>
        </w:rPr>
        <w:t>„</w:t>
      </w:r>
      <w:r w:rsidR="00E80E05" w:rsidRPr="00E80E05">
        <w:rPr>
          <w:iCs/>
        </w:rPr>
        <w:t>Zmian w statucie dokonuje Rada Pedagogiczna”.</w:t>
      </w:r>
      <w:r w:rsidR="00E80E05">
        <w:rPr>
          <w:iCs/>
        </w:rPr>
        <w:t xml:space="preserve"> </w:t>
      </w:r>
    </w:p>
    <w:p w:rsidR="00E80E05" w:rsidRPr="000F5FFE" w:rsidRDefault="008960E0" w:rsidP="000F5FFE">
      <w:pPr>
        <w:pStyle w:val="NormalnyWeb"/>
        <w:numPr>
          <w:ilvl w:val="0"/>
          <w:numId w:val="48"/>
        </w:numPr>
        <w:spacing w:after="0" w:line="360" w:lineRule="auto"/>
        <w:jc w:val="both"/>
      </w:pPr>
      <w:r>
        <w:t>w</w:t>
      </w:r>
      <w:r w:rsidR="00E80E05" w:rsidRPr="00E80E05">
        <w:t xml:space="preserve"> załączniku Nr 1 do projektu uchwały Rady Powiatu Skarżyskiego w sprawie utworzenia Powiatowego Centrum Rozwoju Edukacji w Skarżysku-Kamiennej </w:t>
      </w:r>
      <w:r w:rsidR="000F5FFE">
        <w:br/>
      </w:r>
      <w:r w:rsidR="00E80E05" w:rsidRPr="00E80E05">
        <w:t>i nadania mu statutu:</w:t>
      </w:r>
      <w:r w:rsidR="000F5FFE">
        <w:rPr>
          <w:bCs/>
        </w:rPr>
        <w:t xml:space="preserve"> w</w:t>
      </w:r>
      <w:r w:rsidR="00E80E05" w:rsidRPr="00E80E05">
        <w:rPr>
          <w:bCs/>
        </w:rPr>
        <w:t xml:space="preserve"> rozdzia</w:t>
      </w:r>
      <w:r w:rsidR="000F5FFE">
        <w:rPr>
          <w:bCs/>
        </w:rPr>
        <w:t>le</w:t>
      </w:r>
      <w:r w:rsidR="00E80E05" w:rsidRPr="000F5FFE">
        <w:rPr>
          <w:bCs/>
        </w:rPr>
        <w:t xml:space="preserve"> 4 </w:t>
      </w:r>
      <w:r w:rsidR="000F5FFE">
        <w:rPr>
          <w:bCs/>
        </w:rPr>
        <w:t>§ 11 otrzyma</w:t>
      </w:r>
      <w:r w:rsidR="00E80E05" w:rsidRPr="000F5FFE">
        <w:rPr>
          <w:bCs/>
        </w:rPr>
        <w:t xml:space="preserve"> brzmienie</w:t>
      </w:r>
      <w:r w:rsidR="00E80E05" w:rsidRPr="00E80E05">
        <w:t>: „</w:t>
      </w:r>
      <w:r w:rsidR="00E80E05" w:rsidRPr="000F5FFE">
        <w:rPr>
          <w:iCs/>
        </w:rPr>
        <w:t xml:space="preserve">Szczegółową organizację działania Centrum w danym roku szkolnym określa arkusz organizacji </w:t>
      </w:r>
      <w:r w:rsidR="00E80E05" w:rsidRPr="000F5FFE">
        <w:rPr>
          <w:iCs/>
        </w:rPr>
        <w:lastRenderedPageBreak/>
        <w:t>Centrum opracowany przez dyrektora Centrum, z uwzględnieniem rocznego planu pracy oraz planu finansowego – w terminie do 30 kwietnia każdego roku. Arkusz organizacji Centrum zatwierdza organ prowadzący.”</w:t>
      </w:r>
      <w:r w:rsidR="000F5FFE">
        <w:t xml:space="preserve"> Natomiast w </w:t>
      </w:r>
      <w:r w:rsidR="00E80E05" w:rsidRPr="000F5FFE">
        <w:rPr>
          <w:bCs/>
        </w:rPr>
        <w:t>rozdzia</w:t>
      </w:r>
      <w:r w:rsidR="000F5FFE">
        <w:rPr>
          <w:bCs/>
        </w:rPr>
        <w:t>le</w:t>
      </w:r>
      <w:r w:rsidR="00E80E05" w:rsidRPr="000F5FFE">
        <w:rPr>
          <w:bCs/>
        </w:rPr>
        <w:t xml:space="preserve"> 7 § 15 pkt 2 </w:t>
      </w:r>
      <w:r w:rsidR="000F5FFE">
        <w:rPr>
          <w:bCs/>
        </w:rPr>
        <w:t xml:space="preserve">powinien otrzymać </w:t>
      </w:r>
      <w:r w:rsidR="00E80E05" w:rsidRPr="000F5FFE">
        <w:rPr>
          <w:bCs/>
        </w:rPr>
        <w:t xml:space="preserve"> brzmienie: </w:t>
      </w:r>
      <w:r w:rsidR="00E80E05" w:rsidRPr="00E80E05">
        <w:t>„</w:t>
      </w:r>
      <w:r w:rsidR="00E80E05" w:rsidRPr="000F5FFE">
        <w:rPr>
          <w:iCs/>
        </w:rPr>
        <w:t>Zmian w statucie dokonuje Rada Pedagogiczna”.</w:t>
      </w:r>
    </w:p>
    <w:p w:rsidR="00C34CE8" w:rsidRDefault="000F5FFE" w:rsidP="005226BA">
      <w:pPr>
        <w:pStyle w:val="NormalnyWeb"/>
        <w:spacing w:after="0" w:line="360" w:lineRule="auto"/>
        <w:ind w:firstLine="708"/>
        <w:jc w:val="both"/>
      </w:pPr>
      <w:r w:rsidRPr="000F5FFE">
        <w:rPr>
          <w:b/>
          <w:iCs/>
        </w:rPr>
        <w:t>Zarząd Powiatu</w:t>
      </w:r>
      <w:r>
        <w:rPr>
          <w:iCs/>
        </w:rPr>
        <w:t xml:space="preserve"> jednogłośnie przyjął powyższe projekty uchwał </w:t>
      </w:r>
      <w:r w:rsidR="008960E0">
        <w:rPr>
          <w:iCs/>
        </w:rPr>
        <w:t xml:space="preserve">po uwzględnieniu w/w zmian, </w:t>
      </w:r>
      <w:r>
        <w:rPr>
          <w:iCs/>
        </w:rPr>
        <w:t>głosując nad każdym z nich odrębnie. Ponadto Zarząd zadecydował aby kwestie dotyczące likwidacji Poradni zostały omówione</w:t>
      </w:r>
      <w:r w:rsidR="005226BA">
        <w:rPr>
          <w:iCs/>
        </w:rPr>
        <w:t xml:space="preserve"> wspólnie</w:t>
      </w:r>
      <w:r>
        <w:rPr>
          <w:iCs/>
        </w:rPr>
        <w:t xml:space="preserve"> przez Skarbnika, Naczelnika Wydziału EK i Radcę Prawnego Starostwa</w:t>
      </w:r>
      <w:r w:rsidR="005226BA">
        <w:rPr>
          <w:iCs/>
        </w:rPr>
        <w:t>.</w:t>
      </w:r>
    </w:p>
    <w:p w:rsidR="0043200E" w:rsidRDefault="0043200E" w:rsidP="001203ED">
      <w:pPr>
        <w:pStyle w:val="Default"/>
        <w:spacing w:line="360" w:lineRule="auto"/>
        <w:jc w:val="both"/>
      </w:pPr>
    </w:p>
    <w:p w:rsidR="002F2711" w:rsidRDefault="002F2711" w:rsidP="005226BA">
      <w:pPr>
        <w:pStyle w:val="Default"/>
        <w:numPr>
          <w:ilvl w:val="0"/>
          <w:numId w:val="26"/>
        </w:numPr>
        <w:spacing w:line="360" w:lineRule="auto"/>
        <w:jc w:val="both"/>
        <w:rPr>
          <w:b/>
          <w:u w:val="single"/>
        </w:rPr>
      </w:pPr>
      <w:r w:rsidRPr="002F2711">
        <w:rPr>
          <w:b/>
          <w:u w:val="single"/>
        </w:rPr>
        <w:t xml:space="preserve">przyjęcia Programu Ochrony Środowiska dla Powiatu Skarżyskiego na lata 2013-2016 </w:t>
      </w:r>
      <w:r w:rsidR="00636E0B">
        <w:rPr>
          <w:b/>
          <w:u w:val="single"/>
        </w:rPr>
        <w:t xml:space="preserve">z uwzględnieniem lat 2017-2020 </w:t>
      </w:r>
      <w:r w:rsidR="00636E0B" w:rsidRPr="00636E0B">
        <w:rPr>
          <w:i/>
        </w:rPr>
        <w:t xml:space="preserve">(załącznik nr </w:t>
      </w:r>
      <w:r w:rsidR="00636E0B">
        <w:rPr>
          <w:i/>
        </w:rPr>
        <w:t>9</w:t>
      </w:r>
      <w:r w:rsidR="00636E0B" w:rsidRPr="00636E0B">
        <w:rPr>
          <w:i/>
        </w:rPr>
        <w:t>)</w:t>
      </w:r>
      <w:r w:rsidR="00636E0B">
        <w:rPr>
          <w:i/>
        </w:rPr>
        <w:t>.</w:t>
      </w:r>
    </w:p>
    <w:p w:rsidR="005226BA" w:rsidRDefault="005226BA" w:rsidP="00CC23DA">
      <w:pPr>
        <w:spacing w:line="360" w:lineRule="auto"/>
        <w:ind w:firstLine="708"/>
        <w:jc w:val="both"/>
        <w:rPr>
          <w:rFonts w:ascii="Times New Roman" w:hAnsi="Times New Roman"/>
          <w:b/>
          <w:sz w:val="24"/>
          <w:szCs w:val="24"/>
        </w:rPr>
      </w:pPr>
    </w:p>
    <w:p w:rsidR="00312074" w:rsidRPr="00312074" w:rsidRDefault="00AC36D0" w:rsidP="00CC23DA">
      <w:pPr>
        <w:spacing w:line="360" w:lineRule="auto"/>
        <w:ind w:firstLine="708"/>
        <w:jc w:val="both"/>
        <w:rPr>
          <w:rFonts w:ascii="Times New Roman" w:hAnsi="Times New Roman"/>
          <w:sz w:val="24"/>
          <w:szCs w:val="24"/>
        </w:rPr>
      </w:pPr>
      <w:r w:rsidRPr="00312074">
        <w:rPr>
          <w:rFonts w:ascii="Times New Roman" w:hAnsi="Times New Roman"/>
          <w:b/>
          <w:sz w:val="24"/>
          <w:szCs w:val="24"/>
        </w:rPr>
        <w:t xml:space="preserve">Sekretarz – Pani Małgorzata Łakomiec </w:t>
      </w:r>
      <w:r w:rsidRPr="00312074">
        <w:rPr>
          <w:rFonts w:ascii="Times New Roman" w:hAnsi="Times New Roman"/>
          <w:sz w:val="24"/>
          <w:szCs w:val="24"/>
        </w:rPr>
        <w:t>poinformowała zebranych, że</w:t>
      </w:r>
      <w:r w:rsidRPr="00312074">
        <w:rPr>
          <w:rFonts w:ascii="Times New Roman" w:hAnsi="Times New Roman"/>
          <w:b/>
          <w:sz w:val="24"/>
          <w:szCs w:val="24"/>
        </w:rPr>
        <w:t xml:space="preserve"> </w:t>
      </w:r>
      <w:r w:rsidR="00312074">
        <w:rPr>
          <w:rFonts w:ascii="Times New Roman" w:hAnsi="Times New Roman"/>
          <w:sz w:val="24"/>
          <w:szCs w:val="24"/>
        </w:rPr>
        <w:t>z</w:t>
      </w:r>
      <w:r w:rsidR="00312074" w:rsidRPr="00312074">
        <w:rPr>
          <w:rFonts w:ascii="Times New Roman" w:hAnsi="Times New Roman"/>
          <w:sz w:val="24"/>
          <w:szCs w:val="24"/>
        </w:rPr>
        <w:t xml:space="preserve">godnie </w:t>
      </w:r>
      <w:r w:rsidR="005226BA">
        <w:rPr>
          <w:rFonts w:ascii="Times New Roman" w:hAnsi="Times New Roman"/>
          <w:sz w:val="24"/>
          <w:szCs w:val="24"/>
        </w:rPr>
        <w:br/>
      </w:r>
      <w:r w:rsidR="00312074" w:rsidRPr="00312074">
        <w:rPr>
          <w:rFonts w:ascii="Times New Roman" w:hAnsi="Times New Roman"/>
          <w:sz w:val="24"/>
          <w:szCs w:val="24"/>
        </w:rPr>
        <w:t>z ustawą „Prawo ochrony środowiska” jednostki samorządu terytorialnego mają obowiązek opracowania „Programu Ochrony Środowiska”. Pierwotnie obowiązek dotyczył opracowania dwóch programów tj.„Programu Ochrony Środowiska” i „Planu Gospodarki Odpadami”. Termin opracowania dla samorządu powiatowego ustawodawca określił na 31 grudnia 2003 r. oraz ustalił konieczność aktualizacji dokumentów w cyklu 4-letnim. Ponadto Program ma być opiniowany przez samorząd wojewódzki oraz przez gminy wchodzące w skład powiatu.</w:t>
      </w:r>
    </w:p>
    <w:p w:rsidR="00312074" w:rsidRPr="00312074" w:rsidRDefault="00312074" w:rsidP="00312074">
      <w:pPr>
        <w:spacing w:line="360" w:lineRule="auto"/>
        <w:jc w:val="both"/>
        <w:rPr>
          <w:rFonts w:ascii="Times New Roman" w:hAnsi="Times New Roman"/>
          <w:sz w:val="24"/>
          <w:szCs w:val="24"/>
        </w:rPr>
      </w:pPr>
      <w:r w:rsidRPr="00312074">
        <w:rPr>
          <w:rFonts w:ascii="Times New Roman" w:hAnsi="Times New Roman"/>
          <w:sz w:val="24"/>
          <w:szCs w:val="24"/>
        </w:rPr>
        <w:t xml:space="preserve">Dla powiatu skarżyskiego opracowane i zatwierdzone były następujące programy: </w:t>
      </w:r>
    </w:p>
    <w:p w:rsidR="00312074" w:rsidRPr="00312074" w:rsidRDefault="00312074" w:rsidP="00312074">
      <w:pPr>
        <w:numPr>
          <w:ilvl w:val="0"/>
          <w:numId w:val="41"/>
        </w:numPr>
        <w:spacing w:after="0" w:line="360" w:lineRule="auto"/>
        <w:jc w:val="both"/>
        <w:rPr>
          <w:rFonts w:ascii="Times New Roman" w:hAnsi="Times New Roman"/>
          <w:sz w:val="24"/>
          <w:szCs w:val="24"/>
        </w:rPr>
      </w:pPr>
      <w:r w:rsidRPr="00312074">
        <w:rPr>
          <w:rFonts w:ascii="Times New Roman" w:hAnsi="Times New Roman"/>
          <w:sz w:val="24"/>
          <w:szCs w:val="24"/>
        </w:rPr>
        <w:t xml:space="preserve">Program Ochrony Środowiska wraz z Planem Gospodarki Odpadami dla Powiatu Skarżyskiego przygotowany w wyniku realizacji wymogów ustawowych został zatwierdzony przez Radę Powiatu w Skarżysku-Kamiennej w dniu 29 czerwca 2004r. uchwałą Nr121/XX/04  </w:t>
      </w:r>
    </w:p>
    <w:p w:rsidR="00312074" w:rsidRPr="00312074" w:rsidRDefault="00312074" w:rsidP="00312074">
      <w:pPr>
        <w:numPr>
          <w:ilvl w:val="0"/>
          <w:numId w:val="41"/>
        </w:numPr>
        <w:spacing w:after="0" w:line="360" w:lineRule="auto"/>
        <w:jc w:val="both"/>
        <w:rPr>
          <w:rFonts w:ascii="Times New Roman" w:hAnsi="Times New Roman"/>
          <w:sz w:val="24"/>
          <w:szCs w:val="24"/>
        </w:rPr>
      </w:pPr>
      <w:r w:rsidRPr="00312074">
        <w:rPr>
          <w:rFonts w:ascii="Times New Roman" w:hAnsi="Times New Roman"/>
          <w:sz w:val="24"/>
          <w:szCs w:val="24"/>
        </w:rPr>
        <w:t xml:space="preserve">Program Ochrony Środowiska i Plan Gospodarki Odpadami dla Powiatu Skarżyskiego na lata 2009-2012 z uwzględnieniem lat 2013-2016 został przyjęty Uchwałą </w:t>
      </w:r>
      <w:r>
        <w:rPr>
          <w:rFonts w:ascii="Times New Roman" w:hAnsi="Times New Roman"/>
          <w:sz w:val="24"/>
          <w:szCs w:val="24"/>
        </w:rPr>
        <w:br/>
      </w:r>
      <w:r w:rsidRPr="00312074">
        <w:rPr>
          <w:rFonts w:ascii="Times New Roman" w:hAnsi="Times New Roman"/>
          <w:sz w:val="24"/>
          <w:szCs w:val="24"/>
        </w:rPr>
        <w:t>Nr 396/LVI/2010 Rady Powiatu Skarżyskiego w dniu 29 września 2010 r.</w:t>
      </w:r>
    </w:p>
    <w:p w:rsidR="00312074" w:rsidRPr="00312074" w:rsidRDefault="00312074" w:rsidP="00312074">
      <w:pPr>
        <w:spacing w:line="360" w:lineRule="auto"/>
        <w:jc w:val="both"/>
        <w:rPr>
          <w:rFonts w:ascii="Times New Roman" w:hAnsi="Times New Roman"/>
          <w:sz w:val="24"/>
          <w:szCs w:val="24"/>
        </w:rPr>
      </w:pPr>
      <w:r>
        <w:rPr>
          <w:rFonts w:ascii="Times New Roman" w:hAnsi="Times New Roman"/>
          <w:sz w:val="24"/>
          <w:szCs w:val="24"/>
        </w:rPr>
        <w:t>Przedmiotowy</w:t>
      </w:r>
      <w:r w:rsidRPr="00312074">
        <w:rPr>
          <w:rFonts w:ascii="Times New Roman" w:hAnsi="Times New Roman"/>
          <w:sz w:val="24"/>
          <w:szCs w:val="24"/>
        </w:rPr>
        <w:t xml:space="preserve"> Program Ochrony Środowiska dla Powiatu Skarżyskiego stanowi trzecią edycję dokumentu programowego określającego zadania w zakresie ochrony środowiska na terenie powiatu skarżyskiego i jest aktualizacją dokumentu przyjętego w 2010r.</w:t>
      </w:r>
    </w:p>
    <w:p w:rsidR="00312074" w:rsidRPr="00312074" w:rsidRDefault="00312074" w:rsidP="00312074">
      <w:pPr>
        <w:spacing w:line="360" w:lineRule="auto"/>
        <w:jc w:val="both"/>
        <w:rPr>
          <w:rFonts w:ascii="Times New Roman" w:hAnsi="Times New Roman"/>
          <w:sz w:val="24"/>
          <w:szCs w:val="24"/>
        </w:rPr>
      </w:pPr>
      <w:r w:rsidRPr="00312074">
        <w:rPr>
          <w:rFonts w:ascii="Times New Roman" w:hAnsi="Times New Roman"/>
          <w:sz w:val="24"/>
          <w:szCs w:val="24"/>
        </w:rPr>
        <w:lastRenderedPageBreak/>
        <w:t>Celem programu jest przeprowadzenie analizy stanu obecnego środowiska naturalnego w powiecie oraz określenie kierunków działań bieżących i długofalowych samorządu w zakresie ochrony środowiska.</w:t>
      </w:r>
    </w:p>
    <w:p w:rsidR="00312074" w:rsidRPr="00312074" w:rsidRDefault="00312074" w:rsidP="00312074">
      <w:pPr>
        <w:spacing w:line="360" w:lineRule="auto"/>
        <w:jc w:val="both"/>
        <w:rPr>
          <w:rFonts w:ascii="Times New Roman" w:hAnsi="Times New Roman"/>
          <w:sz w:val="24"/>
          <w:szCs w:val="24"/>
        </w:rPr>
      </w:pPr>
      <w:r w:rsidRPr="00312074">
        <w:rPr>
          <w:rFonts w:ascii="Times New Roman" w:hAnsi="Times New Roman"/>
          <w:sz w:val="24"/>
          <w:szCs w:val="24"/>
        </w:rPr>
        <w:t xml:space="preserve">Projekt Programu Ochrony Środowiska dla Powiatu Skarżyskiego na lata 2013 – 2016                        z uwzględnieniem lat 2017-2020 został pozytywnie zaopiniowany przez gminy wchodzące             w skład powiatu oraz przez Urząd Marszałkowski Województwa Świętokrzyskiego </w:t>
      </w:r>
      <w:r>
        <w:rPr>
          <w:rFonts w:ascii="Times New Roman" w:hAnsi="Times New Roman"/>
          <w:sz w:val="24"/>
          <w:szCs w:val="24"/>
        </w:rPr>
        <w:br/>
      </w:r>
      <w:r w:rsidRPr="00312074">
        <w:rPr>
          <w:rFonts w:ascii="Times New Roman" w:hAnsi="Times New Roman"/>
          <w:sz w:val="24"/>
          <w:szCs w:val="24"/>
        </w:rPr>
        <w:t xml:space="preserve">w Kielcach uchwałą nr 2073/13 z dnia 24 lipca 2013 r. </w:t>
      </w:r>
    </w:p>
    <w:p w:rsidR="00312074" w:rsidRPr="00312074" w:rsidRDefault="00312074" w:rsidP="00312074">
      <w:pPr>
        <w:spacing w:line="360" w:lineRule="auto"/>
        <w:jc w:val="both"/>
        <w:rPr>
          <w:rFonts w:ascii="Times New Roman" w:hAnsi="Times New Roman"/>
          <w:sz w:val="24"/>
          <w:szCs w:val="24"/>
        </w:rPr>
      </w:pPr>
      <w:r w:rsidRPr="00312074">
        <w:rPr>
          <w:rFonts w:ascii="Times New Roman" w:hAnsi="Times New Roman"/>
          <w:sz w:val="24"/>
          <w:szCs w:val="24"/>
        </w:rPr>
        <w:t>Projekt tego dokumentu wraz z prognozą  oddziaływania na środowisko został pozytywnie zaopiniowany przez Państwowego Wojewódzkiego Inspektora Sanitarnego w Kielcach pismem znak: SEV.9022.5.68.2013 z dnia 24.09.2013r</w:t>
      </w:r>
      <w:r w:rsidRPr="00312074">
        <w:rPr>
          <w:rFonts w:ascii="Times New Roman" w:hAnsi="Times New Roman"/>
          <w:color w:val="FF0000"/>
          <w:sz w:val="24"/>
          <w:szCs w:val="24"/>
        </w:rPr>
        <w:t xml:space="preserve">. </w:t>
      </w:r>
      <w:r w:rsidRPr="00312074">
        <w:rPr>
          <w:rFonts w:ascii="Times New Roman" w:hAnsi="Times New Roman"/>
          <w:sz w:val="24"/>
          <w:szCs w:val="24"/>
        </w:rPr>
        <w:t>oraz  Regionalnego Dyrektora Ochrony Środowiska w Kielcach  pismem znak: WPN-II.410.71.2013.EL  z dnia 09.10.2013 r.</w:t>
      </w:r>
    </w:p>
    <w:p w:rsidR="00312074" w:rsidRDefault="00312074" w:rsidP="00312074">
      <w:pPr>
        <w:spacing w:line="360" w:lineRule="auto"/>
        <w:jc w:val="both"/>
        <w:rPr>
          <w:rFonts w:ascii="Times New Roman" w:hAnsi="Times New Roman"/>
          <w:sz w:val="24"/>
          <w:szCs w:val="24"/>
        </w:rPr>
      </w:pPr>
      <w:r w:rsidRPr="00312074">
        <w:rPr>
          <w:rFonts w:ascii="Times New Roman" w:hAnsi="Times New Roman"/>
          <w:sz w:val="24"/>
          <w:szCs w:val="24"/>
        </w:rPr>
        <w:t xml:space="preserve">Projekt Programu Ochrony Środowiska dla Powiatu Skarżyskiego na lata 2013 –2016                           z uwzględnieniem lat 2017-2020 wraz z prognozą oddziaływania na środowisko został poddany postępowaniu w sprawie ocen oddziaływaniu na środowisko. </w:t>
      </w:r>
    </w:p>
    <w:p w:rsidR="00312074" w:rsidRDefault="00312074" w:rsidP="00312074">
      <w:pPr>
        <w:pStyle w:val="Default"/>
        <w:spacing w:line="360" w:lineRule="auto"/>
        <w:ind w:firstLine="708"/>
        <w:jc w:val="both"/>
      </w:pPr>
      <w:r>
        <w:t>Następnie Przewodniczący poddał pod głosowanie przyjęcie przedmiotowego projektu uchwały.</w:t>
      </w:r>
    </w:p>
    <w:p w:rsidR="00312074" w:rsidRDefault="00312074" w:rsidP="00312074">
      <w:pPr>
        <w:pStyle w:val="Default"/>
        <w:numPr>
          <w:ilvl w:val="0"/>
          <w:numId w:val="34"/>
        </w:numPr>
        <w:spacing w:line="360" w:lineRule="auto"/>
        <w:ind w:left="1276"/>
        <w:jc w:val="both"/>
      </w:pPr>
      <w:r>
        <w:t>za głosowały 4 ososby (Starosta – pan Michał Jędrys, Wicestarosta – Pan Waldemar Mazur oraz Członkowie Zarządu Powiatu: Pan Stanisław Dymarczyk oraz Pani Katarzyna Bilska).</w:t>
      </w:r>
    </w:p>
    <w:p w:rsidR="00312074" w:rsidRPr="00312074" w:rsidRDefault="00312074" w:rsidP="00312074">
      <w:pPr>
        <w:pStyle w:val="Default"/>
        <w:spacing w:line="360" w:lineRule="auto"/>
        <w:ind w:firstLine="708"/>
        <w:jc w:val="both"/>
        <w:rPr>
          <w:color w:val="auto"/>
        </w:rPr>
      </w:pPr>
      <w:r>
        <w:t xml:space="preserve">W wyniku przeprowadzonego głosowania </w:t>
      </w:r>
      <w:r w:rsidRPr="0047569A">
        <w:rPr>
          <w:b/>
        </w:rPr>
        <w:t>Zarząd Powiatu</w:t>
      </w:r>
      <w:r>
        <w:t xml:space="preserve"> jednogłośnie przyjął projekt uchwały w powyższej sprawie.</w:t>
      </w:r>
    </w:p>
    <w:p w:rsidR="00AC36D0" w:rsidRPr="002F2711" w:rsidRDefault="00AC36D0" w:rsidP="00AC36D0">
      <w:pPr>
        <w:pStyle w:val="Default"/>
        <w:spacing w:line="360" w:lineRule="auto"/>
        <w:jc w:val="both"/>
        <w:rPr>
          <w:b/>
          <w:u w:val="single"/>
        </w:rPr>
      </w:pPr>
    </w:p>
    <w:p w:rsidR="002F2711" w:rsidRDefault="002F2711" w:rsidP="002F2711">
      <w:pPr>
        <w:pStyle w:val="Default"/>
        <w:spacing w:line="360" w:lineRule="auto"/>
        <w:jc w:val="both"/>
        <w:rPr>
          <w:b/>
          <w:u w:val="double"/>
        </w:rPr>
      </w:pPr>
      <w:r w:rsidRPr="002F2711">
        <w:rPr>
          <w:b/>
          <w:u w:val="double"/>
        </w:rPr>
        <w:t xml:space="preserve">Ad. pkt 3. Podjęcie uchwał Zarządu Powiatu Skarżyskiego w sprawie: </w:t>
      </w:r>
    </w:p>
    <w:p w:rsidR="008960E0" w:rsidRPr="002F2711" w:rsidRDefault="008960E0" w:rsidP="002F2711">
      <w:pPr>
        <w:pStyle w:val="Default"/>
        <w:spacing w:line="360" w:lineRule="auto"/>
        <w:jc w:val="both"/>
        <w:rPr>
          <w:b/>
          <w:u w:val="double"/>
        </w:rPr>
      </w:pPr>
    </w:p>
    <w:p w:rsidR="002F2711" w:rsidRDefault="002F2711" w:rsidP="002F2711">
      <w:pPr>
        <w:pStyle w:val="Default"/>
        <w:numPr>
          <w:ilvl w:val="0"/>
          <w:numId w:val="27"/>
        </w:numPr>
        <w:spacing w:line="360" w:lineRule="auto"/>
        <w:jc w:val="both"/>
        <w:rPr>
          <w:b/>
          <w:u w:val="single"/>
        </w:rPr>
      </w:pPr>
      <w:r w:rsidRPr="002F2711">
        <w:rPr>
          <w:b/>
          <w:u w:val="single"/>
        </w:rPr>
        <w:t>wprowadzenia zmian</w:t>
      </w:r>
      <w:r w:rsidR="00636E0B">
        <w:rPr>
          <w:b/>
          <w:u w:val="single"/>
        </w:rPr>
        <w:t xml:space="preserve"> w budżecie powiatu na 2013 rok </w:t>
      </w:r>
      <w:r w:rsidRPr="002F2711">
        <w:rPr>
          <w:b/>
          <w:u w:val="single"/>
        </w:rPr>
        <w:t xml:space="preserve"> </w:t>
      </w:r>
      <w:r w:rsidR="00636E0B" w:rsidRPr="00636E0B">
        <w:rPr>
          <w:i/>
        </w:rPr>
        <w:t xml:space="preserve">(załącznik nr </w:t>
      </w:r>
      <w:r w:rsidR="00636E0B">
        <w:rPr>
          <w:i/>
        </w:rPr>
        <w:t>10</w:t>
      </w:r>
      <w:r w:rsidR="00636E0B" w:rsidRPr="00636E0B">
        <w:rPr>
          <w:i/>
        </w:rPr>
        <w:t>)</w:t>
      </w:r>
      <w:r w:rsidR="00636E0B">
        <w:rPr>
          <w:i/>
        </w:rPr>
        <w:t>.</w:t>
      </w:r>
    </w:p>
    <w:p w:rsidR="00312074" w:rsidRDefault="00312074" w:rsidP="00312074">
      <w:pPr>
        <w:pStyle w:val="Default"/>
        <w:spacing w:line="360" w:lineRule="auto"/>
        <w:ind w:firstLine="708"/>
        <w:jc w:val="both"/>
      </w:pPr>
      <w:r w:rsidRPr="00312074">
        <w:t xml:space="preserve">Uchwałę w przedmiotowej sprawie przedstawiła </w:t>
      </w:r>
      <w:r w:rsidRPr="00312074">
        <w:rPr>
          <w:b/>
        </w:rPr>
        <w:t>Skarbnik – Pani Monika Gębska.</w:t>
      </w:r>
      <w:r w:rsidRPr="00312074">
        <w:t xml:space="preserve"> Wyjaśniła zebranym, że z</w:t>
      </w:r>
      <w:r>
        <w:t xml:space="preserve">miany wprowadzone w uchwale wynikają z: </w:t>
      </w:r>
    </w:p>
    <w:p w:rsidR="00312074" w:rsidRDefault="00312074" w:rsidP="00312074">
      <w:pPr>
        <w:pStyle w:val="Default"/>
        <w:numPr>
          <w:ilvl w:val="0"/>
          <w:numId w:val="46"/>
        </w:numPr>
        <w:spacing w:line="360" w:lineRule="auto"/>
        <w:jc w:val="both"/>
      </w:pPr>
      <w:r>
        <w:t>Decyzji Wojewody Świętokrzyskiego z dnia 12.11.2013r zwiększającej kwotę dotacji celowej o 4.800zł na pokrycie kosztów utrzymania i gospodarowania nieruchomościami Skarbu Państwa,</w:t>
      </w:r>
    </w:p>
    <w:p w:rsidR="00312074" w:rsidRDefault="00312074" w:rsidP="00312074">
      <w:pPr>
        <w:pStyle w:val="Default"/>
        <w:numPr>
          <w:ilvl w:val="0"/>
          <w:numId w:val="46"/>
        </w:numPr>
        <w:spacing w:line="360" w:lineRule="auto"/>
        <w:jc w:val="both"/>
      </w:pPr>
      <w:r>
        <w:lastRenderedPageBreak/>
        <w:t xml:space="preserve">Decyzji Wojewody Świętokrzyskiego z dnia 23.10.2013r zwiększającej plan dotacji celowej o kwotę zł: 4.130 z przeznaczeniem dla Powiatowego Inspektoratu Nadzoru Budowalnego na składkę rentową, </w:t>
      </w:r>
    </w:p>
    <w:p w:rsidR="00312074" w:rsidRDefault="00312074" w:rsidP="00312074">
      <w:pPr>
        <w:pStyle w:val="Default"/>
        <w:numPr>
          <w:ilvl w:val="0"/>
          <w:numId w:val="46"/>
        </w:numPr>
        <w:spacing w:line="360" w:lineRule="auto"/>
        <w:jc w:val="both"/>
      </w:pPr>
      <w:r>
        <w:t xml:space="preserve">Decyzji Wojewody Świętokrzyskiego z dnia 23.10.2013r zwiększającej plan dotacji celowej o kwotę zł: 2.980 z przeznaczeniem na bieżącą działalność Powiatowego Inspektoratu Nadzoru Budowlanego, </w:t>
      </w:r>
    </w:p>
    <w:p w:rsidR="00312074" w:rsidRDefault="00312074" w:rsidP="00312074">
      <w:pPr>
        <w:pStyle w:val="Default"/>
        <w:numPr>
          <w:ilvl w:val="0"/>
          <w:numId w:val="46"/>
        </w:numPr>
        <w:spacing w:line="360" w:lineRule="auto"/>
        <w:jc w:val="both"/>
      </w:pPr>
      <w:r>
        <w:t xml:space="preserve">Decyzji Wojewody Świętokrzyskiego z dnia 31.10.2013r zwiększającej plan dotacji celowej o kwotę zł: 2.500 z przeznaczeniem dla Komendy Powiatowej Państwowej Straży Pożarnej na utrzymanie grup specjalistycznych, baz kontenerowych oraz szkoleń specjalistycznych, </w:t>
      </w:r>
    </w:p>
    <w:p w:rsidR="00312074" w:rsidRDefault="00312074" w:rsidP="00312074">
      <w:pPr>
        <w:pStyle w:val="Default"/>
        <w:numPr>
          <w:ilvl w:val="0"/>
          <w:numId w:val="46"/>
        </w:numPr>
        <w:spacing w:line="360" w:lineRule="auto"/>
        <w:jc w:val="both"/>
      </w:pPr>
      <w:r>
        <w:t xml:space="preserve">Decyzji Wojewody Świętokrzyskiego z dnia 23.10.2013r zwiększającej plan dotacji celowej o kwotę zł: 2.798 z przeznaczeniem na składkę rentową za pracowników wykonujących zadania dot. Skarbu Państwa. Jednocześnie przenosi się nadwyżkę na składce na Fundusz Pracy w kwocie zł: 10.000 na zabezpieczenie brakującej kwoty na składkach na ubezpieczenie społeczne, </w:t>
      </w:r>
    </w:p>
    <w:p w:rsidR="00312074" w:rsidRDefault="00312074" w:rsidP="00312074">
      <w:pPr>
        <w:pStyle w:val="Default"/>
        <w:numPr>
          <w:ilvl w:val="0"/>
          <w:numId w:val="46"/>
        </w:numPr>
        <w:spacing w:line="360" w:lineRule="auto"/>
        <w:jc w:val="both"/>
      </w:pPr>
      <w:r>
        <w:t>Decyzji Wojewody Świętokrzyskiego z dnia 22.10.2013r zwiększającej plan dotacji celowej o kwotę zł: 15.054 z przeznaczeniem na składkę rentową za pracowników Domu Pomocy Społecznej i Powiatowego Środowiskowego Domu Samopomocy,</w:t>
      </w:r>
    </w:p>
    <w:p w:rsidR="00312074" w:rsidRDefault="00312074" w:rsidP="00312074">
      <w:pPr>
        <w:pStyle w:val="Default"/>
        <w:numPr>
          <w:ilvl w:val="0"/>
          <w:numId w:val="46"/>
        </w:numPr>
        <w:spacing w:line="360" w:lineRule="auto"/>
        <w:jc w:val="both"/>
      </w:pPr>
      <w:r>
        <w:t>Decyzji Wojewody Świętokrzyskiego z dnia 22.10.2013r zwiększającej plan dotacji celowej o kwotę zł: 2.821 z przeznaczeniem dla Domu Pomocy Społecznej,</w:t>
      </w:r>
    </w:p>
    <w:p w:rsidR="00312074" w:rsidRDefault="00312074" w:rsidP="00312074">
      <w:pPr>
        <w:pStyle w:val="Default"/>
        <w:numPr>
          <w:ilvl w:val="0"/>
          <w:numId w:val="46"/>
        </w:numPr>
        <w:spacing w:line="360" w:lineRule="auto"/>
        <w:jc w:val="both"/>
      </w:pPr>
      <w:r>
        <w:t xml:space="preserve">Decyzji Wojewody Świętokrzyskiego z dnia 30.10.2013r zwiększającej plan dotacji celowej o kwotę zł: 2.000 z przeznaczeniem dla zespołu ds. orzekania </w:t>
      </w:r>
      <w:r>
        <w:br/>
        <w:t>o niepełnosprawności,</w:t>
      </w:r>
    </w:p>
    <w:p w:rsidR="00312074" w:rsidRDefault="00312074" w:rsidP="00312074">
      <w:pPr>
        <w:pStyle w:val="Default"/>
        <w:numPr>
          <w:ilvl w:val="0"/>
          <w:numId w:val="46"/>
        </w:numPr>
        <w:spacing w:line="360" w:lineRule="auto"/>
        <w:jc w:val="both"/>
      </w:pPr>
      <w:r>
        <w:t xml:space="preserve">Decyzji Wojewody Świętokrzyskiego z dnia 12.11.2013r i z dnia 14.11.2013r zwiększających plan dotacji celowej o kwotę zł: 14.740 z przeznaczeniem na zapłatę składki zdrowotnej za osoby nieobjęte ubezpieczeniem tj. bezrobotnych </w:t>
      </w:r>
      <w:r w:rsidR="00636E0B">
        <w:br/>
      </w:r>
      <w:r>
        <w:t>i wychowanków domu dziecka,</w:t>
      </w:r>
    </w:p>
    <w:p w:rsidR="00312074" w:rsidRDefault="00312074" w:rsidP="00312074">
      <w:pPr>
        <w:pStyle w:val="Default"/>
        <w:numPr>
          <w:ilvl w:val="0"/>
          <w:numId w:val="46"/>
        </w:numPr>
        <w:spacing w:line="360" w:lineRule="auto"/>
        <w:jc w:val="both"/>
      </w:pPr>
      <w:r>
        <w:t xml:space="preserve">Decyzji Wojewody Świętokrzyskiego z dnia 04.11.2013r i z dnia 04.11.2013r zmniejszających plan dotacji celowej na zadania bieżące Komendy Powiatowej Państwowej Straży Pożarnej o kwotę zł: 12.280 a zwiększających plan dotacji celowej </w:t>
      </w:r>
      <w:r>
        <w:br/>
        <w:t>o kwotę zł: 17.280 na zakup myjki do masek aparatów powietrznych i przyczepy służącej do przewozu sprzętu dla Komendy,</w:t>
      </w:r>
    </w:p>
    <w:p w:rsidR="00312074" w:rsidRDefault="00312074" w:rsidP="00312074">
      <w:pPr>
        <w:pStyle w:val="Default"/>
        <w:numPr>
          <w:ilvl w:val="0"/>
          <w:numId w:val="46"/>
        </w:numPr>
        <w:spacing w:line="360" w:lineRule="auto"/>
        <w:jc w:val="both"/>
      </w:pPr>
      <w:r>
        <w:lastRenderedPageBreak/>
        <w:t>Decyzji Wojewody Świętokrzyskiego z dnia 13.11.2013r zwiększającej plan dotacji celowej o kwotę zł: 11.834 na wypłatę dodatków za pracę w terenie dla pracowników Powiatowego Środowiskowego Domu Samopomocy i Powiatowego Centrum Pomocy Rodzinie,</w:t>
      </w:r>
    </w:p>
    <w:p w:rsidR="00312074" w:rsidRDefault="00312074" w:rsidP="00312074">
      <w:pPr>
        <w:pStyle w:val="Default"/>
        <w:numPr>
          <w:ilvl w:val="0"/>
          <w:numId w:val="46"/>
        </w:numPr>
        <w:spacing w:line="360" w:lineRule="auto"/>
        <w:jc w:val="both"/>
      </w:pPr>
      <w:r>
        <w:t xml:space="preserve">Pisma Zarządu Dróg Powiatowych z dnia 14.11.2013r i z dnia 19.11.2013r – zabezpieczenie brakujących środków na wydatkach rzeczowych w kwocie zł: 15.700 </w:t>
      </w:r>
      <w:r>
        <w:br/>
        <w:t xml:space="preserve">z nadwyżki w planie na zakupach materiałów i wyposażenia oraz przeniesienie brakującej kwoty 1.000zł z wydatków bieżących na zadanie jednoroczne „roczne Przebudowa odwodnienia skrzyżowania dróg powiatowych Nr 0443T i 0495T </w:t>
      </w:r>
      <w:r w:rsidR="00636E0B">
        <w:br/>
      </w:r>
      <w:r>
        <w:t>w miejscowości Ubyszów Gmina Bliżyn”,</w:t>
      </w:r>
    </w:p>
    <w:p w:rsidR="00312074" w:rsidRDefault="00312074" w:rsidP="00312074">
      <w:pPr>
        <w:pStyle w:val="Default"/>
        <w:numPr>
          <w:ilvl w:val="0"/>
          <w:numId w:val="46"/>
        </w:numPr>
        <w:spacing w:line="360" w:lineRule="auto"/>
        <w:jc w:val="both"/>
      </w:pPr>
      <w:r>
        <w:t xml:space="preserve">Pisma Wydziału Geodezji, Kartografii, Katastru i Gospodarki Nieruchomościami </w:t>
      </w:r>
      <w:r w:rsidR="00636E0B">
        <w:br/>
      </w:r>
      <w:r>
        <w:t xml:space="preserve">z dnia 22.10.2013r w sprawie przeniesienie planu wydatków pomiędzy paragrafami </w:t>
      </w:r>
      <w:r w:rsidR="00636E0B">
        <w:br/>
      </w:r>
      <w:r>
        <w:t xml:space="preserve">w celu pełnego wykorzystania dotacji celowej z budżetu państwa, </w:t>
      </w:r>
    </w:p>
    <w:p w:rsidR="00312074" w:rsidRDefault="00312074" w:rsidP="00312074">
      <w:pPr>
        <w:pStyle w:val="Default"/>
        <w:numPr>
          <w:ilvl w:val="0"/>
          <w:numId w:val="46"/>
        </w:numPr>
        <w:spacing w:line="360" w:lineRule="auto"/>
        <w:jc w:val="both"/>
      </w:pPr>
      <w:r>
        <w:t>Pisma Biura Rady z dnia 06.11.2013r – zabezpieczenie brakującej kwoty 100zł na opłatę za użytkowanie aplikacji EAP XML Legislator Standard,</w:t>
      </w:r>
    </w:p>
    <w:p w:rsidR="00312074" w:rsidRDefault="00312074" w:rsidP="00312074">
      <w:pPr>
        <w:pStyle w:val="Default"/>
        <w:numPr>
          <w:ilvl w:val="0"/>
          <w:numId w:val="46"/>
        </w:numPr>
        <w:spacing w:line="360" w:lineRule="auto"/>
        <w:jc w:val="both"/>
      </w:pPr>
      <w:r>
        <w:t>Pisma Wydziału Organizacyjno-Administracyjnego z dnia 13.11.2013r – zabezpieczenie kwoty na usługi telefonii komórkowej,</w:t>
      </w:r>
    </w:p>
    <w:p w:rsidR="00312074" w:rsidRDefault="00312074" w:rsidP="00312074">
      <w:pPr>
        <w:pStyle w:val="Default"/>
        <w:numPr>
          <w:ilvl w:val="0"/>
          <w:numId w:val="46"/>
        </w:numPr>
        <w:spacing w:line="360" w:lineRule="auto"/>
        <w:jc w:val="both"/>
      </w:pPr>
      <w:r>
        <w:t>Pisma Komendy Powiatowej Państwowej Straży Pożarnej z dnia 06.11.2013r – przeniesienie nadwyżki na paragrafach płacowych na braki w pozostałych paragrafach głównie na zakup umundurowania, odzieży specjalnej, środków czystości oraz specjalistycznego sprzętu,</w:t>
      </w:r>
    </w:p>
    <w:p w:rsidR="00312074" w:rsidRDefault="00312074" w:rsidP="00312074">
      <w:pPr>
        <w:pStyle w:val="Default"/>
        <w:numPr>
          <w:ilvl w:val="0"/>
          <w:numId w:val="46"/>
        </w:numPr>
        <w:spacing w:line="360" w:lineRule="auto"/>
        <w:jc w:val="both"/>
      </w:pPr>
      <w:r>
        <w:t>Pisma osoby koordynującej realizację projektu „Przejrzysty Biznes” z dnia 15.11.2013r – przeniesienie planu wydatków pomiędzy paragrafami co pozwoli na wydatkowanie środków zgodnie z poprawionym budżetem projektu,</w:t>
      </w:r>
    </w:p>
    <w:p w:rsidR="00312074" w:rsidRDefault="00312074" w:rsidP="00312074">
      <w:pPr>
        <w:pStyle w:val="Default"/>
        <w:numPr>
          <w:ilvl w:val="0"/>
          <w:numId w:val="46"/>
        </w:numPr>
        <w:spacing w:line="360" w:lineRule="auto"/>
        <w:jc w:val="both"/>
      </w:pPr>
      <w:r>
        <w:t>Pisma I Liceum Ogólnokształcącego z dnia 15.11.2013r – zabezpieczenie środków na zakup pomocy dydaktycznych, na delegacje służbowe oraz na pozostałe usługi niezbędne do funkcjonowania jednostki,</w:t>
      </w:r>
    </w:p>
    <w:p w:rsidR="00312074" w:rsidRDefault="00312074" w:rsidP="00312074">
      <w:pPr>
        <w:pStyle w:val="Default"/>
        <w:numPr>
          <w:ilvl w:val="0"/>
          <w:numId w:val="46"/>
        </w:numPr>
        <w:spacing w:line="360" w:lineRule="auto"/>
        <w:jc w:val="both"/>
      </w:pPr>
      <w:r>
        <w:t>Pisma III Liceum Ogólnokształcącego z dnia 15.11.2013r – zabezpieczenie środków na zakup usług pocztowych, przeglądy urządzeń oraz wywóz nieczystości,</w:t>
      </w:r>
    </w:p>
    <w:p w:rsidR="00312074" w:rsidRDefault="00312074" w:rsidP="00312074">
      <w:pPr>
        <w:pStyle w:val="Default"/>
        <w:numPr>
          <w:ilvl w:val="0"/>
          <w:numId w:val="46"/>
        </w:numPr>
        <w:spacing w:line="360" w:lineRule="auto"/>
        <w:jc w:val="both"/>
      </w:pPr>
      <w:r>
        <w:t xml:space="preserve">Pisma Zespołu Szkół Samochodowo-Usługowych z dnia 15.11.2013 – zabezpieczenie kwoty na zapłatę składek na ubezpieczenie społeczne oraz usługi pocztowe </w:t>
      </w:r>
      <w:r w:rsidR="00CC23DA">
        <w:br/>
      </w:r>
      <w:r>
        <w:t>i przeglądy urządzeń,</w:t>
      </w:r>
    </w:p>
    <w:p w:rsidR="00312074" w:rsidRDefault="00312074" w:rsidP="00312074">
      <w:pPr>
        <w:pStyle w:val="Default"/>
        <w:numPr>
          <w:ilvl w:val="0"/>
          <w:numId w:val="46"/>
        </w:numPr>
        <w:spacing w:line="360" w:lineRule="auto"/>
        <w:jc w:val="both"/>
      </w:pPr>
      <w:r>
        <w:lastRenderedPageBreak/>
        <w:t>Pisma Zespołu Szkół Technicznych z dnia 15.11.2013r – przeniesienie planu wydatków pomiędzy paragrafami i rozdziałami w celu zabezpieczenia kosztów opłat pocztowych, przeglądów urządzeń, wywozu nieczystości, usług internetowych, zakupu pomocy dydaktycznych oraz szkoleń pracowników,</w:t>
      </w:r>
    </w:p>
    <w:p w:rsidR="00312074" w:rsidRDefault="00312074" w:rsidP="00312074">
      <w:pPr>
        <w:pStyle w:val="Default"/>
        <w:numPr>
          <w:ilvl w:val="0"/>
          <w:numId w:val="46"/>
        </w:numPr>
        <w:spacing w:line="360" w:lineRule="auto"/>
        <w:jc w:val="both"/>
      </w:pPr>
      <w:r>
        <w:t>Pisma Zespołu Szkół Ekonomicznych z dnia 15.11.2013r – zabezpieczenie środków na naprawę uszkodzonej rury kanalizacyjnej i rury ciepłej wody,</w:t>
      </w:r>
    </w:p>
    <w:p w:rsidR="00312074" w:rsidRDefault="00312074" w:rsidP="00312074">
      <w:pPr>
        <w:pStyle w:val="Default"/>
        <w:numPr>
          <w:ilvl w:val="0"/>
          <w:numId w:val="46"/>
        </w:numPr>
        <w:spacing w:line="360" w:lineRule="auto"/>
        <w:jc w:val="both"/>
      </w:pPr>
      <w:r>
        <w:t>Pisma Zespołu Szkół Transportowo-Mechatronicznych z dnia 15.11.2013r – przeniesienie planu wydatków pomiędzy paragrafami w celu zapewnienia właściwego funkcjonowania jednostk,</w:t>
      </w:r>
    </w:p>
    <w:p w:rsidR="00312074" w:rsidRDefault="00312074" w:rsidP="00312074">
      <w:pPr>
        <w:pStyle w:val="Default"/>
        <w:numPr>
          <w:ilvl w:val="0"/>
          <w:numId w:val="46"/>
        </w:numPr>
        <w:spacing w:line="360" w:lineRule="auto"/>
        <w:jc w:val="both"/>
      </w:pPr>
      <w:r>
        <w:t xml:space="preserve">Pisma Zespołu Placówek Edukacyjno-Wychowawczych znak ZPEW.070.13.2013 </w:t>
      </w:r>
      <w:r w:rsidR="00EA618E">
        <w:br/>
      </w:r>
      <w:r>
        <w:t xml:space="preserve">z dnia 31.10.2013r – przeniesienie planu wydatków płacowych pomiędzy rozdziałami </w:t>
      </w:r>
      <w:r>
        <w:br/>
        <w:t>w związku ze zmianami dokonanymi w nowym roku szkolnym,</w:t>
      </w:r>
    </w:p>
    <w:p w:rsidR="00EA618E" w:rsidRDefault="00312074" w:rsidP="00EA618E">
      <w:pPr>
        <w:pStyle w:val="Default"/>
        <w:numPr>
          <w:ilvl w:val="0"/>
          <w:numId w:val="46"/>
        </w:numPr>
        <w:spacing w:line="360" w:lineRule="auto"/>
        <w:jc w:val="both"/>
      </w:pPr>
      <w:r>
        <w:t xml:space="preserve">Pisma Specjalnego Ośrodka Szkolno-Wychowawczego Nr 2 - z dnia 15.11.2013r – przeniesienie planu wydatków pomiędzy paragrafami i rozdziałami na paragrafach płacowych w związku ze zmianami w arkuszu organizacyjnym w nowym roku szkolnym oraz zabezpieczenie środków na zakup akcesoriów komputerowych </w:t>
      </w:r>
      <w:r w:rsidR="00EA618E">
        <w:br/>
      </w:r>
      <w:r>
        <w:t>i materiałów do bieżących napraw, na pokrycie kosztów usług wywozu nieczystości, opłat pocztowych i ubezpieczenia samochodu</w:t>
      </w:r>
      <w:r w:rsidR="00EA618E">
        <w:t>,</w:t>
      </w:r>
    </w:p>
    <w:p w:rsidR="00EA618E" w:rsidRDefault="00312074" w:rsidP="00EA618E">
      <w:pPr>
        <w:pStyle w:val="Default"/>
        <w:numPr>
          <w:ilvl w:val="0"/>
          <w:numId w:val="46"/>
        </w:numPr>
        <w:spacing w:line="360" w:lineRule="auto"/>
        <w:jc w:val="both"/>
      </w:pPr>
      <w:r>
        <w:t>Pisma Zespołu Placówek Opieki, Wychowania i Interwencji Kryzysowej Przystań znak ZPOW.03.341.27.13 z dnia 21.10.2013r – przeniesienie planu wydatków pomiędzy paragrafami w celu zapewnienia właściwego funkcjonowania jednostki do końca roku</w:t>
      </w:r>
      <w:r w:rsidR="00EA618E">
        <w:t>,</w:t>
      </w:r>
    </w:p>
    <w:p w:rsidR="00EA618E" w:rsidRDefault="00312074" w:rsidP="00EA618E">
      <w:pPr>
        <w:pStyle w:val="Default"/>
        <w:numPr>
          <w:ilvl w:val="0"/>
          <w:numId w:val="46"/>
        </w:numPr>
        <w:spacing w:line="360" w:lineRule="auto"/>
        <w:jc w:val="both"/>
      </w:pPr>
      <w:r>
        <w:t>Pisma Powiatowego Centrum Pomocy Rodzinie z dnia 12.11.2013r - przeniesienie planu wydatków pomiędzy paragrafami w celu zapewnienia właściwego funkcjonowania jednostki do końca roku</w:t>
      </w:r>
      <w:r w:rsidR="00EA618E">
        <w:t>,</w:t>
      </w:r>
    </w:p>
    <w:p w:rsidR="00EA618E" w:rsidRDefault="00312074" w:rsidP="00EA618E">
      <w:pPr>
        <w:pStyle w:val="Default"/>
        <w:numPr>
          <w:ilvl w:val="0"/>
          <w:numId w:val="46"/>
        </w:numPr>
        <w:spacing w:line="360" w:lineRule="auto"/>
        <w:jc w:val="both"/>
      </w:pPr>
      <w:r>
        <w:t xml:space="preserve">Pism Powiatowego Środowiskowego Domu Samopomocy, z dnia 13.11.2013r </w:t>
      </w:r>
      <w:r w:rsidR="00EA618E">
        <w:t>–</w:t>
      </w:r>
      <w:r>
        <w:t xml:space="preserve"> przeniesienie</w:t>
      </w:r>
      <w:r w:rsidR="00EA618E">
        <w:t xml:space="preserve"> </w:t>
      </w:r>
      <w:r>
        <w:t>planu wydatków pomiędzy paragrafami przede wszystkim w celu zabezpieczenia zakupu paliwa, kosztów przeglądu samochodu, badań lekarskich pracowników oraz zakupu klimatyzatora</w:t>
      </w:r>
      <w:r w:rsidR="00EA618E">
        <w:t>,</w:t>
      </w:r>
    </w:p>
    <w:p w:rsidR="00EA618E" w:rsidRDefault="00312074" w:rsidP="00EA618E">
      <w:pPr>
        <w:pStyle w:val="Default"/>
        <w:numPr>
          <w:ilvl w:val="0"/>
          <w:numId w:val="46"/>
        </w:numPr>
        <w:spacing w:line="360" w:lineRule="auto"/>
        <w:jc w:val="both"/>
      </w:pPr>
      <w:r>
        <w:t>Pisma Poradni Psychologiczno-Pedagogicznej znak PPP.4200.23.2013 z dnia 15.11.2013r – przeniesienie nadwyżek w planie na zakup akcesoriów komputerowych, zakup prasy i wydawnictw naukowych oraz na koszty delegacji pracowników</w:t>
      </w:r>
      <w:r w:rsidR="00EA618E">
        <w:t>,</w:t>
      </w:r>
    </w:p>
    <w:p w:rsidR="00EA618E" w:rsidRDefault="00312074" w:rsidP="00EA618E">
      <w:pPr>
        <w:pStyle w:val="Default"/>
        <w:numPr>
          <w:ilvl w:val="0"/>
          <w:numId w:val="46"/>
        </w:numPr>
        <w:spacing w:line="360" w:lineRule="auto"/>
        <w:jc w:val="both"/>
      </w:pPr>
      <w:r>
        <w:lastRenderedPageBreak/>
        <w:t>Pisma Zespołu Placówek Resocjalizacyjno-Wychowawczych z dnia 15.11.2013r – przeniesienie planu wydatków pomiędzy paragrafami i rozdziałami w celu przeniesienia nadwyżek w planie na występujące niedobory</w:t>
      </w:r>
      <w:r w:rsidR="00EA618E">
        <w:t>,</w:t>
      </w:r>
    </w:p>
    <w:p w:rsidR="00312074" w:rsidRDefault="00312074" w:rsidP="00312074">
      <w:pPr>
        <w:pStyle w:val="Default"/>
        <w:numPr>
          <w:ilvl w:val="0"/>
          <w:numId w:val="46"/>
        </w:numPr>
        <w:spacing w:line="360" w:lineRule="auto"/>
        <w:jc w:val="both"/>
      </w:pPr>
      <w:r>
        <w:t xml:space="preserve">Pisma Wydziału Edukacji, Kultury, Sportu i Turystyki z dnia 07.11.2013r – zabezpieczenie środków na zapłatę składek na ubezpieczenie społeczne i Fundusz Pracy w związku z zawarciem umowy zlecenia z osobą od której należy te składki odprowadzić. </w:t>
      </w:r>
    </w:p>
    <w:p w:rsidR="00EA618E" w:rsidRDefault="00EA618E" w:rsidP="00EA618E">
      <w:pPr>
        <w:pStyle w:val="Default"/>
        <w:spacing w:line="360" w:lineRule="auto"/>
        <w:jc w:val="both"/>
      </w:pPr>
    </w:p>
    <w:p w:rsidR="00EA618E" w:rsidRDefault="00EA618E" w:rsidP="00EA618E">
      <w:pPr>
        <w:pStyle w:val="Default"/>
        <w:spacing w:line="360" w:lineRule="auto"/>
        <w:ind w:firstLine="708"/>
        <w:jc w:val="both"/>
      </w:pPr>
      <w:r w:rsidRPr="00EA618E">
        <w:rPr>
          <w:b/>
        </w:rPr>
        <w:t>Zarząd Powiatu</w:t>
      </w:r>
      <w:r>
        <w:t xml:space="preserve"> jednogłośnie podjął uchwałę w powyższej sprawie.</w:t>
      </w:r>
    </w:p>
    <w:p w:rsidR="00312074" w:rsidRPr="002F2711" w:rsidRDefault="00312074" w:rsidP="00312074">
      <w:pPr>
        <w:pStyle w:val="Default"/>
        <w:spacing w:line="360" w:lineRule="auto"/>
        <w:jc w:val="both"/>
        <w:rPr>
          <w:b/>
          <w:u w:val="single"/>
        </w:rPr>
      </w:pPr>
    </w:p>
    <w:p w:rsidR="00BD41E8" w:rsidRDefault="002F2711" w:rsidP="002F2711">
      <w:pPr>
        <w:pStyle w:val="Default"/>
        <w:numPr>
          <w:ilvl w:val="0"/>
          <w:numId w:val="27"/>
        </w:numPr>
        <w:spacing w:line="360" w:lineRule="auto"/>
        <w:jc w:val="both"/>
        <w:rPr>
          <w:b/>
          <w:u w:val="single"/>
        </w:rPr>
      </w:pPr>
      <w:r w:rsidRPr="002F2711">
        <w:rPr>
          <w:b/>
          <w:u w:val="single"/>
        </w:rPr>
        <w:t>powołania Komisji ds. podziału środków</w:t>
      </w:r>
      <w:r w:rsidR="00636E0B">
        <w:rPr>
          <w:b/>
          <w:u w:val="single"/>
        </w:rPr>
        <w:t xml:space="preserve"> na pomoc zdrowotną nauczycieli </w:t>
      </w:r>
      <w:r w:rsidR="00636E0B" w:rsidRPr="00636E0B">
        <w:rPr>
          <w:i/>
        </w:rPr>
        <w:t xml:space="preserve">(załącznik nr </w:t>
      </w:r>
      <w:r w:rsidR="00636E0B">
        <w:rPr>
          <w:i/>
        </w:rPr>
        <w:t>11</w:t>
      </w:r>
      <w:r w:rsidR="00636E0B" w:rsidRPr="00636E0B">
        <w:rPr>
          <w:i/>
        </w:rPr>
        <w:t>)</w:t>
      </w:r>
      <w:r w:rsidR="00636E0B">
        <w:rPr>
          <w:i/>
        </w:rPr>
        <w:t>.</w:t>
      </w:r>
    </w:p>
    <w:p w:rsidR="00BD41E8" w:rsidRDefault="00BD41E8" w:rsidP="00BD41E8">
      <w:pPr>
        <w:pStyle w:val="Default"/>
        <w:spacing w:line="360" w:lineRule="auto"/>
        <w:ind w:firstLine="708"/>
        <w:jc w:val="both"/>
        <w:rPr>
          <w:b/>
        </w:rPr>
      </w:pPr>
    </w:p>
    <w:p w:rsidR="00BD41E8" w:rsidRPr="00BD41E8" w:rsidRDefault="00BD41E8" w:rsidP="00BD41E8">
      <w:pPr>
        <w:pStyle w:val="Default"/>
        <w:spacing w:line="360" w:lineRule="auto"/>
        <w:ind w:firstLine="708"/>
        <w:jc w:val="both"/>
      </w:pPr>
      <w:r w:rsidRPr="00BD41E8">
        <w:rPr>
          <w:b/>
        </w:rPr>
        <w:t>Referujący: Starosta – Pan Michał Jędrys.</w:t>
      </w:r>
      <w:r w:rsidRPr="00BD41E8">
        <w:t xml:space="preserve"> Przedstawił zebranym proponowany skład Komisji.</w:t>
      </w:r>
    </w:p>
    <w:p w:rsidR="00BD41E8" w:rsidRPr="00BD41E8" w:rsidRDefault="00BD41E8" w:rsidP="00BD41E8">
      <w:pPr>
        <w:pStyle w:val="Default"/>
        <w:spacing w:line="360" w:lineRule="auto"/>
        <w:jc w:val="both"/>
      </w:pPr>
    </w:p>
    <w:p w:rsidR="00BD41E8" w:rsidRDefault="00BD41E8" w:rsidP="00BD41E8">
      <w:pPr>
        <w:pStyle w:val="Default"/>
        <w:spacing w:line="360" w:lineRule="auto"/>
        <w:ind w:firstLine="708"/>
        <w:jc w:val="both"/>
        <w:rPr>
          <w:b/>
          <w:u w:val="single"/>
        </w:rPr>
      </w:pPr>
      <w:r w:rsidRPr="00BD41E8">
        <w:rPr>
          <w:b/>
        </w:rPr>
        <w:t>Zarząd Powiatu</w:t>
      </w:r>
      <w:r w:rsidRPr="00BD41E8">
        <w:t xml:space="preserve"> nie wniósł uwag oraz jednogłośnie podjął uchwałę w przedmiotowej sprawie</w:t>
      </w:r>
      <w:r>
        <w:rPr>
          <w:b/>
          <w:u w:val="single"/>
        </w:rPr>
        <w:t xml:space="preserve">. </w:t>
      </w:r>
    </w:p>
    <w:p w:rsidR="002F2711" w:rsidRPr="002F2711" w:rsidRDefault="002F2711" w:rsidP="00BD41E8">
      <w:pPr>
        <w:pStyle w:val="Default"/>
        <w:spacing w:line="360" w:lineRule="auto"/>
        <w:ind w:firstLine="708"/>
        <w:jc w:val="both"/>
        <w:rPr>
          <w:b/>
          <w:u w:val="single"/>
        </w:rPr>
      </w:pPr>
      <w:r w:rsidRPr="002F2711">
        <w:rPr>
          <w:b/>
          <w:u w:val="single"/>
        </w:rPr>
        <w:t xml:space="preserve"> </w:t>
      </w:r>
    </w:p>
    <w:p w:rsidR="002F2711" w:rsidRDefault="002F2711" w:rsidP="002F2711">
      <w:pPr>
        <w:pStyle w:val="Default"/>
        <w:numPr>
          <w:ilvl w:val="0"/>
          <w:numId w:val="27"/>
        </w:numPr>
        <w:spacing w:line="360" w:lineRule="auto"/>
        <w:jc w:val="both"/>
        <w:rPr>
          <w:b/>
          <w:u w:val="single"/>
        </w:rPr>
      </w:pPr>
      <w:r w:rsidRPr="002F2711">
        <w:rPr>
          <w:b/>
          <w:u w:val="single"/>
        </w:rPr>
        <w:t>zatwierdzenia specyfikacji istotnych warunków zamówienia, powierzenia powołania komisji przetargowej oraz zatwierdzenia wyboru naj</w:t>
      </w:r>
      <w:r w:rsidR="00911E87">
        <w:rPr>
          <w:b/>
          <w:u w:val="single"/>
        </w:rPr>
        <w:t xml:space="preserve">korzystniejszej oferty </w:t>
      </w:r>
      <w:r w:rsidRPr="002F2711">
        <w:rPr>
          <w:b/>
          <w:u w:val="single"/>
        </w:rPr>
        <w:t>w postępowaniu o udzielenie zamówienia publicznego pn. „Dostawa dwóch 9 – miejscowych samochodów typu mikrobus przystosowanych do pr</w:t>
      </w:r>
      <w:r w:rsidR="00636E0B">
        <w:rPr>
          <w:b/>
          <w:u w:val="single"/>
        </w:rPr>
        <w:t xml:space="preserve">zewozu osób niepełnosprawnych” </w:t>
      </w:r>
      <w:r w:rsidR="00636E0B" w:rsidRPr="00636E0B">
        <w:rPr>
          <w:i/>
        </w:rPr>
        <w:t xml:space="preserve">(załącznik nr </w:t>
      </w:r>
      <w:r w:rsidR="00636E0B">
        <w:rPr>
          <w:i/>
        </w:rPr>
        <w:t>1</w:t>
      </w:r>
      <w:r w:rsidR="00636E0B" w:rsidRPr="00636E0B">
        <w:rPr>
          <w:i/>
        </w:rPr>
        <w:t>2)</w:t>
      </w:r>
      <w:r w:rsidR="00636E0B">
        <w:rPr>
          <w:i/>
        </w:rPr>
        <w:t>.</w:t>
      </w:r>
    </w:p>
    <w:p w:rsidR="006E2419" w:rsidRDefault="006E2419" w:rsidP="006E2419">
      <w:pPr>
        <w:pStyle w:val="Default"/>
        <w:spacing w:line="360" w:lineRule="auto"/>
        <w:ind w:firstLine="708"/>
        <w:jc w:val="both"/>
      </w:pPr>
    </w:p>
    <w:p w:rsidR="00BD41E8" w:rsidRPr="006E2419" w:rsidRDefault="00BD41E8" w:rsidP="006E2419">
      <w:pPr>
        <w:pStyle w:val="Default"/>
        <w:spacing w:line="360" w:lineRule="auto"/>
        <w:ind w:firstLine="708"/>
        <w:jc w:val="both"/>
        <w:rPr>
          <w:b/>
        </w:rPr>
      </w:pPr>
      <w:r w:rsidRPr="00BD41E8">
        <w:t xml:space="preserve">Uchwałę w powyższej sprawie przedstawił zebranym </w:t>
      </w:r>
      <w:r w:rsidRPr="006E2419">
        <w:rPr>
          <w:b/>
        </w:rPr>
        <w:t>Wicestaro</w:t>
      </w:r>
      <w:r w:rsidR="006E2419" w:rsidRPr="006E2419">
        <w:rPr>
          <w:b/>
        </w:rPr>
        <w:t>s</w:t>
      </w:r>
      <w:r w:rsidRPr="006E2419">
        <w:rPr>
          <w:b/>
        </w:rPr>
        <w:t xml:space="preserve">ta – Pan Waldemar Mazur. </w:t>
      </w:r>
    </w:p>
    <w:p w:rsidR="006E2419" w:rsidRDefault="006E2419" w:rsidP="006E2419">
      <w:pPr>
        <w:pStyle w:val="Default"/>
        <w:spacing w:line="360" w:lineRule="auto"/>
        <w:ind w:firstLine="708"/>
        <w:jc w:val="both"/>
      </w:pPr>
      <w:r w:rsidRPr="006E2419">
        <w:rPr>
          <w:b/>
        </w:rPr>
        <w:t>Członkowie Zarządu Powiatu</w:t>
      </w:r>
      <w:r>
        <w:t xml:space="preserve"> nie wnieśli uwag do przedstawionej uchwały oraz podjęli ją jednogłośnie.</w:t>
      </w:r>
    </w:p>
    <w:p w:rsidR="005226BA" w:rsidRPr="00BD41E8" w:rsidRDefault="005226BA" w:rsidP="006E2419">
      <w:pPr>
        <w:pStyle w:val="Default"/>
        <w:spacing w:line="360" w:lineRule="auto"/>
        <w:ind w:firstLine="708"/>
        <w:jc w:val="both"/>
      </w:pPr>
    </w:p>
    <w:p w:rsidR="002F2711" w:rsidRPr="00604036" w:rsidRDefault="002F2711" w:rsidP="002F2711">
      <w:pPr>
        <w:pStyle w:val="Default"/>
        <w:numPr>
          <w:ilvl w:val="0"/>
          <w:numId w:val="27"/>
        </w:numPr>
        <w:spacing w:line="360" w:lineRule="auto"/>
        <w:jc w:val="both"/>
        <w:rPr>
          <w:b/>
          <w:u w:val="single"/>
        </w:rPr>
      </w:pPr>
      <w:r w:rsidRPr="002F2711">
        <w:rPr>
          <w:b/>
          <w:u w:val="single"/>
        </w:rPr>
        <w:t>zmiany uchwały Nr 6/22/2013 Zarządu Powiatu Skarżyskiego dnia 26 lutego 2013 r. w sprawie ustalenia miesięcznych stawek dotacji na ucznia/słuchacza szkół niepublicznych o uprawnieniach szkół pub</w:t>
      </w:r>
      <w:r w:rsidR="00636E0B">
        <w:rPr>
          <w:b/>
          <w:u w:val="single"/>
        </w:rPr>
        <w:t xml:space="preserve">licznych w roku budżetowym 2013 </w:t>
      </w:r>
      <w:r w:rsidR="00636E0B" w:rsidRPr="00636E0B">
        <w:rPr>
          <w:i/>
        </w:rPr>
        <w:t xml:space="preserve">(załącznik nr </w:t>
      </w:r>
      <w:r w:rsidR="00636E0B">
        <w:rPr>
          <w:i/>
        </w:rPr>
        <w:t>13</w:t>
      </w:r>
      <w:r w:rsidR="00636E0B" w:rsidRPr="00636E0B">
        <w:rPr>
          <w:i/>
        </w:rPr>
        <w:t>)</w:t>
      </w:r>
      <w:r w:rsidR="00636E0B">
        <w:rPr>
          <w:i/>
        </w:rPr>
        <w:t>.</w:t>
      </w:r>
    </w:p>
    <w:p w:rsidR="00604036" w:rsidRPr="00604036" w:rsidRDefault="00604036" w:rsidP="00604036">
      <w:pPr>
        <w:pStyle w:val="Default"/>
        <w:spacing w:line="360" w:lineRule="auto"/>
        <w:ind w:firstLine="708"/>
        <w:jc w:val="both"/>
      </w:pPr>
      <w:r w:rsidRPr="00604036">
        <w:lastRenderedPageBreak/>
        <w:t>Referujący: Starosta – Pan Michał Jędrys. Poinformował zebranych, że zmiany stawek wprowadzone do przedmiotowej uchwały dotyczą trzech kierunków kształcenia w szkole policealnej medycznej:</w:t>
      </w:r>
    </w:p>
    <w:p w:rsidR="00604036" w:rsidRPr="00604036" w:rsidRDefault="00604036" w:rsidP="00604036">
      <w:pPr>
        <w:pStyle w:val="Default"/>
        <w:spacing w:line="360" w:lineRule="auto"/>
        <w:jc w:val="both"/>
      </w:pPr>
      <w:r w:rsidRPr="00604036">
        <w:t xml:space="preserve"> - ratownik medyczny – 232,74 zł.</w:t>
      </w:r>
    </w:p>
    <w:p w:rsidR="00604036" w:rsidRPr="00604036" w:rsidRDefault="00604036" w:rsidP="00604036">
      <w:pPr>
        <w:pStyle w:val="Default"/>
        <w:spacing w:line="360" w:lineRule="auto"/>
        <w:jc w:val="both"/>
      </w:pPr>
      <w:r w:rsidRPr="00604036">
        <w:t xml:space="preserve"> - technik farmaceutyczny – 186,26 zł.</w:t>
      </w:r>
    </w:p>
    <w:p w:rsidR="00604036" w:rsidRDefault="00604036" w:rsidP="00604036">
      <w:pPr>
        <w:pStyle w:val="Default"/>
        <w:spacing w:line="360" w:lineRule="auto"/>
        <w:jc w:val="both"/>
      </w:pPr>
      <w:r w:rsidRPr="00604036">
        <w:t xml:space="preserve"> - terapeuta zajęciowy – 219,86 zł.</w:t>
      </w:r>
    </w:p>
    <w:p w:rsidR="00604036" w:rsidRDefault="00604036" w:rsidP="00604036">
      <w:pPr>
        <w:pStyle w:val="Default"/>
        <w:spacing w:line="360" w:lineRule="auto"/>
        <w:jc w:val="both"/>
      </w:pPr>
    </w:p>
    <w:p w:rsidR="00604036" w:rsidRDefault="00604036" w:rsidP="00604036">
      <w:pPr>
        <w:pStyle w:val="Default"/>
        <w:spacing w:line="360" w:lineRule="auto"/>
        <w:ind w:firstLine="708"/>
        <w:jc w:val="both"/>
      </w:pPr>
      <w:r>
        <w:t>Następnie Przewodniczący poddał pod głosowanie podjęcie uchwały w powyższej sprawie..</w:t>
      </w:r>
    </w:p>
    <w:p w:rsidR="00604036" w:rsidRDefault="00604036" w:rsidP="00604036">
      <w:pPr>
        <w:pStyle w:val="Default"/>
        <w:numPr>
          <w:ilvl w:val="0"/>
          <w:numId w:val="34"/>
        </w:numPr>
        <w:spacing w:line="360" w:lineRule="auto"/>
        <w:ind w:left="1276"/>
        <w:jc w:val="both"/>
      </w:pPr>
      <w:r>
        <w:t>za głosowały 4 ososby (Starosta – pan Michał Jędrys, Wicestarosta – Pan Waldemar Mazur oraz Członkowie Zarządu Powiatu: Pan Stanisław Dymarczyk oraz Pani Katarzyna Bilska).</w:t>
      </w:r>
    </w:p>
    <w:p w:rsidR="00604036" w:rsidRPr="00312074" w:rsidRDefault="00604036" w:rsidP="00604036">
      <w:pPr>
        <w:pStyle w:val="Default"/>
        <w:spacing w:line="360" w:lineRule="auto"/>
        <w:ind w:firstLine="708"/>
        <w:jc w:val="both"/>
        <w:rPr>
          <w:color w:val="auto"/>
        </w:rPr>
      </w:pPr>
      <w:r>
        <w:t xml:space="preserve">W wyniku przeprowadzonego głosowania </w:t>
      </w:r>
      <w:r w:rsidRPr="0047569A">
        <w:rPr>
          <w:b/>
        </w:rPr>
        <w:t>Zarząd Powiatu</w:t>
      </w:r>
      <w:r>
        <w:t xml:space="preserve"> jednogłośnie podjął uchwałę w powyższej sprawie.</w:t>
      </w:r>
    </w:p>
    <w:p w:rsidR="00604036" w:rsidRPr="00604036" w:rsidRDefault="00604036" w:rsidP="00604036">
      <w:pPr>
        <w:pStyle w:val="Default"/>
        <w:spacing w:line="360" w:lineRule="auto"/>
        <w:jc w:val="both"/>
      </w:pPr>
    </w:p>
    <w:p w:rsidR="002F2711" w:rsidRDefault="002F2711" w:rsidP="002F2711">
      <w:pPr>
        <w:pStyle w:val="Default"/>
        <w:spacing w:line="360" w:lineRule="auto"/>
        <w:jc w:val="both"/>
        <w:rPr>
          <w:b/>
          <w:u w:val="double"/>
        </w:rPr>
      </w:pPr>
      <w:r w:rsidRPr="002F2711">
        <w:rPr>
          <w:b/>
          <w:u w:val="double"/>
        </w:rPr>
        <w:t xml:space="preserve">Ad. pkt 4. Przyjęcie raportu z realizacji Strategii Rozwiązywania Problemów Społecznych Powiatu </w:t>
      </w:r>
      <w:r w:rsidR="00636E0B">
        <w:rPr>
          <w:b/>
          <w:u w:val="double"/>
        </w:rPr>
        <w:t xml:space="preserve">Skarżyskiego na lata 2011-2020 </w:t>
      </w:r>
      <w:r w:rsidR="00636E0B" w:rsidRPr="00636E0B">
        <w:rPr>
          <w:i/>
        </w:rPr>
        <w:t xml:space="preserve">(załącznik nr </w:t>
      </w:r>
      <w:r w:rsidR="00636E0B">
        <w:rPr>
          <w:i/>
        </w:rPr>
        <w:t>14</w:t>
      </w:r>
      <w:r w:rsidR="00636E0B" w:rsidRPr="00636E0B">
        <w:rPr>
          <w:i/>
        </w:rPr>
        <w:t>)</w:t>
      </w:r>
      <w:r w:rsidR="00636E0B">
        <w:rPr>
          <w:i/>
        </w:rPr>
        <w:t>.</w:t>
      </w:r>
    </w:p>
    <w:p w:rsidR="00BD41E8" w:rsidRDefault="00BD41E8" w:rsidP="00911E87">
      <w:pPr>
        <w:pStyle w:val="Default"/>
        <w:spacing w:line="360" w:lineRule="auto"/>
        <w:ind w:firstLine="708"/>
        <w:jc w:val="both"/>
      </w:pPr>
    </w:p>
    <w:p w:rsidR="00911E87" w:rsidRDefault="00911E87" w:rsidP="00911E87">
      <w:pPr>
        <w:pStyle w:val="Default"/>
        <w:spacing w:line="360" w:lineRule="auto"/>
        <w:ind w:firstLine="708"/>
        <w:jc w:val="both"/>
        <w:rPr>
          <w:b/>
        </w:rPr>
      </w:pPr>
      <w:r w:rsidRPr="00911E87">
        <w:t xml:space="preserve">Powyższy dokument zreferował </w:t>
      </w:r>
      <w:r w:rsidRPr="00911E87">
        <w:rPr>
          <w:b/>
        </w:rPr>
        <w:t>Wicestarosta – Pan Waldemar Mazur.</w:t>
      </w:r>
    </w:p>
    <w:p w:rsidR="00BD41E8" w:rsidRDefault="00BD41E8" w:rsidP="00911E87">
      <w:pPr>
        <w:pStyle w:val="Default"/>
        <w:spacing w:line="360" w:lineRule="auto"/>
        <w:ind w:firstLine="708"/>
        <w:jc w:val="both"/>
        <w:rPr>
          <w:b/>
        </w:rPr>
      </w:pPr>
    </w:p>
    <w:p w:rsidR="00BD41E8" w:rsidRPr="00BD41E8" w:rsidRDefault="00BD41E8" w:rsidP="00911E87">
      <w:pPr>
        <w:pStyle w:val="Default"/>
        <w:spacing w:line="360" w:lineRule="auto"/>
        <w:ind w:firstLine="708"/>
        <w:jc w:val="both"/>
      </w:pPr>
      <w:r>
        <w:rPr>
          <w:b/>
        </w:rPr>
        <w:t xml:space="preserve">Zarząd Powiatu </w:t>
      </w:r>
      <w:r w:rsidRPr="00BD41E8">
        <w:t>wobec braku uwag do przedstawionego dokumentu przyjął go jednogłośnie.</w:t>
      </w:r>
    </w:p>
    <w:p w:rsidR="00BD41E8" w:rsidRDefault="00BD41E8" w:rsidP="00911E87">
      <w:pPr>
        <w:pStyle w:val="Default"/>
        <w:spacing w:line="360" w:lineRule="auto"/>
        <w:jc w:val="both"/>
        <w:rPr>
          <w:b/>
          <w:u w:val="double"/>
        </w:rPr>
      </w:pPr>
    </w:p>
    <w:p w:rsidR="00911E87" w:rsidRDefault="00911E87" w:rsidP="00911E87">
      <w:pPr>
        <w:pStyle w:val="Default"/>
        <w:spacing w:line="360" w:lineRule="auto"/>
        <w:jc w:val="both"/>
        <w:rPr>
          <w:b/>
          <w:u w:val="double"/>
        </w:rPr>
      </w:pPr>
      <w:r>
        <w:rPr>
          <w:b/>
          <w:u w:val="double"/>
        </w:rPr>
        <w:t xml:space="preserve">Ad. pkt 5. </w:t>
      </w:r>
      <w:r w:rsidRPr="00911E87">
        <w:rPr>
          <w:b/>
          <w:u w:val="double"/>
        </w:rPr>
        <w:t>Przyjęcie informacji o stanie bezrobocia w powiecie skarżyskim oraz działalności Powiatowego Urzędu Pracy w Skarżysku-Kamiennej z uwzględnieniem realizacji działań przez Lokalne Punkty Informacyjno-Konsultacyjne wg stanu na dzień 30.09.2013 r.</w:t>
      </w:r>
      <w:r w:rsidR="00636E0B" w:rsidRPr="00636E0B">
        <w:rPr>
          <w:i/>
        </w:rPr>
        <w:t xml:space="preserve"> (załącznik nr </w:t>
      </w:r>
      <w:r w:rsidR="00636E0B">
        <w:rPr>
          <w:i/>
        </w:rPr>
        <w:t>15</w:t>
      </w:r>
      <w:r w:rsidR="00636E0B" w:rsidRPr="00636E0B">
        <w:rPr>
          <w:i/>
        </w:rPr>
        <w:t>)</w:t>
      </w:r>
      <w:r w:rsidR="00636E0B">
        <w:rPr>
          <w:i/>
        </w:rPr>
        <w:t>.</w:t>
      </w:r>
    </w:p>
    <w:p w:rsidR="00911E87" w:rsidRPr="00911E87" w:rsidRDefault="00911E87" w:rsidP="00911E87">
      <w:pPr>
        <w:pStyle w:val="Default"/>
        <w:spacing w:line="360" w:lineRule="auto"/>
        <w:ind w:firstLine="708"/>
        <w:jc w:val="both"/>
        <w:rPr>
          <w:b/>
        </w:rPr>
      </w:pPr>
      <w:r w:rsidRPr="00911E87">
        <w:t xml:space="preserve">Informację w powyższym zakresie przedstawiła </w:t>
      </w:r>
      <w:r w:rsidRPr="00911E87">
        <w:rPr>
          <w:b/>
        </w:rPr>
        <w:t xml:space="preserve">Sekretarz – Pani Małgorzata Łakomiec. </w:t>
      </w:r>
    </w:p>
    <w:p w:rsidR="00911E87" w:rsidRPr="00911E87" w:rsidRDefault="00911E87" w:rsidP="00911E87">
      <w:pPr>
        <w:pStyle w:val="Default"/>
        <w:spacing w:line="360" w:lineRule="auto"/>
        <w:jc w:val="both"/>
      </w:pPr>
    </w:p>
    <w:p w:rsidR="00911E87" w:rsidRDefault="00911E87" w:rsidP="00911E87">
      <w:pPr>
        <w:pStyle w:val="Default"/>
        <w:spacing w:line="360" w:lineRule="auto"/>
        <w:ind w:firstLine="708"/>
        <w:jc w:val="both"/>
      </w:pPr>
      <w:r w:rsidRPr="00911E87">
        <w:rPr>
          <w:b/>
        </w:rPr>
        <w:t>Zarząd Powiatu</w:t>
      </w:r>
      <w:r w:rsidRPr="00911E87">
        <w:t xml:space="preserve"> jednogłośnie przyjął powyższą informację.</w:t>
      </w:r>
    </w:p>
    <w:p w:rsidR="005226BA" w:rsidRDefault="005226BA" w:rsidP="002F2711">
      <w:pPr>
        <w:pStyle w:val="Default"/>
        <w:spacing w:line="360" w:lineRule="auto"/>
        <w:jc w:val="both"/>
      </w:pPr>
    </w:p>
    <w:p w:rsidR="005226BA" w:rsidRDefault="005226BA" w:rsidP="002F2711">
      <w:pPr>
        <w:pStyle w:val="Default"/>
        <w:spacing w:line="360" w:lineRule="auto"/>
        <w:jc w:val="both"/>
      </w:pPr>
    </w:p>
    <w:p w:rsidR="005226BA" w:rsidRDefault="005226BA" w:rsidP="002F2711">
      <w:pPr>
        <w:pStyle w:val="Default"/>
        <w:spacing w:line="360" w:lineRule="auto"/>
        <w:jc w:val="both"/>
      </w:pPr>
    </w:p>
    <w:p w:rsidR="002F2711" w:rsidRDefault="002F2711" w:rsidP="002F2711">
      <w:pPr>
        <w:pStyle w:val="Default"/>
        <w:spacing w:line="360" w:lineRule="auto"/>
        <w:jc w:val="both"/>
        <w:rPr>
          <w:b/>
          <w:u w:val="double"/>
        </w:rPr>
      </w:pPr>
      <w:r w:rsidRPr="002F2711">
        <w:rPr>
          <w:b/>
          <w:u w:val="double"/>
        </w:rPr>
        <w:lastRenderedPageBreak/>
        <w:t>Ad. pkt 5. Rozpatrzenie pism s</w:t>
      </w:r>
      <w:r w:rsidR="00CC23DA">
        <w:rPr>
          <w:b/>
          <w:u w:val="double"/>
        </w:rPr>
        <w:t>kierowanych do Zarządu Powiatu.</w:t>
      </w:r>
    </w:p>
    <w:p w:rsidR="005226BA" w:rsidRDefault="005226BA" w:rsidP="002F2711">
      <w:pPr>
        <w:pStyle w:val="Default"/>
        <w:spacing w:line="360" w:lineRule="auto"/>
        <w:jc w:val="both"/>
        <w:rPr>
          <w:b/>
          <w:u w:val="double"/>
        </w:rPr>
      </w:pPr>
    </w:p>
    <w:p w:rsidR="00636E0B" w:rsidRDefault="00636E0B" w:rsidP="00636E0B">
      <w:pPr>
        <w:pStyle w:val="NormalnyWeb"/>
        <w:spacing w:before="0" w:beforeAutospacing="0" w:after="120" w:line="360" w:lineRule="auto"/>
        <w:ind w:firstLine="709"/>
        <w:jc w:val="both"/>
      </w:pPr>
      <w:r>
        <w:rPr>
          <w:b/>
        </w:rPr>
        <w:t xml:space="preserve">Starosta – Pan Michał Jędrys </w:t>
      </w:r>
      <w:r>
        <w:t xml:space="preserve">zapoznał zebranych z </w:t>
      </w:r>
      <w:r w:rsidRPr="00B57D1B">
        <w:rPr>
          <w:b/>
        </w:rPr>
        <w:t>pismem Wydziału Edukacji, Kultury, Sportu i Turystyki</w:t>
      </w:r>
      <w:r>
        <w:t xml:space="preserve"> </w:t>
      </w:r>
      <w:r w:rsidRPr="00636E0B">
        <w:rPr>
          <w:i/>
        </w:rPr>
        <w:t xml:space="preserve">(załącznik nr </w:t>
      </w:r>
      <w:r>
        <w:rPr>
          <w:i/>
        </w:rPr>
        <w:t>16</w:t>
      </w:r>
      <w:r w:rsidRPr="00636E0B">
        <w:rPr>
          <w:i/>
        </w:rPr>
        <w:t>)</w:t>
      </w:r>
      <w:r>
        <w:t xml:space="preserve"> w którym poproszono o wytypowanie przedstawiciela organu prowadzącego jako przewodniczącego do pracy w Komisji Egzaminacyjnej na stopień awansu zawodowego na nauczyciela mianowanego. </w:t>
      </w:r>
    </w:p>
    <w:p w:rsidR="00636E0B" w:rsidRDefault="00636E0B" w:rsidP="00636E0B">
      <w:pPr>
        <w:pStyle w:val="NormalnyWeb"/>
        <w:spacing w:before="0" w:beforeAutospacing="0" w:after="0" w:line="360" w:lineRule="auto"/>
        <w:ind w:firstLine="708"/>
        <w:jc w:val="both"/>
      </w:pPr>
      <w:r>
        <w:t>Jednocześnie poproszono o określenie wysokości wynagrodzenia dla ekspertów powołanych w skład komisji.</w:t>
      </w:r>
    </w:p>
    <w:p w:rsidR="005226BA" w:rsidRDefault="005226BA" w:rsidP="00636E0B">
      <w:pPr>
        <w:pStyle w:val="Default"/>
        <w:spacing w:line="360" w:lineRule="auto"/>
        <w:jc w:val="both"/>
      </w:pPr>
    </w:p>
    <w:p w:rsidR="00CC23DA" w:rsidRDefault="00636E0B" w:rsidP="005226BA">
      <w:pPr>
        <w:pStyle w:val="Default"/>
        <w:spacing w:line="360" w:lineRule="auto"/>
        <w:ind w:firstLine="708"/>
        <w:jc w:val="both"/>
      </w:pPr>
      <w:r>
        <w:t xml:space="preserve">Do pełnienia funkcji przewodniczącego powyższej Komisji </w:t>
      </w:r>
      <w:r w:rsidRPr="001C11D1">
        <w:rPr>
          <w:b/>
        </w:rPr>
        <w:t>Zarząd Powiatu</w:t>
      </w:r>
      <w:r>
        <w:rPr>
          <w:b/>
        </w:rPr>
        <w:t xml:space="preserve"> </w:t>
      </w:r>
      <w:r>
        <w:t>wytypował Starostę – Pana Michała Jędrysa. Jednocześnie postanowiono o utrzymaniu dotychczasowej stawki wynagrodzenia ekspertów, tj. 70 zł brutto.</w:t>
      </w:r>
    </w:p>
    <w:p w:rsidR="00636E0B" w:rsidRDefault="00636E0B" w:rsidP="00636E0B">
      <w:pPr>
        <w:pStyle w:val="Default"/>
        <w:spacing w:line="360" w:lineRule="auto"/>
        <w:jc w:val="both"/>
      </w:pPr>
    </w:p>
    <w:p w:rsidR="00636E0B" w:rsidRDefault="00636E0B" w:rsidP="00636E0B">
      <w:pPr>
        <w:pStyle w:val="NormalnyWeb"/>
        <w:spacing w:before="0" w:beforeAutospacing="0" w:after="120" w:line="360" w:lineRule="auto"/>
        <w:ind w:firstLine="709"/>
        <w:jc w:val="both"/>
      </w:pPr>
      <w:r>
        <w:rPr>
          <w:b/>
        </w:rPr>
        <w:t xml:space="preserve">Starosta – Pan Michał Jędrys </w:t>
      </w:r>
      <w:r>
        <w:t xml:space="preserve">poinformował, że Dyrektor Zespołu Placówek Resocjalizacyjno-Wychowawczych w Skarżysku-Kamiennej, zgodnie z Uchwałą </w:t>
      </w:r>
      <w:r>
        <w:br/>
        <w:t xml:space="preserve">nr 40/V/2011 Rady Powiatu Skarżyskiego z dnia 24 lutego 2011 r. w sprawie: szczegółowych zasad, sposobu i trybu umarzania wierzytelności Powiatu Skarżyskiego oraz jego jednostek organizacyjnych z tytułu należności pieniężnych mających charakter cywilnoprawny oraz udzielania ulg w spłacie tych należności, zwrócił się z prośbą o umorzenie zaległości </w:t>
      </w:r>
      <w:r>
        <w:br/>
        <w:t>za wyżywienie byłego wychowanka placówki w kwocie 261,00 zł.</w:t>
      </w:r>
    </w:p>
    <w:p w:rsidR="00636E0B" w:rsidRDefault="00636E0B" w:rsidP="00636E0B">
      <w:pPr>
        <w:pStyle w:val="NormalnyWeb"/>
        <w:spacing w:before="0" w:beforeAutospacing="0" w:after="120" w:line="360" w:lineRule="auto"/>
        <w:ind w:firstLine="709"/>
        <w:jc w:val="both"/>
      </w:pPr>
      <w:r>
        <w:t xml:space="preserve">W piśmie </w:t>
      </w:r>
      <w:r w:rsidRPr="00636E0B">
        <w:rPr>
          <w:i/>
        </w:rPr>
        <w:t xml:space="preserve">(załącznik nr </w:t>
      </w:r>
      <w:r>
        <w:rPr>
          <w:i/>
        </w:rPr>
        <w:t>17</w:t>
      </w:r>
      <w:r w:rsidRPr="00636E0B">
        <w:rPr>
          <w:i/>
        </w:rPr>
        <w:t>)</w:t>
      </w:r>
      <w:r>
        <w:t xml:space="preserve"> nadmieniono, że za pozytywnym rozpatrzeniem prośby przemawia trudna sytuacja socjalno-bytowa matki, która samotnie wychowuje dziecko.</w:t>
      </w:r>
    </w:p>
    <w:p w:rsidR="00636E0B" w:rsidRDefault="00636E0B" w:rsidP="00636E0B">
      <w:pPr>
        <w:pStyle w:val="NormalnyWeb"/>
        <w:spacing w:before="0" w:beforeAutospacing="0" w:after="120" w:line="360" w:lineRule="auto"/>
        <w:ind w:firstLine="709"/>
        <w:jc w:val="both"/>
        <w:rPr>
          <w:bCs/>
          <w:color w:val="000000"/>
        </w:rPr>
      </w:pPr>
      <w:r>
        <w:rPr>
          <w:bCs/>
          <w:color w:val="000000"/>
        </w:rPr>
        <w:t>Przewodniczący poddał pod głosowanie wyrażenie zgody w przedmiotowej sprawie:</w:t>
      </w:r>
    </w:p>
    <w:p w:rsidR="00636E0B" w:rsidRDefault="00636E0B" w:rsidP="00636E0B">
      <w:pPr>
        <w:pStyle w:val="NormalnyWeb"/>
        <w:spacing w:before="0" w:beforeAutospacing="0" w:after="0" w:line="360" w:lineRule="auto"/>
        <w:jc w:val="both"/>
        <w:rPr>
          <w:bCs/>
          <w:color w:val="000000"/>
        </w:rPr>
      </w:pPr>
      <w:r>
        <w:rPr>
          <w:bCs/>
          <w:color w:val="000000"/>
        </w:rPr>
        <w:t xml:space="preserve">- za głosowały 3 osoby (Wicestarosta – Pan Waldemar Mazur oraz Członkowie Zarządu: Pani      </w:t>
      </w:r>
    </w:p>
    <w:p w:rsidR="00636E0B" w:rsidRDefault="00636E0B" w:rsidP="00636E0B">
      <w:pPr>
        <w:pStyle w:val="NormalnyWeb"/>
        <w:spacing w:before="0" w:beforeAutospacing="0" w:after="0" w:line="360" w:lineRule="auto"/>
        <w:jc w:val="both"/>
        <w:rPr>
          <w:bCs/>
          <w:color w:val="000000"/>
        </w:rPr>
      </w:pPr>
      <w:r>
        <w:rPr>
          <w:bCs/>
          <w:color w:val="000000"/>
        </w:rPr>
        <w:t xml:space="preserve">  Katarzyna Bilska i Pan Stanisław Dymarczyk),</w:t>
      </w:r>
    </w:p>
    <w:p w:rsidR="00636E0B" w:rsidRDefault="00636E0B" w:rsidP="00636E0B">
      <w:pPr>
        <w:pStyle w:val="NormalnyWeb"/>
        <w:spacing w:before="0" w:beforeAutospacing="0" w:after="0" w:line="360" w:lineRule="auto"/>
        <w:jc w:val="both"/>
        <w:rPr>
          <w:bCs/>
          <w:color w:val="000000"/>
        </w:rPr>
      </w:pPr>
      <w:r>
        <w:rPr>
          <w:bCs/>
          <w:color w:val="000000"/>
        </w:rPr>
        <w:t>- wstrzymała się od głosu 1 osoba (Starosta – Pan Michał Jędrys).</w:t>
      </w:r>
    </w:p>
    <w:p w:rsidR="00636E0B" w:rsidRDefault="00636E0B" w:rsidP="00636E0B">
      <w:pPr>
        <w:pStyle w:val="NormalnyWeb"/>
        <w:spacing w:before="0" w:beforeAutospacing="0" w:after="0" w:line="360" w:lineRule="auto"/>
        <w:jc w:val="both"/>
        <w:rPr>
          <w:bCs/>
          <w:color w:val="000000"/>
        </w:rPr>
      </w:pPr>
    </w:p>
    <w:p w:rsidR="00636E0B" w:rsidRDefault="00636E0B" w:rsidP="00636E0B">
      <w:pPr>
        <w:pStyle w:val="NormalnyWeb"/>
        <w:spacing w:before="0" w:beforeAutospacing="0" w:after="0" w:line="360" w:lineRule="auto"/>
        <w:ind w:firstLine="708"/>
        <w:jc w:val="both"/>
      </w:pPr>
      <w:r>
        <w:rPr>
          <w:bCs/>
          <w:color w:val="000000"/>
        </w:rPr>
        <w:t xml:space="preserve">W wyniku przeprowadzonego głosowania </w:t>
      </w:r>
      <w:r w:rsidRPr="00CD5F0C">
        <w:rPr>
          <w:b/>
          <w:bCs/>
          <w:color w:val="000000"/>
        </w:rPr>
        <w:t>Zarząd Powiatu</w:t>
      </w:r>
      <w:r>
        <w:rPr>
          <w:bCs/>
          <w:color w:val="000000"/>
        </w:rPr>
        <w:t xml:space="preserve"> wyraził zgodę </w:t>
      </w:r>
      <w:r>
        <w:rPr>
          <w:bCs/>
          <w:color w:val="000000"/>
        </w:rPr>
        <w:br/>
        <w:t xml:space="preserve">na umorzenie kwoty 261,00 zł, stanowiącej zaległość za wyżywienie </w:t>
      </w:r>
      <w:r>
        <w:t>byłego wychowanka Zespołu Placówek Resocjalizacyjno-Wychowawczych w Skarżysku-Kamiennej.</w:t>
      </w:r>
    </w:p>
    <w:p w:rsidR="00636E0B" w:rsidRDefault="00636E0B" w:rsidP="00636E0B">
      <w:pPr>
        <w:pStyle w:val="NormalnyWeb"/>
        <w:spacing w:before="0" w:beforeAutospacing="0" w:after="0" w:line="360" w:lineRule="auto"/>
        <w:ind w:firstLine="708"/>
        <w:jc w:val="both"/>
      </w:pPr>
    </w:p>
    <w:p w:rsidR="00636E0B" w:rsidRPr="001C11D1" w:rsidRDefault="00636E0B" w:rsidP="00636E0B">
      <w:pPr>
        <w:pStyle w:val="NormalnyWeb"/>
        <w:spacing w:before="0" w:beforeAutospacing="0" w:after="120" w:line="360" w:lineRule="auto"/>
        <w:ind w:firstLine="709"/>
        <w:jc w:val="both"/>
        <w:rPr>
          <w:b/>
        </w:rPr>
      </w:pPr>
      <w:r>
        <w:rPr>
          <w:b/>
        </w:rPr>
        <w:t xml:space="preserve">Starosta – Pan Michał Jędrys </w:t>
      </w:r>
      <w:r w:rsidRPr="00DF2E3B">
        <w:t>zreferował pismo</w:t>
      </w:r>
      <w:r>
        <w:rPr>
          <w:b/>
        </w:rPr>
        <w:t xml:space="preserve"> Przewodniczącego Międzyzakładowej Komisji NSZZ „SOLIDARNOŚC” oraz Prezesa Oddziału ZNP </w:t>
      </w:r>
      <w:r w:rsidRPr="00636E0B">
        <w:rPr>
          <w:i/>
        </w:rPr>
        <w:lastRenderedPageBreak/>
        <w:t xml:space="preserve">(załącznik nr </w:t>
      </w:r>
      <w:r>
        <w:rPr>
          <w:i/>
        </w:rPr>
        <w:t>18</w:t>
      </w:r>
      <w:r w:rsidRPr="00636E0B">
        <w:rPr>
          <w:i/>
        </w:rPr>
        <w:t>)</w:t>
      </w:r>
      <w:r>
        <w:rPr>
          <w:i/>
        </w:rPr>
        <w:t xml:space="preserve"> </w:t>
      </w:r>
      <w:r w:rsidRPr="00DF2E3B">
        <w:t xml:space="preserve">zawierające prośbę o podpisanie porozumienia dotyczącego partycypowania w kosztach funkcjonowania obu związków w budynku „Domu Nauczyciela” przy </w:t>
      </w:r>
      <w:r w:rsidR="002D4B05">
        <w:br/>
      </w:r>
      <w:r w:rsidRPr="00DF2E3B">
        <w:t>ul. Słowackiego 40.</w:t>
      </w:r>
      <w:r>
        <w:rPr>
          <w:b/>
        </w:rPr>
        <w:t xml:space="preserve"> </w:t>
      </w:r>
    </w:p>
    <w:p w:rsidR="00636E0B" w:rsidRDefault="00636E0B" w:rsidP="00636E0B">
      <w:pPr>
        <w:pStyle w:val="NormalnyWeb"/>
        <w:spacing w:after="0" w:line="360" w:lineRule="auto"/>
        <w:ind w:firstLine="708"/>
        <w:jc w:val="both"/>
      </w:pPr>
      <w:r w:rsidRPr="00DF2E3B">
        <w:rPr>
          <w:b/>
        </w:rPr>
        <w:t>Zarząd Powiatu</w:t>
      </w:r>
      <w:r>
        <w:t xml:space="preserve"> postanowił odłożyć podjęcie decyzji. </w:t>
      </w:r>
      <w:r w:rsidRPr="00DF2E3B">
        <w:t>Po</w:t>
      </w:r>
      <w:r>
        <w:t xml:space="preserve">nadto </w:t>
      </w:r>
      <w:r w:rsidRPr="00DF2E3B">
        <w:t xml:space="preserve">Zarząd uznał, że stosownym jest zorganizowanie </w:t>
      </w:r>
      <w:r>
        <w:t xml:space="preserve">spotkania z przedstawicielami związków zawodowych </w:t>
      </w:r>
      <w:r>
        <w:br/>
        <w:t>w przedmiotowej sprawie.</w:t>
      </w:r>
    </w:p>
    <w:p w:rsidR="00636E0B" w:rsidRDefault="00636E0B" w:rsidP="00636E0B">
      <w:pPr>
        <w:pStyle w:val="NormalnyWeb"/>
        <w:spacing w:after="0" w:line="360" w:lineRule="auto"/>
        <w:ind w:firstLine="708"/>
        <w:jc w:val="both"/>
      </w:pPr>
    </w:p>
    <w:p w:rsidR="00636E0B" w:rsidRPr="005636D1" w:rsidRDefault="00636E0B" w:rsidP="00636E0B">
      <w:pPr>
        <w:pStyle w:val="NormalnyWeb"/>
        <w:spacing w:before="0" w:beforeAutospacing="0" w:after="120" w:line="360" w:lineRule="auto"/>
        <w:ind w:firstLine="708"/>
        <w:jc w:val="both"/>
      </w:pPr>
      <w:r>
        <w:rPr>
          <w:b/>
        </w:rPr>
        <w:t xml:space="preserve">Starosta – Pan Michał Jędrys </w:t>
      </w:r>
      <w:r w:rsidRPr="00284EED">
        <w:t>przedstawił zebranym komunikat</w:t>
      </w:r>
      <w:r>
        <w:rPr>
          <w:b/>
        </w:rPr>
        <w:t xml:space="preserve"> Świętokrzyskiego Wicekuratora Oświaty </w:t>
      </w:r>
      <w:r w:rsidRPr="00636E0B">
        <w:rPr>
          <w:i/>
        </w:rPr>
        <w:t xml:space="preserve">(załącznik nr </w:t>
      </w:r>
      <w:r>
        <w:rPr>
          <w:i/>
        </w:rPr>
        <w:t>19</w:t>
      </w:r>
      <w:r w:rsidRPr="00636E0B">
        <w:rPr>
          <w:i/>
        </w:rPr>
        <w:t>)</w:t>
      </w:r>
      <w:r>
        <w:rPr>
          <w:i/>
        </w:rPr>
        <w:t xml:space="preserve"> </w:t>
      </w:r>
      <w:r w:rsidRPr="00284EED">
        <w:t xml:space="preserve">dotyczący terminu </w:t>
      </w:r>
      <w:r>
        <w:t xml:space="preserve">(29 listopada 2013 r.) </w:t>
      </w:r>
      <w:r w:rsidRPr="00284EED">
        <w:t>składania wniosków o nadanie odznaczeń państwowych i resortowych, których wrę</w:t>
      </w:r>
      <w:r>
        <w:t>czenie odbędzie się z okazji Dn</w:t>
      </w:r>
      <w:r w:rsidRPr="00284EED">
        <w:t>ia Edukacji Narodowej w październiku 2014 r.</w:t>
      </w:r>
      <w:r>
        <w:rPr>
          <w:b/>
        </w:rPr>
        <w:t xml:space="preserve"> </w:t>
      </w:r>
    </w:p>
    <w:p w:rsidR="00636E0B" w:rsidRDefault="00636E0B" w:rsidP="00636E0B">
      <w:pPr>
        <w:pStyle w:val="NormalnyWeb"/>
        <w:spacing w:before="0" w:beforeAutospacing="0" w:after="120" w:line="360" w:lineRule="auto"/>
        <w:jc w:val="both"/>
      </w:pPr>
      <w:r>
        <w:tab/>
      </w:r>
      <w:r w:rsidRPr="00CC78A3">
        <w:rPr>
          <w:b/>
        </w:rPr>
        <w:t>Zarząd Powiatu</w:t>
      </w:r>
      <w:r>
        <w:t xml:space="preserve"> przyjął do wiadomości przedmiotowy komunikat oraz zobowiązał Naczelnika Wydziału Edukacji, Kultury, Sportu i Turystyki do przygotowania na następne posiedzenie Zarządu Powiatu rekomendacji Dyrektorów szkół i placówek dla których organem prowadzącym jest Powiat Skarżyski. </w:t>
      </w:r>
    </w:p>
    <w:p w:rsidR="00636E0B" w:rsidRDefault="00636E0B" w:rsidP="00636E0B">
      <w:pPr>
        <w:pStyle w:val="NormalnyWeb"/>
        <w:spacing w:after="0" w:line="360" w:lineRule="auto"/>
        <w:ind w:firstLine="708"/>
        <w:jc w:val="both"/>
        <w:rPr>
          <w:b/>
          <w:bCs/>
          <w:color w:val="000000"/>
        </w:rPr>
      </w:pPr>
    </w:p>
    <w:p w:rsidR="00636E0B" w:rsidRPr="00623C93" w:rsidRDefault="00636E0B" w:rsidP="00636E0B">
      <w:pPr>
        <w:pStyle w:val="NormalnyWeb"/>
        <w:spacing w:before="0" w:beforeAutospacing="0" w:after="120" w:line="360" w:lineRule="auto"/>
        <w:ind w:firstLine="708"/>
        <w:jc w:val="both"/>
      </w:pPr>
      <w:r>
        <w:rPr>
          <w:b/>
        </w:rPr>
        <w:t xml:space="preserve">Starosta – Pan Michał Jędrys </w:t>
      </w:r>
      <w:r>
        <w:t>przypomniał zebranym, że Zarząd Powiatu na posiedzeniu w dniu 18 września podjął decyzję o przyznaniu dodatkowych środków finansowych dla ZST-M w wysokości 20 tys. zł. na zakup drzwi z dotacji dla szkół niepublicznych</w:t>
      </w:r>
      <w:r w:rsidRPr="00284EED">
        <w:t>.</w:t>
      </w:r>
      <w:r>
        <w:rPr>
          <w:b/>
        </w:rPr>
        <w:t xml:space="preserve"> </w:t>
      </w:r>
      <w:r w:rsidRPr="00623C93">
        <w:t xml:space="preserve">Następnie Starosta poinformował, że Dyrektor ZST-M zwróciła się </w:t>
      </w:r>
      <w:r w:rsidRPr="00623C93">
        <w:br/>
        <w:t xml:space="preserve">z prośbą o wyrażenie zgody na możliwość zapłaty wynajętym pracownikom za malowanie </w:t>
      </w:r>
      <w:r>
        <w:br/>
      </w:r>
      <w:r w:rsidRPr="00623C93">
        <w:t>i remont sal w szkole z pozostałych środków przyznanych na zakup drzwi.</w:t>
      </w:r>
    </w:p>
    <w:p w:rsidR="00636E0B" w:rsidRPr="00623C93" w:rsidRDefault="00636E0B" w:rsidP="00636E0B">
      <w:pPr>
        <w:pStyle w:val="NormalnyWeb"/>
        <w:spacing w:before="0" w:beforeAutospacing="0" w:after="120" w:line="360" w:lineRule="auto"/>
        <w:ind w:firstLine="708"/>
        <w:jc w:val="both"/>
      </w:pPr>
      <w:r>
        <w:rPr>
          <w:b/>
        </w:rPr>
        <w:t xml:space="preserve">Skarbnik – Pani Monika Gębska </w:t>
      </w:r>
      <w:r w:rsidRPr="00623C93">
        <w:t>dodała, że w tej sprawie Dyrektor powinna wystosować pismo z prośbą o przesunięcie między paragrafami konkretnej kwoty</w:t>
      </w:r>
      <w:r>
        <w:t>.</w:t>
      </w:r>
      <w:r w:rsidRPr="00623C93">
        <w:t xml:space="preserve"> </w:t>
      </w:r>
    </w:p>
    <w:p w:rsidR="00636E0B" w:rsidRDefault="00636E0B" w:rsidP="00636E0B">
      <w:pPr>
        <w:pStyle w:val="NormalnyWeb"/>
        <w:spacing w:before="0" w:beforeAutospacing="0" w:after="120" w:line="360" w:lineRule="auto"/>
        <w:jc w:val="both"/>
      </w:pPr>
      <w:r>
        <w:tab/>
      </w:r>
    </w:p>
    <w:p w:rsidR="00636E0B" w:rsidRDefault="00636E0B" w:rsidP="00636E0B">
      <w:pPr>
        <w:pStyle w:val="NormalnyWeb"/>
        <w:spacing w:before="0" w:beforeAutospacing="0" w:after="120" w:line="360" w:lineRule="auto"/>
        <w:ind w:firstLine="708"/>
        <w:jc w:val="both"/>
      </w:pPr>
      <w:r w:rsidRPr="00CC78A3">
        <w:rPr>
          <w:b/>
        </w:rPr>
        <w:t>Zarząd Powiatu</w:t>
      </w:r>
      <w:r>
        <w:t xml:space="preserve"> zobowiązał Dyrektora Zespołu Szkół Transportowo-Mechatronicznych do przygotowania stosownego pisma w powyższej sprawie. </w:t>
      </w:r>
    </w:p>
    <w:p w:rsidR="00636E0B" w:rsidRDefault="00636E0B" w:rsidP="00636E0B">
      <w:pPr>
        <w:pStyle w:val="NormalnyWeb"/>
        <w:spacing w:before="0" w:beforeAutospacing="0" w:after="120" w:line="360" w:lineRule="auto"/>
        <w:jc w:val="both"/>
        <w:rPr>
          <w:b/>
        </w:rPr>
      </w:pPr>
    </w:p>
    <w:p w:rsidR="00636E0B" w:rsidRDefault="00636E0B" w:rsidP="00636E0B">
      <w:pPr>
        <w:pStyle w:val="NormalnyWeb"/>
        <w:spacing w:before="0" w:beforeAutospacing="0" w:after="120" w:line="360" w:lineRule="auto"/>
        <w:ind w:firstLine="708"/>
        <w:jc w:val="both"/>
      </w:pPr>
      <w:r>
        <w:rPr>
          <w:b/>
        </w:rPr>
        <w:t xml:space="preserve">Starosta – Pan Michał Jędrys </w:t>
      </w:r>
      <w:r>
        <w:t xml:space="preserve">przedstawił pismo </w:t>
      </w:r>
      <w:r w:rsidRPr="00BD68C6">
        <w:rPr>
          <w:b/>
        </w:rPr>
        <w:t>Zespołu Piłkarskiego Bezpieczny Powiat</w:t>
      </w:r>
      <w:r>
        <w:t xml:space="preserve"> </w:t>
      </w:r>
      <w:r w:rsidR="002D4B05" w:rsidRPr="00636E0B">
        <w:rPr>
          <w:i/>
        </w:rPr>
        <w:t xml:space="preserve">(załącznik nr </w:t>
      </w:r>
      <w:r w:rsidR="002D4B05">
        <w:rPr>
          <w:i/>
        </w:rPr>
        <w:t>20</w:t>
      </w:r>
      <w:r w:rsidR="002D4B05" w:rsidRPr="00636E0B">
        <w:rPr>
          <w:i/>
        </w:rPr>
        <w:t>)</w:t>
      </w:r>
      <w:r w:rsidR="002D4B05">
        <w:rPr>
          <w:i/>
        </w:rPr>
        <w:t xml:space="preserve"> </w:t>
      </w:r>
      <w:r>
        <w:t xml:space="preserve">w skład którego wchodzą policjanci oraz strażacy z terenu powiatu </w:t>
      </w:r>
      <w:r>
        <w:lastRenderedPageBreak/>
        <w:t>skarżyskiego, zawierające prośbę o bezpłatne udostępnianie hali sportowej przy I LO celem odbywania treningów przygotowujących do rozgrywek w tegorocznej edycji Halowej Ligii Piłki Nożnej. Następnie Starosta dodał, że w związku z ponoszonymi kosztami utrzymania hali zaproponował wynajęcie jej za połowę obowiązującej stawki, tj. 30 zł. za godzinę.</w:t>
      </w:r>
      <w:r>
        <w:tab/>
      </w:r>
    </w:p>
    <w:p w:rsidR="00636E0B" w:rsidRDefault="00636E0B" w:rsidP="00636E0B">
      <w:pPr>
        <w:pStyle w:val="NormalnyWeb"/>
        <w:spacing w:before="0" w:beforeAutospacing="0" w:after="120" w:line="360" w:lineRule="auto"/>
        <w:jc w:val="both"/>
      </w:pPr>
    </w:p>
    <w:p w:rsidR="00636E0B" w:rsidRDefault="00636E0B" w:rsidP="00636E0B">
      <w:pPr>
        <w:pStyle w:val="NormalnyWeb"/>
        <w:spacing w:before="0" w:beforeAutospacing="0" w:after="120" w:line="360" w:lineRule="auto"/>
        <w:ind w:firstLine="708"/>
        <w:jc w:val="both"/>
      </w:pPr>
      <w:r w:rsidRPr="00CC78A3">
        <w:rPr>
          <w:b/>
        </w:rPr>
        <w:t>Zarząd Powiatu</w:t>
      </w:r>
      <w:r>
        <w:t xml:space="preserve"> przychylił się do propozycji Starosty proponując zainteresowanym wynajęcie hali za połowę obowiązującej stawki, tj. 30 zł. za godzinę. </w:t>
      </w:r>
    </w:p>
    <w:p w:rsidR="00636E0B" w:rsidRDefault="00636E0B" w:rsidP="00636E0B">
      <w:pPr>
        <w:pStyle w:val="NormalnyWeb"/>
        <w:spacing w:before="0" w:beforeAutospacing="0" w:after="120" w:line="360" w:lineRule="auto"/>
        <w:ind w:firstLine="708"/>
        <w:jc w:val="both"/>
      </w:pPr>
    </w:p>
    <w:p w:rsidR="00636E0B" w:rsidRDefault="00636E0B" w:rsidP="00636E0B">
      <w:pPr>
        <w:pStyle w:val="NormalnyWeb"/>
        <w:spacing w:before="0" w:beforeAutospacing="0" w:after="240" w:line="360" w:lineRule="auto"/>
        <w:ind w:firstLine="708"/>
        <w:jc w:val="both"/>
      </w:pPr>
      <w:r>
        <w:rPr>
          <w:b/>
        </w:rPr>
        <w:t xml:space="preserve">Starosta – Pan Michał Jędrys </w:t>
      </w:r>
      <w:r>
        <w:t xml:space="preserve">odczytał </w:t>
      </w:r>
      <w:r w:rsidRPr="00F843E2">
        <w:rPr>
          <w:b/>
        </w:rPr>
        <w:t>pismo Naczelnika Wydziału Organizacyjno-Administracyjnego</w:t>
      </w:r>
      <w:r w:rsidR="002D4B05">
        <w:t xml:space="preserve"> </w:t>
      </w:r>
      <w:r w:rsidR="002D4B05" w:rsidRPr="00636E0B">
        <w:rPr>
          <w:i/>
        </w:rPr>
        <w:t xml:space="preserve">(załącznik nr </w:t>
      </w:r>
      <w:r w:rsidR="002D4B05">
        <w:rPr>
          <w:i/>
        </w:rPr>
        <w:t>21</w:t>
      </w:r>
      <w:r w:rsidR="002D4B05" w:rsidRPr="00636E0B">
        <w:rPr>
          <w:i/>
        </w:rPr>
        <w:t>)</w:t>
      </w:r>
      <w:r>
        <w:t xml:space="preserve"> w sprawie wyrażenia zgody na rozwiązanie umowy najmu lokalu użytkowego w budynku przy ul. Sikorskiego 20 za porozumieniem stron z radcą prawnym, prowadzącym w lokalu działalność gospodarczą. Proponowany termin rozwiązania umowy to 30 listopada 2013r.</w:t>
      </w:r>
    </w:p>
    <w:p w:rsidR="00636E0B" w:rsidRPr="00F843E2" w:rsidRDefault="00636E0B" w:rsidP="00636E0B">
      <w:pPr>
        <w:pStyle w:val="NormalnyWeb"/>
        <w:spacing w:before="0" w:beforeAutospacing="0" w:after="0" w:line="360" w:lineRule="auto"/>
        <w:ind w:firstLine="708"/>
        <w:jc w:val="both"/>
        <w:rPr>
          <w:bCs/>
          <w:color w:val="000000"/>
        </w:rPr>
      </w:pPr>
      <w:r w:rsidRPr="00F843E2">
        <w:rPr>
          <w:b/>
        </w:rPr>
        <w:t>Zarząd Powiatu</w:t>
      </w:r>
      <w:r>
        <w:t xml:space="preserve"> wyraził zgodę na prośbę zawartą w powyższym piśmie.</w:t>
      </w:r>
    </w:p>
    <w:p w:rsidR="00636E0B" w:rsidRDefault="00636E0B" w:rsidP="00636E0B">
      <w:pPr>
        <w:pStyle w:val="NormalnyWeb"/>
        <w:spacing w:before="0" w:beforeAutospacing="0" w:after="120" w:line="360" w:lineRule="auto"/>
        <w:ind w:firstLine="708"/>
        <w:jc w:val="both"/>
      </w:pPr>
    </w:p>
    <w:p w:rsidR="00636E0B" w:rsidRDefault="00636E0B" w:rsidP="00636E0B">
      <w:pPr>
        <w:pStyle w:val="NormalnyWeb"/>
        <w:spacing w:before="0" w:beforeAutospacing="0" w:after="120" w:line="360" w:lineRule="auto"/>
        <w:ind w:firstLine="709"/>
        <w:jc w:val="both"/>
        <w:rPr>
          <w:b/>
        </w:rPr>
      </w:pPr>
      <w:r>
        <w:rPr>
          <w:b/>
        </w:rPr>
        <w:t xml:space="preserve">Wicestarosta – Pan Waldemar Mazur </w:t>
      </w:r>
      <w:r w:rsidRPr="00D06E59">
        <w:t>przedstawił pismo</w:t>
      </w:r>
      <w:r>
        <w:rPr>
          <w:b/>
        </w:rPr>
        <w:t xml:space="preserve"> Głównego Specjalisty </w:t>
      </w:r>
      <w:r>
        <w:rPr>
          <w:b/>
        </w:rPr>
        <w:br/>
        <w:t xml:space="preserve">ds. Zdrowia </w:t>
      </w:r>
      <w:r w:rsidR="002D4B05" w:rsidRPr="00636E0B">
        <w:rPr>
          <w:i/>
        </w:rPr>
        <w:t xml:space="preserve">(załącznik nr </w:t>
      </w:r>
      <w:r w:rsidR="002D4B05">
        <w:rPr>
          <w:i/>
        </w:rPr>
        <w:t>22</w:t>
      </w:r>
      <w:r w:rsidR="002D4B05" w:rsidRPr="00636E0B">
        <w:rPr>
          <w:i/>
        </w:rPr>
        <w:t>)</w:t>
      </w:r>
      <w:r w:rsidR="002D4B05">
        <w:rPr>
          <w:i/>
        </w:rPr>
        <w:t xml:space="preserve"> </w:t>
      </w:r>
      <w:r w:rsidRPr="0096298C">
        <w:t xml:space="preserve">zawierające informację, że do 30 listopada br. można składać wnioski o przystąpienie do realizacji programu „JUNIOR – program aktywizacji zawodowej absolwentów niepełnosprawnych”. Poinformował, że realizatorem przedmiotowego programu jest Powiatowy Urząd Pracy. Następnie Wicestarosta wyjaśnił, że celem programu jest umożliwienie wejścia w życie zawodowe młodym osobom niepełnosprawnym oraz przełamanie barier psychologicznych pracodawców, związanych z zatrudnieniem osób niepełnosprawnych. Dodał, że w roku 2012 Powiat Skarżyski realizował program „JUNIOR”, uzyskując środki finansowe w wysokości 73 128,00 zł., natomiast w roku 2013 pozyskano kwotę 48 600,00 zł. W związku z powyższym zwrócono się z prośbą </w:t>
      </w:r>
      <w:r w:rsidRPr="0096298C">
        <w:br/>
        <w:t>o wyrażenie zgody na przystąpienie przez Powiat do realizacji w/w programu w roku 2014.</w:t>
      </w:r>
      <w:r>
        <w:rPr>
          <w:b/>
        </w:rPr>
        <w:t xml:space="preserve"> </w:t>
      </w:r>
    </w:p>
    <w:p w:rsidR="00636E0B" w:rsidRPr="001C11D1" w:rsidRDefault="00636E0B" w:rsidP="00636E0B">
      <w:pPr>
        <w:pStyle w:val="NormalnyWeb"/>
        <w:spacing w:before="0" w:beforeAutospacing="0" w:after="120" w:line="360" w:lineRule="auto"/>
        <w:ind w:firstLine="709"/>
        <w:jc w:val="both"/>
        <w:rPr>
          <w:b/>
        </w:rPr>
      </w:pPr>
    </w:p>
    <w:p w:rsidR="00636E0B" w:rsidRDefault="00636E0B" w:rsidP="00636E0B">
      <w:pPr>
        <w:pStyle w:val="NormalnyWeb"/>
        <w:spacing w:after="0" w:line="360" w:lineRule="auto"/>
        <w:ind w:firstLine="708"/>
        <w:jc w:val="both"/>
        <w:rPr>
          <w:b/>
          <w:bCs/>
          <w:color w:val="000000"/>
        </w:rPr>
      </w:pPr>
      <w:r w:rsidRPr="001C11D1">
        <w:rPr>
          <w:b/>
        </w:rPr>
        <w:t>Zarząd Powiatu</w:t>
      </w:r>
      <w:r>
        <w:rPr>
          <w:b/>
        </w:rPr>
        <w:t xml:space="preserve"> </w:t>
      </w:r>
      <w:r>
        <w:t xml:space="preserve">wyraził zgodę na przystąpienie Powiatu Skarżyskiego do realizacji programu „JUNIOR – program aktywizacji zawodowej absolwentów niepełnosprawnych” </w:t>
      </w:r>
      <w:r>
        <w:br/>
        <w:t>w roku 2014.</w:t>
      </w:r>
    </w:p>
    <w:p w:rsidR="00636E0B" w:rsidRDefault="00636E0B" w:rsidP="00636E0B">
      <w:pPr>
        <w:pStyle w:val="NormalnyWeb"/>
        <w:spacing w:before="0" w:beforeAutospacing="0" w:after="120" w:line="360" w:lineRule="auto"/>
        <w:ind w:firstLine="708"/>
        <w:jc w:val="both"/>
      </w:pPr>
    </w:p>
    <w:p w:rsidR="00636E0B" w:rsidRPr="005636D1" w:rsidRDefault="00636E0B" w:rsidP="00636E0B">
      <w:pPr>
        <w:pStyle w:val="NormalnyWeb"/>
        <w:spacing w:before="0" w:beforeAutospacing="0" w:after="120" w:line="360" w:lineRule="auto"/>
        <w:ind w:firstLine="708"/>
        <w:jc w:val="both"/>
      </w:pPr>
      <w:r>
        <w:rPr>
          <w:b/>
        </w:rPr>
        <w:lastRenderedPageBreak/>
        <w:t xml:space="preserve">Sekretarz – Pani Małgorzata Łakomiec </w:t>
      </w:r>
      <w:r w:rsidRPr="005636D1">
        <w:t>przedstawiła pismo</w:t>
      </w:r>
      <w:r>
        <w:rPr>
          <w:b/>
        </w:rPr>
        <w:t xml:space="preserve"> Zespołu ds. Promocji</w:t>
      </w:r>
      <w:r w:rsidR="002D4B05">
        <w:rPr>
          <w:b/>
        </w:rPr>
        <w:t xml:space="preserve"> </w:t>
      </w:r>
      <w:r w:rsidR="002D4B05" w:rsidRPr="00636E0B">
        <w:rPr>
          <w:i/>
        </w:rPr>
        <w:t xml:space="preserve">(załącznik nr </w:t>
      </w:r>
      <w:r w:rsidR="002D4B05">
        <w:rPr>
          <w:i/>
        </w:rPr>
        <w:t>23</w:t>
      </w:r>
      <w:r w:rsidR="002D4B05" w:rsidRPr="00636E0B">
        <w:rPr>
          <w:i/>
        </w:rPr>
        <w:t>)</w:t>
      </w:r>
      <w:r>
        <w:rPr>
          <w:b/>
        </w:rPr>
        <w:t xml:space="preserve"> </w:t>
      </w:r>
      <w:r w:rsidRPr="005636D1">
        <w:t xml:space="preserve">informujące, że Koło Gospodyń Wiejskich „Sorbin” zwróciło się z prośbą </w:t>
      </w:r>
      <w:r w:rsidR="002D4B05">
        <w:br/>
      </w:r>
      <w:r w:rsidRPr="005636D1">
        <w:t>o wsparcie finansowe prezentacji artystycznej i kulinarnej podczas Gali Finałowej Plebiscytu Echa Dnia na najlepsze Koło Gospodyń Wiejskich Województwa Świętokrzyskiego. Następnie Sekretarz dodała, że Zespół proponuje przyznać dla KGW „Sorbin” kwotę 400 zł. na zakup produktów niezbędnych do przygotowania regionalnych potraw, które zostaną zaprezentowane podczas gali.</w:t>
      </w:r>
    </w:p>
    <w:p w:rsidR="00636E0B" w:rsidRDefault="00636E0B" w:rsidP="00636E0B">
      <w:pPr>
        <w:pStyle w:val="NormalnyWeb"/>
        <w:spacing w:before="0" w:beforeAutospacing="0" w:after="120" w:line="360" w:lineRule="auto"/>
        <w:ind w:firstLine="708"/>
        <w:jc w:val="both"/>
      </w:pPr>
      <w:r w:rsidRPr="00CC78A3">
        <w:rPr>
          <w:b/>
        </w:rPr>
        <w:t>Zarząd Powiatu</w:t>
      </w:r>
      <w:r>
        <w:t xml:space="preserve"> postanowił przyznać dla Koła Gospodyń Wiejskich „Sorbin” kwotę w wysokości 400 zł. z przeznaczeniem na zakup</w:t>
      </w:r>
      <w:r w:rsidRPr="005636D1">
        <w:t xml:space="preserve"> produktów niezbędnych do przygotowania regionalnych potraw, które zostaną zaprezentowan</w:t>
      </w:r>
      <w:r>
        <w:t>e podczas gali finałowej Plebiscytu Echa Dnia. Środki na ten cel przeznaczone zostaną z dz. 750 rozdz. 75075 § 4210. Ponadto Zarząd postanowił zobowiązać Koło Gospodyń do wyeksponowania podczas prezentacji banneru powiatu skarżyskiego.</w:t>
      </w:r>
    </w:p>
    <w:p w:rsidR="00636E0B" w:rsidRDefault="00636E0B" w:rsidP="00636E0B">
      <w:pPr>
        <w:pStyle w:val="NormalnyWeb"/>
        <w:spacing w:before="0" w:beforeAutospacing="0" w:after="120" w:line="360" w:lineRule="auto"/>
        <w:ind w:firstLine="708"/>
        <w:jc w:val="both"/>
      </w:pPr>
    </w:p>
    <w:p w:rsidR="00636E0B" w:rsidRDefault="00636E0B" w:rsidP="00636E0B">
      <w:pPr>
        <w:pStyle w:val="NormalnyWeb"/>
        <w:spacing w:before="0" w:beforeAutospacing="0" w:after="120" w:line="360" w:lineRule="auto"/>
        <w:ind w:firstLine="708"/>
        <w:jc w:val="both"/>
      </w:pPr>
      <w:r>
        <w:rPr>
          <w:b/>
        </w:rPr>
        <w:t xml:space="preserve">Skarbnik – Pani Monika Gębska </w:t>
      </w:r>
      <w:r w:rsidRPr="003739B9">
        <w:t>poinformowała</w:t>
      </w:r>
      <w:r>
        <w:t xml:space="preserve">, że </w:t>
      </w:r>
      <w:r w:rsidRPr="00CD1C32">
        <w:rPr>
          <w:b/>
        </w:rPr>
        <w:t>Zespół ds. Promocji</w:t>
      </w:r>
      <w:r>
        <w:t xml:space="preserve"> zwrócił się do Zarządu Powiatu z prośbą </w:t>
      </w:r>
      <w:r w:rsidR="002D4B05" w:rsidRPr="00636E0B">
        <w:rPr>
          <w:i/>
        </w:rPr>
        <w:t xml:space="preserve">(załącznik nr </w:t>
      </w:r>
      <w:r w:rsidR="002D4B05">
        <w:rPr>
          <w:i/>
        </w:rPr>
        <w:t>24</w:t>
      </w:r>
      <w:r w:rsidR="002D4B05" w:rsidRPr="00636E0B">
        <w:rPr>
          <w:i/>
        </w:rPr>
        <w:t>)</w:t>
      </w:r>
      <w:r w:rsidR="002D4B05">
        <w:rPr>
          <w:i/>
        </w:rPr>
        <w:t xml:space="preserve"> </w:t>
      </w:r>
      <w:r>
        <w:t>o dokonanie zmian w plan</w:t>
      </w:r>
      <w:r w:rsidR="002D4B05">
        <w:t xml:space="preserve">ie budżetu powiatu na rok 2013 </w:t>
      </w:r>
      <w:r>
        <w:t>w ramach tego samego działu i rozdziału między paragrafami, na łączną kwotę 8.212,00 zł.</w:t>
      </w:r>
    </w:p>
    <w:p w:rsidR="00636E0B" w:rsidRPr="00CD1C32" w:rsidRDefault="00636E0B" w:rsidP="00636E0B">
      <w:pPr>
        <w:pStyle w:val="NormalnyWeb"/>
        <w:spacing w:before="0" w:beforeAutospacing="0" w:after="0" w:line="360" w:lineRule="auto"/>
        <w:jc w:val="both"/>
        <w:rPr>
          <w:b/>
        </w:rPr>
      </w:pPr>
      <w:r w:rsidRPr="00CD1C32">
        <w:rPr>
          <w:b/>
        </w:rPr>
        <w:t>Dział 750, rozdział 75075</w:t>
      </w:r>
    </w:p>
    <w:p w:rsidR="00636E0B" w:rsidRDefault="00636E0B" w:rsidP="00636E0B">
      <w:pPr>
        <w:pStyle w:val="NormalnyWeb"/>
        <w:spacing w:before="0" w:beforeAutospacing="0" w:after="0" w:line="360" w:lineRule="auto"/>
        <w:jc w:val="both"/>
      </w:pPr>
      <w:r>
        <w:t>z § 3040 kwoty 786,00 zł</w:t>
      </w:r>
      <w:r>
        <w:tab/>
        <w:t>do § 4300 kwoty 786,00 zł</w:t>
      </w:r>
    </w:p>
    <w:p w:rsidR="00636E0B" w:rsidRDefault="00636E0B" w:rsidP="00636E0B">
      <w:pPr>
        <w:pStyle w:val="NormalnyWeb"/>
        <w:spacing w:before="0" w:beforeAutospacing="0" w:after="0" w:line="360" w:lineRule="auto"/>
        <w:jc w:val="both"/>
      </w:pPr>
      <w:r>
        <w:t xml:space="preserve">z § 4170 kwoty 2.818,00 zł </w:t>
      </w:r>
      <w:r>
        <w:tab/>
        <w:t>do § 4300 kwoty 2.818,00 zł</w:t>
      </w:r>
    </w:p>
    <w:p w:rsidR="00636E0B" w:rsidRDefault="00636E0B" w:rsidP="00636E0B">
      <w:pPr>
        <w:pStyle w:val="NormalnyWeb"/>
        <w:spacing w:before="0" w:beforeAutospacing="0" w:after="0" w:line="360" w:lineRule="auto"/>
        <w:jc w:val="both"/>
      </w:pPr>
      <w:r>
        <w:t xml:space="preserve">z 4210 kwoty 2.969,65 zł </w:t>
      </w:r>
      <w:r>
        <w:tab/>
        <w:t>do § 4300 kwoty 2.969,00 zł</w:t>
      </w:r>
    </w:p>
    <w:p w:rsidR="00636E0B" w:rsidRDefault="00636E0B" w:rsidP="00636E0B">
      <w:pPr>
        <w:pStyle w:val="NormalnyWeb"/>
        <w:spacing w:before="0" w:beforeAutospacing="0" w:after="0" w:line="360" w:lineRule="auto"/>
        <w:jc w:val="both"/>
      </w:pPr>
      <w:r>
        <w:t>z 4430 kwoty 167,00 zł</w:t>
      </w:r>
      <w:r>
        <w:tab/>
        <w:t>do § 4300 kwoty 167,00 zł</w:t>
      </w:r>
    </w:p>
    <w:p w:rsidR="00636E0B" w:rsidRDefault="00636E0B" w:rsidP="00636E0B">
      <w:pPr>
        <w:pStyle w:val="NormalnyWeb"/>
        <w:spacing w:before="0" w:beforeAutospacing="0" w:after="240" w:line="360" w:lineRule="auto"/>
        <w:jc w:val="both"/>
        <w:rPr>
          <w:b/>
          <w:bCs/>
          <w:color w:val="000000"/>
        </w:rPr>
      </w:pPr>
      <w:r>
        <w:t>z 4420 kwoty 1.472,91</w:t>
      </w:r>
      <w:r>
        <w:tab/>
        <w:t>do § 4300 kwoty 1.472,00 zł</w:t>
      </w:r>
    </w:p>
    <w:p w:rsidR="00636E0B" w:rsidRPr="00CD1C32" w:rsidRDefault="00636E0B" w:rsidP="00636E0B">
      <w:pPr>
        <w:pStyle w:val="NormalnyWeb"/>
        <w:spacing w:before="0" w:beforeAutospacing="0" w:after="240" w:line="360" w:lineRule="auto"/>
        <w:ind w:firstLine="708"/>
        <w:jc w:val="both"/>
        <w:rPr>
          <w:bCs/>
          <w:color w:val="000000"/>
        </w:rPr>
      </w:pPr>
      <w:r w:rsidRPr="00CD1C32">
        <w:rPr>
          <w:bCs/>
          <w:color w:val="000000"/>
        </w:rPr>
        <w:t xml:space="preserve">Powyższe zmiany wynikają z zabezpieczenia środków na realizację zaplanowanego </w:t>
      </w:r>
      <w:r>
        <w:rPr>
          <w:bCs/>
          <w:color w:val="000000"/>
        </w:rPr>
        <w:br/>
      </w:r>
      <w:r w:rsidRPr="00CD1C32">
        <w:rPr>
          <w:bCs/>
          <w:color w:val="000000"/>
        </w:rPr>
        <w:t>na rok 2013 zadania – wydanie drukiem kalendarza promocyjnego powiatu skarżyskiego na rok 2014.</w:t>
      </w:r>
    </w:p>
    <w:p w:rsidR="00636E0B" w:rsidRPr="00636E0B" w:rsidRDefault="00636E0B" w:rsidP="00636E0B">
      <w:pPr>
        <w:pStyle w:val="NormalnyWeb"/>
        <w:spacing w:before="0" w:beforeAutospacing="0" w:after="0" w:line="360" w:lineRule="auto"/>
        <w:jc w:val="both"/>
        <w:rPr>
          <w:bCs/>
          <w:color w:val="000000"/>
        </w:rPr>
      </w:pPr>
      <w:r>
        <w:rPr>
          <w:b/>
          <w:bCs/>
          <w:color w:val="000000"/>
        </w:rPr>
        <w:tab/>
        <w:t xml:space="preserve">Zarząd Powiatu </w:t>
      </w:r>
      <w:r>
        <w:rPr>
          <w:bCs/>
          <w:color w:val="000000"/>
        </w:rPr>
        <w:t>jednogłośnie przychylił się do dokonania zmian w planie finansowym, zgodnie z pismem Zespołu ds. Promocji.</w:t>
      </w:r>
    </w:p>
    <w:p w:rsidR="00636E0B" w:rsidRPr="00F843E2" w:rsidRDefault="00636E0B" w:rsidP="00636E0B">
      <w:pPr>
        <w:pStyle w:val="NormalnyWeb"/>
        <w:spacing w:before="0" w:beforeAutospacing="0" w:after="0" w:line="360" w:lineRule="auto"/>
        <w:ind w:firstLine="708"/>
        <w:jc w:val="both"/>
        <w:rPr>
          <w:bCs/>
          <w:color w:val="000000"/>
        </w:rPr>
      </w:pPr>
    </w:p>
    <w:p w:rsidR="00636E0B" w:rsidRPr="002F2711" w:rsidRDefault="00636E0B" w:rsidP="00636E0B">
      <w:pPr>
        <w:pStyle w:val="Default"/>
        <w:spacing w:line="360" w:lineRule="auto"/>
        <w:jc w:val="both"/>
        <w:rPr>
          <w:b/>
          <w:u w:val="double"/>
        </w:rPr>
      </w:pPr>
    </w:p>
    <w:p w:rsidR="002F2711" w:rsidRDefault="002F2711" w:rsidP="002F2711">
      <w:pPr>
        <w:pStyle w:val="Default"/>
        <w:spacing w:line="360" w:lineRule="auto"/>
        <w:jc w:val="both"/>
        <w:rPr>
          <w:b/>
          <w:u w:val="double"/>
        </w:rPr>
      </w:pPr>
      <w:r w:rsidRPr="002F2711">
        <w:rPr>
          <w:b/>
          <w:u w:val="double"/>
        </w:rPr>
        <w:lastRenderedPageBreak/>
        <w:t xml:space="preserve">Ad. pkt 6. Sprawy różne. </w:t>
      </w:r>
    </w:p>
    <w:p w:rsidR="00636E0B" w:rsidRDefault="00636E0B" w:rsidP="002F2711">
      <w:pPr>
        <w:pStyle w:val="Default"/>
        <w:spacing w:line="360" w:lineRule="auto"/>
        <w:jc w:val="both"/>
        <w:rPr>
          <w:b/>
          <w:u w:val="double"/>
        </w:rPr>
      </w:pPr>
    </w:p>
    <w:p w:rsidR="00636E0B" w:rsidRPr="00636E0B" w:rsidRDefault="00636E0B" w:rsidP="002F2711">
      <w:pPr>
        <w:pStyle w:val="Default"/>
        <w:spacing w:line="360" w:lineRule="auto"/>
        <w:jc w:val="both"/>
      </w:pPr>
      <w:r w:rsidRPr="00636E0B">
        <w:t>W tym punkcie nie wniesiono żadnych spraw.</w:t>
      </w:r>
    </w:p>
    <w:p w:rsidR="00636E0B" w:rsidRDefault="00636E0B" w:rsidP="002F2711">
      <w:pPr>
        <w:pStyle w:val="Default"/>
        <w:spacing w:line="360" w:lineRule="auto"/>
        <w:jc w:val="both"/>
      </w:pPr>
    </w:p>
    <w:p w:rsidR="00636E0B" w:rsidRPr="00636E0B" w:rsidRDefault="00636E0B" w:rsidP="002F2711">
      <w:pPr>
        <w:pStyle w:val="Default"/>
        <w:spacing w:line="360" w:lineRule="auto"/>
        <w:jc w:val="both"/>
      </w:pPr>
      <w:r w:rsidRPr="00636E0B">
        <w:t>Na tym zakończono posiedzenie</w:t>
      </w:r>
      <w:r w:rsidR="005B6406">
        <w:t xml:space="preserve"> Zarządu Powiatu Skarżyskiego</w:t>
      </w:r>
      <w:r w:rsidRPr="00636E0B">
        <w:t>.</w:t>
      </w:r>
    </w:p>
    <w:p w:rsidR="00BE7310" w:rsidRDefault="00BE7310" w:rsidP="00BE7310">
      <w:pPr>
        <w:pStyle w:val="Akapitzlist"/>
        <w:spacing w:line="360" w:lineRule="auto"/>
        <w:ind w:left="0"/>
        <w:jc w:val="both"/>
        <w:rPr>
          <w:rFonts w:ascii="Times New Roman" w:hAnsi="Times New Roman"/>
          <w:sz w:val="24"/>
          <w:szCs w:val="24"/>
        </w:rPr>
      </w:pPr>
    </w:p>
    <w:p w:rsidR="00BE7310" w:rsidRDefault="00BE7310" w:rsidP="00BE7310">
      <w:pPr>
        <w:spacing w:after="360" w:line="360" w:lineRule="auto"/>
        <w:jc w:val="both"/>
        <w:rPr>
          <w:rFonts w:ascii="Times New Roman" w:hAnsi="Times New Roman"/>
          <w:sz w:val="24"/>
          <w:szCs w:val="24"/>
        </w:rPr>
      </w:pPr>
      <w:r>
        <w:rPr>
          <w:rFonts w:ascii="Times New Roman" w:hAnsi="Times New Roman"/>
          <w:sz w:val="24"/>
          <w:szCs w:val="24"/>
        </w:rPr>
        <w:t xml:space="preserve">     Protokołowała                                                                     </w:t>
      </w:r>
      <w:r>
        <w:rPr>
          <w:rFonts w:ascii="Times New Roman" w:hAnsi="Times New Roman"/>
          <w:sz w:val="24"/>
          <w:szCs w:val="24"/>
        </w:rPr>
        <w:tab/>
        <w:t>Przewodniczący Zarządu</w:t>
      </w:r>
    </w:p>
    <w:p w:rsidR="00BE7310" w:rsidRDefault="00C02DBC" w:rsidP="00BE7310">
      <w:pPr>
        <w:spacing w:line="360" w:lineRule="auto"/>
        <w:jc w:val="both"/>
        <w:rPr>
          <w:rFonts w:ascii="Times New Roman" w:hAnsi="Times New Roman"/>
          <w:sz w:val="24"/>
          <w:szCs w:val="24"/>
        </w:rPr>
      </w:pPr>
      <w:r>
        <w:rPr>
          <w:rFonts w:ascii="Times New Roman" w:hAnsi="Times New Roman"/>
          <w:sz w:val="24"/>
          <w:szCs w:val="24"/>
        </w:rPr>
        <w:t>Agnieszka Góralczyk</w:t>
      </w:r>
      <w:r w:rsidR="00BE7310">
        <w:rPr>
          <w:rFonts w:ascii="Times New Roman" w:hAnsi="Times New Roman"/>
          <w:sz w:val="24"/>
          <w:szCs w:val="24"/>
        </w:rPr>
        <w:tab/>
      </w:r>
      <w:r w:rsidR="00BE7310">
        <w:rPr>
          <w:rFonts w:ascii="Times New Roman" w:hAnsi="Times New Roman"/>
          <w:sz w:val="24"/>
          <w:szCs w:val="24"/>
        </w:rPr>
        <w:tab/>
        <w:t xml:space="preserve">                     </w:t>
      </w:r>
      <w:r w:rsidR="00BE7310">
        <w:rPr>
          <w:rFonts w:ascii="Times New Roman" w:hAnsi="Times New Roman"/>
          <w:sz w:val="24"/>
          <w:szCs w:val="24"/>
        </w:rPr>
        <w:tab/>
        <w:t xml:space="preserve">                                </w:t>
      </w:r>
      <w:r w:rsidR="00BE7310">
        <w:rPr>
          <w:rFonts w:ascii="Times New Roman" w:hAnsi="Times New Roman"/>
          <w:sz w:val="24"/>
          <w:szCs w:val="24"/>
        </w:rPr>
        <w:tab/>
      </w:r>
      <w:r w:rsidR="00BE7310">
        <w:rPr>
          <w:rFonts w:ascii="Times New Roman" w:hAnsi="Times New Roman"/>
          <w:sz w:val="24"/>
          <w:szCs w:val="24"/>
        </w:rPr>
        <w:tab/>
        <w:t>Michał Jędrys</w:t>
      </w:r>
    </w:p>
    <w:p w:rsidR="00BE7310" w:rsidRDefault="00BE7310" w:rsidP="00BE7310">
      <w:pPr>
        <w:spacing w:line="360" w:lineRule="auto"/>
        <w:jc w:val="both"/>
        <w:rPr>
          <w:rFonts w:ascii="Times New Roman" w:hAnsi="Times New Roman"/>
          <w:sz w:val="24"/>
          <w:szCs w:val="24"/>
        </w:rPr>
      </w:pPr>
    </w:p>
    <w:p w:rsidR="00BE7310" w:rsidRDefault="00BE7310" w:rsidP="00BE7310">
      <w:pPr>
        <w:spacing w:line="360" w:lineRule="auto"/>
        <w:jc w:val="both"/>
        <w:rPr>
          <w:rFonts w:ascii="Times New Roman" w:hAnsi="Times New Roman"/>
          <w:sz w:val="24"/>
          <w:szCs w:val="24"/>
        </w:rPr>
      </w:pPr>
      <w:r>
        <w:rPr>
          <w:rFonts w:ascii="Times New Roman" w:hAnsi="Times New Roman"/>
          <w:sz w:val="24"/>
          <w:szCs w:val="24"/>
        </w:rPr>
        <w:t>Podpisy Członków Zarządu Powiatu:</w:t>
      </w:r>
    </w:p>
    <w:p w:rsidR="00BE7310" w:rsidRDefault="00BE7310" w:rsidP="00BE7310">
      <w:pPr>
        <w:numPr>
          <w:ilvl w:val="3"/>
          <w:numId w:val="2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W. Mazur ……………………….</w:t>
      </w:r>
    </w:p>
    <w:p w:rsidR="00BE7310" w:rsidRDefault="00BE7310" w:rsidP="00BE7310">
      <w:pPr>
        <w:numPr>
          <w:ilvl w:val="3"/>
          <w:numId w:val="2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S. Dymarczyk …………………..</w:t>
      </w:r>
    </w:p>
    <w:p w:rsidR="00BE7310" w:rsidRDefault="00BE7310" w:rsidP="00BE7310">
      <w:pPr>
        <w:numPr>
          <w:ilvl w:val="3"/>
          <w:numId w:val="22"/>
        </w:numPr>
        <w:tabs>
          <w:tab w:val="clear" w:pos="2880"/>
          <w:tab w:val="left" w:pos="426"/>
          <w:tab w:val="left" w:pos="1980"/>
          <w:tab w:val="left" w:pos="5940"/>
        </w:tabs>
        <w:suppressAutoHyphens/>
        <w:spacing w:after="0" w:line="360" w:lineRule="auto"/>
        <w:ind w:left="426"/>
        <w:jc w:val="both"/>
        <w:rPr>
          <w:rFonts w:ascii="Times New Roman" w:hAnsi="Times New Roman"/>
          <w:sz w:val="24"/>
          <w:szCs w:val="24"/>
        </w:rPr>
      </w:pPr>
      <w:r>
        <w:rPr>
          <w:rFonts w:ascii="Times New Roman" w:hAnsi="Times New Roman"/>
          <w:sz w:val="24"/>
          <w:szCs w:val="24"/>
        </w:rPr>
        <w:t>K. Bilska ……………………….</w:t>
      </w:r>
    </w:p>
    <w:p w:rsidR="00BE7310" w:rsidRDefault="00BE7310" w:rsidP="00BE7310">
      <w:pPr>
        <w:pStyle w:val="Bezodstpw"/>
        <w:rPr>
          <w:rFonts w:ascii="Times New Roman" w:hAnsi="Times New Roman"/>
          <w:b/>
          <w:i/>
          <w:sz w:val="24"/>
          <w:szCs w:val="24"/>
          <w:u w:val="double"/>
        </w:rPr>
      </w:pPr>
    </w:p>
    <w:p w:rsidR="00BE7310" w:rsidRDefault="00BE7310" w:rsidP="00BE7310">
      <w:pPr>
        <w:pStyle w:val="Bezodstpw"/>
        <w:rPr>
          <w:rFonts w:ascii="Times New Roman" w:hAnsi="Times New Roman"/>
          <w:b/>
          <w:i/>
          <w:sz w:val="24"/>
          <w:szCs w:val="24"/>
          <w:u w:val="double"/>
        </w:rPr>
      </w:pPr>
    </w:p>
    <w:p w:rsidR="00BE7310" w:rsidRDefault="00BE7310" w:rsidP="00BE7310">
      <w:pPr>
        <w:pStyle w:val="Bezodstpw"/>
        <w:rPr>
          <w:rFonts w:ascii="Times New Roman" w:hAnsi="Times New Roman"/>
          <w:b/>
          <w:i/>
          <w:sz w:val="24"/>
          <w:szCs w:val="24"/>
          <w:u w:val="double"/>
        </w:rPr>
      </w:pPr>
    </w:p>
    <w:p w:rsidR="00BE7310" w:rsidRDefault="00BE7310" w:rsidP="00BE7310">
      <w:pPr>
        <w:pStyle w:val="Bezodstpw"/>
        <w:rPr>
          <w:rFonts w:ascii="Times New Roman" w:hAnsi="Times New Roman"/>
          <w:b/>
          <w:i/>
          <w:sz w:val="24"/>
          <w:szCs w:val="24"/>
          <w:u w:val="double"/>
        </w:rPr>
      </w:pPr>
      <w:r>
        <w:rPr>
          <w:rFonts w:ascii="Times New Roman" w:hAnsi="Times New Roman"/>
          <w:b/>
          <w:i/>
          <w:sz w:val="24"/>
          <w:szCs w:val="24"/>
          <w:u w:val="double"/>
        </w:rPr>
        <w:t xml:space="preserve">Załączników </w:t>
      </w:r>
      <w:r w:rsidR="002D4B05">
        <w:rPr>
          <w:rFonts w:ascii="Times New Roman" w:hAnsi="Times New Roman"/>
          <w:b/>
          <w:i/>
          <w:sz w:val="24"/>
          <w:szCs w:val="24"/>
          <w:u w:val="double"/>
        </w:rPr>
        <w:t>24</w:t>
      </w:r>
      <w:r>
        <w:rPr>
          <w:rFonts w:ascii="Times New Roman" w:hAnsi="Times New Roman"/>
          <w:b/>
          <w:i/>
          <w:sz w:val="24"/>
          <w:szCs w:val="24"/>
          <w:u w:val="double"/>
        </w:rPr>
        <w:t>:</w:t>
      </w:r>
    </w:p>
    <w:p w:rsidR="00BE7310" w:rsidRDefault="00BE7310" w:rsidP="00BE7310">
      <w:pPr>
        <w:pStyle w:val="Bezodstpw"/>
        <w:rPr>
          <w:rFonts w:ascii="Times New Roman" w:hAnsi="Times New Roman"/>
          <w:b/>
          <w:sz w:val="24"/>
          <w:szCs w:val="24"/>
          <w:u w:val="double"/>
        </w:rPr>
      </w:pPr>
    </w:p>
    <w:p w:rsidR="00BE7310"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 xml:space="preserve">Załącznik nr 1 </w:t>
      </w:r>
      <w:r w:rsidRPr="00EC4C00">
        <w:rPr>
          <w:rFonts w:ascii="Times New Roman" w:hAnsi="Times New Roman"/>
          <w:b/>
          <w:bCs/>
          <w:sz w:val="24"/>
          <w:szCs w:val="24"/>
        </w:rPr>
        <w:t>–</w:t>
      </w:r>
      <w:r w:rsidRPr="00EC4C00">
        <w:rPr>
          <w:rFonts w:ascii="Times New Roman" w:hAnsi="Times New Roman"/>
          <w:sz w:val="24"/>
          <w:szCs w:val="24"/>
        </w:rPr>
        <w:t xml:space="preserve"> lista obecności,</w:t>
      </w:r>
    </w:p>
    <w:p w:rsidR="00BE7310"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w:t>
      </w:r>
      <w:r w:rsidRPr="00EC4C00">
        <w:rPr>
          <w:rFonts w:ascii="Times New Roman" w:hAnsi="Times New Roman"/>
          <w:b/>
          <w:sz w:val="24"/>
          <w:szCs w:val="24"/>
        </w:rPr>
        <w:t xml:space="preserve"> –</w:t>
      </w:r>
      <w:r w:rsidRPr="00EC4C00">
        <w:rPr>
          <w:rFonts w:ascii="Times New Roman" w:hAnsi="Times New Roman"/>
          <w:sz w:val="24"/>
          <w:szCs w:val="24"/>
        </w:rPr>
        <w:t xml:space="preserve"> </w:t>
      </w:r>
      <w:r w:rsidR="002D4B05" w:rsidRPr="00EC4C00">
        <w:rPr>
          <w:rFonts w:ascii="Times New Roman" w:hAnsi="Times New Roman"/>
          <w:sz w:val="24"/>
          <w:szCs w:val="24"/>
        </w:rPr>
        <w:t>uchwała Rady Powiatu Skarżyskiego w sprawie stwierdzenia wygaśnięcia mandatu radnego</w:t>
      </w:r>
      <w:r w:rsidRPr="00EC4C00">
        <w:rPr>
          <w:rFonts w:ascii="Times New Roman" w:hAnsi="Times New Roman"/>
          <w:sz w:val="24"/>
          <w:szCs w:val="24"/>
        </w:rPr>
        <w:t xml:space="preserve">, </w:t>
      </w:r>
    </w:p>
    <w:p w:rsidR="002D4B05" w:rsidRPr="00EC4C00" w:rsidRDefault="00BE7310" w:rsidP="00EC4C00">
      <w:pPr>
        <w:pStyle w:val="Bezodstpw"/>
        <w:spacing w:line="276" w:lineRule="auto"/>
        <w:jc w:val="both"/>
        <w:rPr>
          <w:rFonts w:ascii="Times New Roman" w:hAnsi="Times New Roman"/>
          <w:i/>
          <w:sz w:val="24"/>
          <w:szCs w:val="24"/>
        </w:rPr>
      </w:pPr>
      <w:r w:rsidRPr="00EC4C00">
        <w:rPr>
          <w:rFonts w:ascii="Times New Roman" w:hAnsi="Times New Roman"/>
          <w:b/>
          <w:sz w:val="24"/>
          <w:szCs w:val="24"/>
        </w:rPr>
        <w:t>Załącznik nr 3 –</w:t>
      </w:r>
      <w:r w:rsidRPr="00EC4C00">
        <w:rPr>
          <w:rFonts w:ascii="Times New Roman" w:hAnsi="Times New Roman"/>
          <w:sz w:val="24"/>
          <w:szCs w:val="24"/>
        </w:rPr>
        <w:t xml:space="preserve"> </w:t>
      </w:r>
      <w:r w:rsidR="002D4B05" w:rsidRPr="00EC4C00">
        <w:rPr>
          <w:rFonts w:ascii="Times New Roman" w:hAnsi="Times New Roman"/>
          <w:sz w:val="24"/>
          <w:szCs w:val="24"/>
        </w:rPr>
        <w:t xml:space="preserve">uchwała Rady Powiatu Skarżyskiego w sprawie wprowadzenia zmian </w:t>
      </w:r>
      <w:r w:rsidR="00EC4C00">
        <w:rPr>
          <w:rFonts w:ascii="Times New Roman" w:hAnsi="Times New Roman"/>
          <w:sz w:val="24"/>
          <w:szCs w:val="24"/>
        </w:rPr>
        <w:br/>
      </w:r>
      <w:r w:rsidR="002D4B05" w:rsidRPr="00EC4C00">
        <w:rPr>
          <w:rFonts w:ascii="Times New Roman" w:hAnsi="Times New Roman"/>
          <w:sz w:val="24"/>
          <w:szCs w:val="24"/>
        </w:rPr>
        <w:t>w budżecie powiatu na 2013 rok</w:t>
      </w:r>
      <w:r w:rsidR="002D4B05" w:rsidRPr="00EC4C00">
        <w:rPr>
          <w:rFonts w:ascii="Times New Roman" w:hAnsi="Times New Roman"/>
          <w:i/>
          <w:sz w:val="24"/>
          <w:szCs w:val="24"/>
        </w:rPr>
        <w:t xml:space="preserve"> </w:t>
      </w:r>
    </w:p>
    <w:p w:rsidR="002D4B05"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Załącznik nr 4 –</w:t>
      </w:r>
      <w:r w:rsidRPr="00EC4C00">
        <w:rPr>
          <w:rFonts w:ascii="Times New Roman" w:hAnsi="Times New Roman"/>
          <w:sz w:val="24"/>
          <w:szCs w:val="24"/>
        </w:rPr>
        <w:t xml:space="preserve"> </w:t>
      </w:r>
      <w:r w:rsidR="002D4B05" w:rsidRPr="00EC4C00">
        <w:rPr>
          <w:rFonts w:ascii="Times New Roman" w:hAnsi="Times New Roman"/>
          <w:sz w:val="24"/>
          <w:szCs w:val="24"/>
        </w:rPr>
        <w:t xml:space="preserve">uchwała Rady Powiatu Skarżyskiego w sprawie zmiany wieloletniej prognozy finansowej powiatu skarżyskiego na lata 2013-2030 </w:t>
      </w:r>
    </w:p>
    <w:p w:rsidR="00BE7310"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Załącznik nr 5 –</w:t>
      </w:r>
      <w:r w:rsidRPr="00EC4C00">
        <w:rPr>
          <w:rFonts w:ascii="Times New Roman" w:hAnsi="Times New Roman"/>
          <w:sz w:val="24"/>
          <w:szCs w:val="24"/>
        </w:rPr>
        <w:t xml:space="preserve"> </w:t>
      </w:r>
      <w:r w:rsidR="002D4B05" w:rsidRPr="00EC4C00">
        <w:rPr>
          <w:rFonts w:ascii="Times New Roman" w:hAnsi="Times New Roman"/>
          <w:sz w:val="24"/>
          <w:szCs w:val="24"/>
        </w:rPr>
        <w:t xml:space="preserve">uchwała Rady Powiatu Skarżyskiego w sprawie </w:t>
      </w:r>
      <w:r w:rsidR="002D4B05" w:rsidRPr="00EC4C00">
        <w:rPr>
          <w:rFonts w:ascii="Times New Roman" w:hAnsi="Times New Roman"/>
          <w:bCs/>
          <w:sz w:val="24"/>
          <w:szCs w:val="24"/>
        </w:rPr>
        <w:t xml:space="preserve">uchylenia uchwały </w:t>
      </w:r>
      <w:r w:rsidR="00EC4C00">
        <w:rPr>
          <w:rFonts w:ascii="Times New Roman" w:hAnsi="Times New Roman"/>
          <w:bCs/>
          <w:sz w:val="24"/>
          <w:szCs w:val="24"/>
        </w:rPr>
        <w:br/>
      </w:r>
      <w:r w:rsidR="002D4B05" w:rsidRPr="00EC4C00">
        <w:rPr>
          <w:rFonts w:ascii="Times New Roman" w:hAnsi="Times New Roman"/>
          <w:bCs/>
          <w:sz w:val="24"/>
          <w:szCs w:val="24"/>
        </w:rPr>
        <w:t>w sprawie udzielenia pomocy finansowej na rzecz Gminy Skarżysko-Kamienna</w:t>
      </w:r>
    </w:p>
    <w:p w:rsidR="002D4B05"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Załącznik nr 6 –</w:t>
      </w:r>
      <w:r w:rsidRPr="00EC4C00">
        <w:rPr>
          <w:rFonts w:ascii="Times New Roman" w:hAnsi="Times New Roman"/>
          <w:sz w:val="24"/>
          <w:szCs w:val="24"/>
        </w:rPr>
        <w:t xml:space="preserve"> </w:t>
      </w:r>
      <w:r w:rsidR="002D4B05" w:rsidRPr="00EC4C00">
        <w:rPr>
          <w:rFonts w:ascii="Times New Roman" w:hAnsi="Times New Roman"/>
          <w:sz w:val="24"/>
          <w:szCs w:val="24"/>
        </w:rPr>
        <w:t xml:space="preserve">uchwała Rady Powiatu Skarżyskiego w sprawie wyboru biegłego rewidenta do przeprowadzenia badania sprawozdania finansowego za 2013 rok w Zespole Opieki Zdrowotnej w Skarżysku-Kamiennej Szpitalu Powiatowym im. Marii Skłodowskiej – Curie </w:t>
      </w:r>
    </w:p>
    <w:p w:rsidR="002D4B05"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Załącznik nr 7 –</w:t>
      </w:r>
      <w:r w:rsidRPr="00EC4C00">
        <w:rPr>
          <w:rFonts w:ascii="Times New Roman" w:hAnsi="Times New Roman"/>
          <w:sz w:val="24"/>
          <w:szCs w:val="24"/>
        </w:rPr>
        <w:t xml:space="preserve"> </w:t>
      </w:r>
      <w:r w:rsidR="002D4B05" w:rsidRPr="00EC4C00">
        <w:rPr>
          <w:rFonts w:ascii="Times New Roman" w:hAnsi="Times New Roman"/>
          <w:sz w:val="24"/>
          <w:szCs w:val="24"/>
        </w:rPr>
        <w:t xml:space="preserve">uchwała Rady Powiatu Skarżyskiego w sprawie utworzenia Powiatowej Biblioteki Pedagogicznej w Skarżysku-Kamiennej i nadania jej statutu </w:t>
      </w:r>
    </w:p>
    <w:p w:rsidR="002D4B05"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8</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sz w:val="24"/>
          <w:szCs w:val="24"/>
        </w:rPr>
        <w:t xml:space="preserve"> </w:t>
      </w:r>
      <w:r w:rsidR="002D4B05" w:rsidRPr="00EC4C00">
        <w:rPr>
          <w:rFonts w:ascii="Times New Roman" w:hAnsi="Times New Roman"/>
          <w:sz w:val="24"/>
          <w:szCs w:val="24"/>
        </w:rPr>
        <w:t>uchwała Rady Powiatu Skarżyskiego w sprawie utworzenia Powiatowego Centrum Rozwoju Edukacji w Skarżysku-K</w:t>
      </w:r>
      <w:r w:rsidR="00EC4C00">
        <w:rPr>
          <w:rFonts w:ascii="Times New Roman" w:hAnsi="Times New Roman"/>
          <w:sz w:val="24"/>
          <w:szCs w:val="24"/>
        </w:rPr>
        <w:t xml:space="preserve">amiennej </w:t>
      </w:r>
      <w:r w:rsidR="002D4B05" w:rsidRPr="00EC4C00">
        <w:rPr>
          <w:rFonts w:ascii="Times New Roman" w:hAnsi="Times New Roman"/>
          <w:sz w:val="24"/>
          <w:szCs w:val="24"/>
        </w:rPr>
        <w:t xml:space="preserve">i nadania mu statutu </w:t>
      </w:r>
    </w:p>
    <w:p w:rsidR="002D4B05" w:rsidRPr="00EC4C00" w:rsidRDefault="00BE7310" w:rsidP="00EC4C00">
      <w:pPr>
        <w:pStyle w:val="Bezodstpw"/>
        <w:spacing w:line="276" w:lineRule="auto"/>
        <w:jc w:val="both"/>
        <w:rPr>
          <w:rFonts w:ascii="Times New Roman" w:hAnsi="Times New Roman"/>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9</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2D4B05" w:rsidRPr="00EC4C00">
        <w:rPr>
          <w:rFonts w:ascii="Times New Roman" w:hAnsi="Times New Roman"/>
          <w:sz w:val="24"/>
          <w:szCs w:val="24"/>
        </w:rPr>
        <w:t>uchwała Rady Powiatu Skarżyskiego w sprawie przyjęcia Programu Ochrony Środowiska dla Powiatu Skarżyskiego na lata 2013-2016 z uwzględnieniem lat 2017-2020</w:t>
      </w:r>
    </w:p>
    <w:p w:rsidR="00BE7310"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lastRenderedPageBreak/>
        <w:t xml:space="preserve">Załącznik nr </w:t>
      </w:r>
      <w:r w:rsidRPr="00EC4C00">
        <w:rPr>
          <w:rFonts w:ascii="Times New Roman" w:hAnsi="Times New Roman"/>
          <w:b/>
          <w:bCs/>
          <w:sz w:val="24"/>
          <w:szCs w:val="24"/>
        </w:rPr>
        <w:t>10</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uchwała Zarządu Powiatu Skarżyskiego w sprawie </w:t>
      </w:r>
      <w:r w:rsidRPr="00EC4C00">
        <w:rPr>
          <w:rFonts w:ascii="Times New Roman" w:hAnsi="Times New Roman"/>
          <w:sz w:val="24"/>
          <w:szCs w:val="24"/>
        </w:rPr>
        <w:t xml:space="preserve">wprowadzenia zmian w budżecie powiatu na 2013 rok  </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1</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uchwała Zarządu Powiatu Skarżyskiego w sprawie</w:t>
      </w:r>
      <w:r w:rsidRPr="00EC4C00">
        <w:rPr>
          <w:rFonts w:ascii="Times New Roman" w:hAnsi="Times New Roman"/>
          <w:sz w:val="24"/>
          <w:szCs w:val="24"/>
        </w:rPr>
        <w:t xml:space="preserve"> powołania Komisji </w:t>
      </w:r>
      <w:r w:rsidR="00EC4C00">
        <w:rPr>
          <w:rFonts w:ascii="Times New Roman" w:hAnsi="Times New Roman"/>
          <w:sz w:val="24"/>
          <w:szCs w:val="24"/>
        </w:rPr>
        <w:br/>
      </w:r>
      <w:r w:rsidRPr="00EC4C00">
        <w:rPr>
          <w:rFonts w:ascii="Times New Roman" w:hAnsi="Times New Roman"/>
          <w:sz w:val="24"/>
          <w:szCs w:val="24"/>
        </w:rPr>
        <w:t>ds. podziału środków na pomoc zdrowotną nauczycieli</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2</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uchwała Zarządu Powiatu Skarżyskiego w sprawie</w:t>
      </w:r>
      <w:r w:rsidRPr="00EC4C00">
        <w:rPr>
          <w:rFonts w:ascii="Times New Roman" w:hAnsi="Times New Roman"/>
          <w:sz w:val="24"/>
          <w:szCs w:val="24"/>
        </w:rPr>
        <w:t xml:space="preserve"> zatwierdzenia specyfikacji istotnych warunków zamówienia, powierzenia powołania komisji przetargowej oraz zatwierdzenia wyboru najkorzystniejszej oferty w postępowaniu o udzielenie zamówienia publicznego pn. „Dostawa dwóch 9 – miejscowych samochodów typu mikrobus przystosowanych do przewozu osób niepełnosprawnych”</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3</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uchwała Zarządu Powiatu Skarżyskiego w sprawie</w:t>
      </w:r>
      <w:r w:rsidRPr="00EC4C00">
        <w:rPr>
          <w:rFonts w:ascii="Times New Roman" w:hAnsi="Times New Roman"/>
          <w:sz w:val="24"/>
          <w:szCs w:val="24"/>
        </w:rPr>
        <w:t xml:space="preserve"> zmiany uchwały </w:t>
      </w:r>
      <w:r w:rsidR="00EC4C00">
        <w:rPr>
          <w:rFonts w:ascii="Times New Roman" w:hAnsi="Times New Roman"/>
          <w:sz w:val="24"/>
          <w:szCs w:val="24"/>
        </w:rPr>
        <w:br/>
      </w:r>
      <w:r w:rsidRPr="00EC4C00">
        <w:rPr>
          <w:rFonts w:ascii="Times New Roman" w:hAnsi="Times New Roman"/>
          <w:sz w:val="24"/>
          <w:szCs w:val="24"/>
        </w:rPr>
        <w:t>Nr 6/22/2013 Zarządu Powiatu Skarżyskiego dnia 26 lutego 2013 r. w sprawie ustalenia miesięcznych stawek dotacji na ucznia/słuchacza szkół niepublicznych o uprawnieniach szkół publicznych w roku budżetowym 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4</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Pr>
          <w:rFonts w:ascii="Times New Roman" w:hAnsi="Times New Roman"/>
          <w:sz w:val="24"/>
          <w:szCs w:val="24"/>
        </w:rPr>
        <w:t>raport</w:t>
      </w:r>
      <w:r w:rsidRPr="00EC4C00">
        <w:rPr>
          <w:rFonts w:ascii="Times New Roman" w:hAnsi="Times New Roman"/>
          <w:sz w:val="24"/>
          <w:szCs w:val="24"/>
        </w:rPr>
        <w:t xml:space="preserve"> z realizacji Strategii Rozwiązywania Problemów Społecznych Powiatu Skarżyskiego na lata 2011-2020 </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5</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Pr>
          <w:rFonts w:ascii="Times New Roman" w:hAnsi="Times New Roman"/>
          <w:sz w:val="24"/>
          <w:szCs w:val="24"/>
        </w:rPr>
        <w:t>informacja</w:t>
      </w:r>
      <w:r w:rsidRPr="00EC4C00">
        <w:rPr>
          <w:rFonts w:ascii="Times New Roman" w:hAnsi="Times New Roman"/>
          <w:sz w:val="24"/>
          <w:szCs w:val="24"/>
        </w:rPr>
        <w:t xml:space="preserve"> o stanie bezrobocia w powiecie skarżyskim oraz działalności Powiatowego Urzędu Pracy w Skarżysku-Kamiennej z uwzględnieniem realizacji działań przez Lokalne Punkty Informacyjno-Konsultacyjne wg stanu na dzień 30.09.2013 r.</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6</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Pr>
          <w:rFonts w:ascii="Times New Roman" w:hAnsi="Times New Roman"/>
          <w:sz w:val="24"/>
          <w:szCs w:val="24"/>
        </w:rPr>
        <w:t>pismo</w:t>
      </w:r>
      <w:r w:rsidRPr="00EC4C00">
        <w:rPr>
          <w:rFonts w:ascii="Times New Roman" w:hAnsi="Times New Roman"/>
          <w:sz w:val="24"/>
          <w:szCs w:val="24"/>
        </w:rPr>
        <w:t xml:space="preserve"> Wydziału Edukacji, Kultury, Sportu i Turystyki</w:t>
      </w:r>
      <w:r w:rsidR="00EC4C00">
        <w:rPr>
          <w:rFonts w:ascii="Times New Roman" w:hAnsi="Times New Roman"/>
          <w:sz w:val="24"/>
          <w:szCs w:val="24"/>
        </w:rPr>
        <w:t>, z dnia</w:t>
      </w:r>
      <w:r w:rsidR="008960E0">
        <w:rPr>
          <w:rFonts w:ascii="Times New Roman" w:hAnsi="Times New Roman"/>
          <w:sz w:val="24"/>
          <w:szCs w:val="24"/>
        </w:rPr>
        <w:t xml:space="preserve"> 12.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7</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Pr>
          <w:rFonts w:ascii="Times New Roman" w:hAnsi="Times New Roman"/>
          <w:bCs/>
          <w:sz w:val="24"/>
          <w:szCs w:val="24"/>
        </w:rPr>
        <w:t>pismo d</w:t>
      </w:r>
      <w:r w:rsidR="00EC4C00" w:rsidRPr="00EC4C00">
        <w:rPr>
          <w:rFonts w:ascii="Times New Roman" w:hAnsi="Times New Roman"/>
          <w:sz w:val="24"/>
          <w:szCs w:val="24"/>
        </w:rPr>
        <w:t>yrektor</w:t>
      </w:r>
      <w:r w:rsidR="00EC4C00">
        <w:rPr>
          <w:rFonts w:ascii="Times New Roman" w:hAnsi="Times New Roman"/>
          <w:sz w:val="24"/>
          <w:szCs w:val="24"/>
        </w:rPr>
        <w:t>a</w:t>
      </w:r>
      <w:r w:rsidR="00EC4C00" w:rsidRPr="00EC4C00">
        <w:rPr>
          <w:rFonts w:ascii="Times New Roman" w:hAnsi="Times New Roman"/>
          <w:sz w:val="24"/>
          <w:szCs w:val="24"/>
        </w:rPr>
        <w:t xml:space="preserve"> Zespołu Placówek Resocjalizacyjno-Wychowawczych</w:t>
      </w:r>
      <w:r w:rsidR="00EC4C00">
        <w:rPr>
          <w:rFonts w:ascii="Times New Roman" w:hAnsi="Times New Roman"/>
          <w:sz w:val="24"/>
          <w:szCs w:val="24"/>
        </w:rPr>
        <w:t xml:space="preserve">, </w:t>
      </w:r>
      <w:r w:rsidR="00EC4C00">
        <w:rPr>
          <w:rFonts w:ascii="Times New Roman" w:hAnsi="Times New Roman"/>
          <w:sz w:val="24"/>
          <w:szCs w:val="24"/>
        </w:rPr>
        <w:br/>
        <w:t xml:space="preserve">z dnia </w:t>
      </w:r>
      <w:r w:rsidR="008960E0">
        <w:rPr>
          <w:rFonts w:ascii="Times New Roman" w:hAnsi="Times New Roman"/>
          <w:sz w:val="24"/>
          <w:szCs w:val="24"/>
        </w:rPr>
        <w:t>12.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8</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 Przewodniczącego Międzyzakładowej Komisji NSZZ „SOLIDARNOŚC” oraz Prezesa Oddziału ZNP</w:t>
      </w:r>
      <w:r w:rsidR="00EC4C00">
        <w:rPr>
          <w:rFonts w:ascii="Times New Roman" w:hAnsi="Times New Roman"/>
          <w:sz w:val="24"/>
          <w:szCs w:val="24"/>
        </w:rPr>
        <w:t xml:space="preserve">, z dnia </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19</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komunikat Świętokrzyskiego Wicekuratora Oświaty</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0</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 Zespołu Piłkarskiego Bezpieczny Powiat</w:t>
      </w:r>
      <w:r w:rsidR="00EC4C00">
        <w:rPr>
          <w:rFonts w:ascii="Times New Roman" w:hAnsi="Times New Roman"/>
          <w:sz w:val="24"/>
          <w:szCs w:val="24"/>
        </w:rPr>
        <w:t>, z dnia</w:t>
      </w:r>
      <w:r w:rsidR="008960E0">
        <w:rPr>
          <w:rFonts w:ascii="Times New Roman" w:hAnsi="Times New Roman"/>
          <w:sz w:val="24"/>
          <w:szCs w:val="24"/>
        </w:rPr>
        <w:t xml:space="preserve"> 12.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1</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 Naczelnika Wydziału Organizacyjno-Administracyjnego</w:t>
      </w:r>
      <w:r w:rsidR="00EC4C00">
        <w:rPr>
          <w:rFonts w:ascii="Times New Roman" w:hAnsi="Times New Roman"/>
          <w:sz w:val="24"/>
          <w:szCs w:val="24"/>
        </w:rPr>
        <w:t>, z dnia</w:t>
      </w:r>
      <w:r w:rsidR="008960E0">
        <w:rPr>
          <w:rFonts w:ascii="Times New Roman" w:hAnsi="Times New Roman"/>
          <w:sz w:val="24"/>
          <w:szCs w:val="24"/>
        </w:rPr>
        <w:t xml:space="preserve"> 19.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2</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w:t>
      </w:r>
      <w:r w:rsidR="00EC4C00">
        <w:rPr>
          <w:rFonts w:ascii="Times New Roman" w:hAnsi="Times New Roman"/>
          <w:sz w:val="24"/>
          <w:szCs w:val="24"/>
        </w:rPr>
        <w:t xml:space="preserve"> Głównego Specjalisty </w:t>
      </w:r>
      <w:r w:rsidR="00EC4C00" w:rsidRPr="00EC4C00">
        <w:rPr>
          <w:rFonts w:ascii="Times New Roman" w:hAnsi="Times New Roman"/>
          <w:sz w:val="24"/>
          <w:szCs w:val="24"/>
        </w:rPr>
        <w:t>ds. Zdrowia</w:t>
      </w:r>
      <w:r w:rsidR="00EC4C00">
        <w:rPr>
          <w:rFonts w:ascii="Times New Roman" w:hAnsi="Times New Roman"/>
          <w:sz w:val="24"/>
          <w:szCs w:val="24"/>
        </w:rPr>
        <w:t>, z dnia</w:t>
      </w:r>
      <w:r w:rsidR="008960E0">
        <w:rPr>
          <w:rFonts w:ascii="Times New Roman" w:hAnsi="Times New Roman"/>
          <w:sz w:val="24"/>
          <w:szCs w:val="24"/>
        </w:rPr>
        <w:t xml:space="preserve"> 19.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3</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 Zespołu ds. Promocji</w:t>
      </w:r>
      <w:r w:rsidR="00EC4C00">
        <w:rPr>
          <w:rFonts w:ascii="Times New Roman" w:hAnsi="Times New Roman"/>
          <w:sz w:val="24"/>
          <w:szCs w:val="24"/>
        </w:rPr>
        <w:t>, z dnia</w:t>
      </w:r>
      <w:r w:rsidR="008960E0">
        <w:rPr>
          <w:rFonts w:ascii="Times New Roman" w:hAnsi="Times New Roman"/>
          <w:sz w:val="24"/>
          <w:szCs w:val="24"/>
        </w:rPr>
        <w:t xml:space="preserve"> 8.11.2013</w:t>
      </w:r>
    </w:p>
    <w:p w:rsidR="002D4B05" w:rsidRPr="00EC4C00" w:rsidRDefault="002D4B05" w:rsidP="00EC4C00">
      <w:pPr>
        <w:pStyle w:val="Bezodstpw"/>
        <w:spacing w:line="276" w:lineRule="auto"/>
        <w:jc w:val="both"/>
        <w:rPr>
          <w:rFonts w:ascii="Times New Roman" w:hAnsi="Times New Roman"/>
          <w:bCs/>
          <w:sz w:val="24"/>
          <w:szCs w:val="24"/>
        </w:rPr>
      </w:pPr>
      <w:r w:rsidRPr="00EC4C00">
        <w:rPr>
          <w:rFonts w:ascii="Times New Roman" w:hAnsi="Times New Roman"/>
          <w:b/>
          <w:sz w:val="24"/>
          <w:szCs w:val="24"/>
        </w:rPr>
        <w:t xml:space="preserve">Załącznik nr </w:t>
      </w:r>
      <w:r w:rsidRPr="00EC4C00">
        <w:rPr>
          <w:rFonts w:ascii="Times New Roman" w:hAnsi="Times New Roman"/>
          <w:b/>
          <w:bCs/>
          <w:sz w:val="24"/>
          <w:szCs w:val="24"/>
        </w:rPr>
        <w:t>24</w:t>
      </w:r>
      <w:r w:rsidRPr="00EC4C00">
        <w:rPr>
          <w:rFonts w:ascii="Times New Roman" w:hAnsi="Times New Roman"/>
          <w:b/>
          <w:sz w:val="24"/>
          <w:szCs w:val="24"/>
        </w:rPr>
        <w:t xml:space="preserve"> </w:t>
      </w:r>
      <w:r w:rsidRPr="00EC4C00">
        <w:rPr>
          <w:rFonts w:ascii="Times New Roman" w:hAnsi="Times New Roman"/>
          <w:b/>
          <w:bCs/>
          <w:sz w:val="24"/>
          <w:szCs w:val="24"/>
        </w:rPr>
        <w:t>–</w:t>
      </w:r>
      <w:r w:rsidRPr="00EC4C00">
        <w:rPr>
          <w:rFonts w:ascii="Times New Roman" w:hAnsi="Times New Roman"/>
          <w:bCs/>
          <w:sz w:val="24"/>
          <w:szCs w:val="24"/>
        </w:rPr>
        <w:t xml:space="preserve">  </w:t>
      </w:r>
      <w:r w:rsidR="00EC4C00" w:rsidRPr="00EC4C00">
        <w:rPr>
          <w:rFonts w:ascii="Times New Roman" w:hAnsi="Times New Roman"/>
          <w:sz w:val="24"/>
          <w:szCs w:val="24"/>
        </w:rPr>
        <w:t>pismo Zespołu ds. Promocji</w:t>
      </w:r>
      <w:r w:rsidR="00EC4C00">
        <w:rPr>
          <w:rFonts w:ascii="Times New Roman" w:hAnsi="Times New Roman"/>
          <w:sz w:val="24"/>
          <w:szCs w:val="24"/>
        </w:rPr>
        <w:t xml:space="preserve">, z dnia </w:t>
      </w:r>
      <w:r w:rsidR="008960E0">
        <w:rPr>
          <w:rFonts w:ascii="Times New Roman" w:hAnsi="Times New Roman"/>
          <w:sz w:val="24"/>
          <w:szCs w:val="24"/>
        </w:rPr>
        <w:t>18.11.2013</w:t>
      </w:r>
    </w:p>
    <w:p w:rsidR="002D4B05" w:rsidRPr="002D4B05" w:rsidRDefault="002D4B05" w:rsidP="00EC4C00">
      <w:pPr>
        <w:pStyle w:val="Bezodstpw"/>
        <w:spacing w:line="276" w:lineRule="auto"/>
        <w:jc w:val="both"/>
        <w:rPr>
          <w:rFonts w:ascii="Times New Roman" w:hAnsi="Times New Roman"/>
          <w:b/>
        </w:rPr>
      </w:pPr>
    </w:p>
    <w:p w:rsidR="00BE7310" w:rsidRDefault="00BE7310" w:rsidP="00EC4C00">
      <w:pPr>
        <w:jc w:val="both"/>
        <w:rPr>
          <w:rFonts w:ascii="Times New Roman" w:hAnsi="Times New Roman"/>
        </w:rPr>
      </w:pPr>
    </w:p>
    <w:p w:rsidR="00BE7310" w:rsidRDefault="00BE7310" w:rsidP="00EC4C00">
      <w:pPr>
        <w:jc w:val="both"/>
      </w:pPr>
    </w:p>
    <w:sectPr w:rsidR="00BE7310" w:rsidSect="00CA60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BFE10"/>
    <w:multiLevelType w:val="hybridMultilevel"/>
    <w:tmpl w:val="97562876"/>
    <w:lvl w:ilvl="0" w:tplc="B5447DDA">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F6D19F"/>
    <w:multiLevelType w:val="hybridMultilevel"/>
    <w:tmpl w:val="DAE8D5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11A3B1"/>
    <w:multiLevelType w:val="hybridMultilevel"/>
    <w:tmpl w:val="AB1FE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lowerLetter"/>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E3181B"/>
    <w:multiLevelType w:val="hybridMultilevel"/>
    <w:tmpl w:val="033A3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29718BC"/>
    <w:multiLevelType w:val="hybridMultilevel"/>
    <w:tmpl w:val="3E82939E"/>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8F40A8"/>
    <w:multiLevelType w:val="hybridMultilevel"/>
    <w:tmpl w:val="4C2ED1D6"/>
    <w:lvl w:ilvl="0" w:tplc="FE7A20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1F28BB"/>
    <w:multiLevelType w:val="hybridMultilevel"/>
    <w:tmpl w:val="AF2A64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A2FCAF3"/>
    <w:multiLevelType w:val="hybridMultilevel"/>
    <w:tmpl w:val="C40D8E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274CB0"/>
    <w:multiLevelType w:val="hybridMultilevel"/>
    <w:tmpl w:val="CDF4A99A"/>
    <w:lvl w:ilvl="0" w:tplc="0694C448">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BD6D25"/>
    <w:multiLevelType w:val="hybridMultilevel"/>
    <w:tmpl w:val="72104F2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844D6C"/>
    <w:multiLevelType w:val="hybridMultilevel"/>
    <w:tmpl w:val="D0F8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892792"/>
    <w:multiLevelType w:val="hybridMultilevel"/>
    <w:tmpl w:val="A00C9486"/>
    <w:lvl w:ilvl="0" w:tplc="4FF00F82">
      <w:start w:val="4"/>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8536FA5"/>
    <w:multiLevelType w:val="hybridMultilevel"/>
    <w:tmpl w:val="DEDC20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A052B6"/>
    <w:multiLevelType w:val="hybridMultilevel"/>
    <w:tmpl w:val="CDF4A99A"/>
    <w:lvl w:ilvl="0" w:tplc="0694C448">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FCB62D2"/>
    <w:multiLevelType w:val="hybridMultilevel"/>
    <w:tmpl w:val="8668ECB4"/>
    <w:lvl w:ilvl="0" w:tplc="F698B5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08A1892"/>
    <w:multiLevelType w:val="hybridMultilevel"/>
    <w:tmpl w:val="23A6F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14C27"/>
    <w:multiLevelType w:val="hybridMultilevel"/>
    <w:tmpl w:val="90906CB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716FB0"/>
    <w:multiLevelType w:val="hybridMultilevel"/>
    <w:tmpl w:val="B9E2A716"/>
    <w:lvl w:ilvl="0" w:tplc="F7FAC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4EC32B1"/>
    <w:multiLevelType w:val="hybridMultilevel"/>
    <w:tmpl w:val="02B2C1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56F40FB"/>
    <w:multiLevelType w:val="hybridMultilevel"/>
    <w:tmpl w:val="DE6EC52A"/>
    <w:lvl w:ilvl="0" w:tplc="90EAECBE">
      <w:start w:val="1"/>
      <w:numFmt w:val="decimal"/>
      <w:lvlText w:val="%1."/>
      <w:lvlJc w:val="left"/>
      <w:pPr>
        <w:ind w:left="720" w:hanging="360"/>
      </w:pPr>
      <w:rPr>
        <w:b w:val="0"/>
      </w:rPr>
    </w:lvl>
    <w:lvl w:ilvl="1" w:tplc="DBE2F1D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596A97B"/>
    <w:multiLevelType w:val="hybridMultilevel"/>
    <w:tmpl w:val="54621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70D6483"/>
    <w:multiLevelType w:val="hybridMultilevel"/>
    <w:tmpl w:val="64C2FAC8"/>
    <w:lvl w:ilvl="0" w:tplc="4F4C9CD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164096E"/>
    <w:multiLevelType w:val="hybridMultilevel"/>
    <w:tmpl w:val="E34C6CA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28849F9"/>
    <w:multiLevelType w:val="hybridMultilevel"/>
    <w:tmpl w:val="405ED68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015900"/>
    <w:multiLevelType w:val="hybridMultilevel"/>
    <w:tmpl w:val="18361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9122946"/>
    <w:multiLevelType w:val="hybridMultilevel"/>
    <w:tmpl w:val="CED2D3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95A707C"/>
    <w:multiLevelType w:val="hybridMultilevel"/>
    <w:tmpl w:val="C66823CE"/>
    <w:lvl w:ilvl="0" w:tplc="143A4D18">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B8F1CD5"/>
    <w:multiLevelType w:val="hybridMultilevel"/>
    <w:tmpl w:val="E2883AA8"/>
    <w:lvl w:ilvl="0" w:tplc="4F92107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BCD6752"/>
    <w:multiLevelType w:val="hybridMultilevel"/>
    <w:tmpl w:val="D3F28BC6"/>
    <w:lvl w:ilvl="0" w:tplc="C0A4F216">
      <w:start w:val="6"/>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E366E45"/>
    <w:multiLevelType w:val="hybridMultilevel"/>
    <w:tmpl w:val="019884D8"/>
    <w:lvl w:ilvl="0" w:tplc="ED020FBC">
      <w:start w:val="3"/>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34317C"/>
    <w:multiLevelType w:val="hybridMultilevel"/>
    <w:tmpl w:val="3C2CB4A4"/>
    <w:lvl w:ilvl="0" w:tplc="79820FBA">
      <w:start w:val="7"/>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2CE55B0"/>
    <w:multiLevelType w:val="hybridMultilevel"/>
    <w:tmpl w:val="F7678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5EF2F71"/>
    <w:multiLevelType w:val="hybridMultilevel"/>
    <w:tmpl w:val="C7F805AE"/>
    <w:lvl w:ilvl="0" w:tplc="64326FAE">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D5F3BC9"/>
    <w:multiLevelType w:val="hybridMultilevel"/>
    <w:tmpl w:val="8F706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8F2056B"/>
    <w:multiLevelType w:val="hybridMultilevel"/>
    <w:tmpl w:val="80BC2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4513A5"/>
    <w:multiLevelType w:val="hybridMultilevel"/>
    <w:tmpl w:val="0701ED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E470172"/>
    <w:multiLevelType w:val="hybridMultilevel"/>
    <w:tmpl w:val="4DA66E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632D4C"/>
    <w:multiLevelType w:val="hybridMultilevel"/>
    <w:tmpl w:val="0F708B2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FAD4406"/>
    <w:multiLevelType w:val="hybridMultilevel"/>
    <w:tmpl w:val="AB8A42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670A9417"/>
    <w:multiLevelType w:val="hybridMultilevel"/>
    <w:tmpl w:val="AE8CBE68"/>
    <w:lvl w:ilvl="0" w:tplc="56C67AC4">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5550C53"/>
    <w:multiLevelType w:val="hybridMultilevel"/>
    <w:tmpl w:val="60DA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467E0B"/>
    <w:multiLevelType w:val="hybridMultilevel"/>
    <w:tmpl w:val="CED2D3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B652DB9"/>
    <w:multiLevelType w:val="hybridMultilevel"/>
    <w:tmpl w:val="BC5A406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6"/>
  </w:num>
  <w:num w:numId="26">
    <w:abstractNumId w:val="42"/>
  </w:num>
  <w:num w:numId="27">
    <w:abstractNumId w:val="17"/>
  </w:num>
  <w:num w:numId="28">
    <w:abstractNumId w:val="41"/>
  </w:num>
  <w:num w:numId="29">
    <w:abstractNumId w:val="37"/>
  </w:num>
  <w:num w:numId="30">
    <w:abstractNumId w:val="20"/>
  </w:num>
  <w:num w:numId="31">
    <w:abstractNumId w:val="6"/>
  </w:num>
  <w:num w:numId="32">
    <w:abstractNumId w:val="27"/>
  </w:num>
  <w:num w:numId="33">
    <w:abstractNumId w:val="26"/>
  </w:num>
  <w:num w:numId="34">
    <w:abstractNumId w:val="7"/>
  </w:num>
  <w:num w:numId="35">
    <w:abstractNumId w:val="0"/>
  </w:num>
  <w:num w:numId="36">
    <w:abstractNumId w:val="35"/>
  </w:num>
  <w:num w:numId="37">
    <w:abstractNumId w:val="22"/>
  </w:num>
  <w:num w:numId="38">
    <w:abstractNumId w:val="8"/>
  </w:num>
  <w:num w:numId="39">
    <w:abstractNumId w:val="5"/>
  </w:num>
  <w:num w:numId="40">
    <w:abstractNumId w:val="40"/>
  </w:num>
  <w:num w:numId="41">
    <w:abstractNumId w:val="38"/>
  </w:num>
  <w:num w:numId="42">
    <w:abstractNumId w:val="9"/>
  </w:num>
  <w:num w:numId="43">
    <w:abstractNumId w:val="1"/>
  </w:num>
  <w:num w:numId="44">
    <w:abstractNumId w:val="2"/>
  </w:num>
  <w:num w:numId="45">
    <w:abstractNumId w:val="33"/>
  </w:num>
  <w:num w:numId="46">
    <w:abstractNumId w:val="36"/>
  </w:num>
  <w:num w:numId="47">
    <w:abstractNumId w:val="10"/>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E7310"/>
    <w:rsid w:val="000F5FFE"/>
    <w:rsid w:val="001203ED"/>
    <w:rsid w:val="00127791"/>
    <w:rsid w:val="00263F4C"/>
    <w:rsid w:val="002D4B05"/>
    <w:rsid w:val="002F2711"/>
    <w:rsid w:val="00312074"/>
    <w:rsid w:val="003465C4"/>
    <w:rsid w:val="003C3661"/>
    <w:rsid w:val="0043200E"/>
    <w:rsid w:val="0047569A"/>
    <w:rsid w:val="004C4F09"/>
    <w:rsid w:val="004E4DBD"/>
    <w:rsid w:val="005226BA"/>
    <w:rsid w:val="005B6406"/>
    <w:rsid w:val="00604036"/>
    <w:rsid w:val="00636E0B"/>
    <w:rsid w:val="006E2419"/>
    <w:rsid w:val="008712EF"/>
    <w:rsid w:val="008960E0"/>
    <w:rsid w:val="00911E87"/>
    <w:rsid w:val="00AC36D0"/>
    <w:rsid w:val="00B257E9"/>
    <w:rsid w:val="00BD41E8"/>
    <w:rsid w:val="00BE7310"/>
    <w:rsid w:val="00C02DBC"/>
    <w:rsid w:val="00C34CE8"/>
    <w:rsid w:val="00CA6026"/>
    <w:rsid w:val="00CC23DA"/>
    <w:rsid w:val="00D54534"/>
    <w:rsid w:val="00E80E05"/>
    <w:rsid w:val="00E95539"/>
    <w:rsid w:val="00EA618E"/>
    <w:rsid w:val="00EC4C00"/>
    <w:rsid w:val="00F31B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31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E7310"/>
    <w:pPr>
      <w:spacing w:before="100" w:beforeAutospacing="1" w:after="119" w:line="240" w:lineRule="auto"/>
    </w:pPr>
    <w:rPr>
      <w:rFonts w:ascii="Times New Roman" w:eastAsia="Times New Roman" w:hAnsi="Times New Roman"/>
      <w:sz w:val="24"/>
      <w:szCs w:val="24"/>
      <w:lang w:eastAsia="pl-PL"/>
    </w:rPr>
  </w:style>
  <w:style w:type="paragraph" w:styleId="Bezodstpw">
    <w:name w:val="No Spacing"/>
    <w:uiPriority w:val="1"/>
    <w:qFormat/>
    <w:rsid w:val="00BE7310"/>
    <w:pPr>
      <w:spacing w:after="0" w:line="240" w:lineRule="auto"/>
    </w:pPr>
    <w:rPr>
      <w:rFonts w:ascii="Calibri" w:eastAsia="Calibri" w:hAnsi="Calibri" w:cs="Times New Roman"/>
    </w:rPr>
  </w:style>
  <w:style w:type="paragraph" w:styleId="Akapitzlist">
    <w:name w:val="List Paragraph"/>
    <w:basedOn w:val="Normalny"/>
    <w:uiPriority w:val="34"/>
    <w:qFormat/>
    <w:rsid w:val="00BE7310"/>
    <w:pPr>
      <w:ind w:left="720"/>
      <w:contextualSpacing/>
    </w:pPr>
  </w:style>
  <w:style w:type="paragraph" w:customStyle="1" w:styleId="Default">
    <w:name w:val="Default"/>
    <w:rsid w:val="00BE73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089517">
      <w:bodyDiv w:val="1"/>
      <w:marLeft w:val="0"/>
      <w:marRight w:val="0"/>
      <w:marTop w:val="0"/>
      <w:marBottom w:val="0"/>
      <w:divBdr>
        <w:top w:val="none" w:sz="0" w:space="0" w:color="auto"/>
        <w:left w:val="none" w:sz="0" w:space="0" w:color="auto"/>
        <w:bottom w:val="none" w:sz="0" w:space="0" w:color="auto"/>
        <w:right w:val="none" w:sz="0" w:space="0" w:color="auto"/>
      </w:divBdr>
    </w:div>
    <w:div w:id="610360700">
      <w:bodyDiv w:val="1"/>
      <w:marLeft w:val="0"/>
      <w:marRight w:val="0"/>
      <w:marTop w:val="0"/>
      <w:marBottom w:val="0"/>
      <w:divBdr>
        <w:top w:val="none" w:sz="0" w:space="0" w:color="auto"/>
        <w:left w:val="none" w:sz="0" w:space="0" w:color="auto"/>
        <w:bottom w:val="none" w:sz="0" w:space="0" w:color="auto"/>
        <w:right w:val="none" w:sz="0" w:space="0" w:color="auto"/>
      </w:divBdr>
    </w:div>
    <w:div w:id="717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CAAE-FE1E-4D20-938A-E5BBF64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6070</Words>
  <Characters>3642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lczyka</dc:creator>
  <cp:keywords/>
  <dc:description/>
  <cp:lastModifiedBy>goralczyka</cp:lastModifiedBy>
  <cp:revision>3</cp:revision>
  <dcterms:created xsi:type="dcterms:W3CDTF">2013-12-05T09:42:00Z</dcterms:created>
  <dcterms:modified xsi:type="dcterms:W3CDTF">2013-12-05T13:06:00Z</dcterms:modified>
</cp:coreProperties>
</file>